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6F689E" w14:textId="2D0D6B60" w:rsidR="00320E72" w:rsidRDefault="00320E72" w:rsidP="001271C2">
      <w:pPr>
        <w:rPr>
          <w:b/>
        </w:rPr>
      </w:pPr>
    </w:p>
    <w:p w14:paraId="1D7854D5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Universidad Central de Venezuela</w:t>
      </w:r>
    </w:p>
    <w:p w14:paraId="2C5B2361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Facultad de Ciencias</w:t>
      </w:r>
    </w:p>
    <w:p w14:paraId="3F691C53" w14:textId="77777777" w:rsidR="00320E72" w:rsidRPr="00EF437E" w:rsidRDefault="00320E72" w:rsidP="00320E72">
      <w:pPr>
        <w:rPr>
          <w:b/>
        </w:rPr>
      </w:pPr>
      <w:r w:rsidRPr="00EF437E">
        <w:rPr>
          <w:b/>
        </w:rPr>
        <w:t>Escuela de Computación</w:t>
      </w:r>
    </w:p>
    <w:p w14:paraId="3E707F0F" w14:textId="77777777" w:rsidR="00320E72" w:rsidRDefault="00320E72" w:rsidP="00320E72">
      <w:pPr>
        <w:rPr>
          <w:b/>
        </w:rPr>
      </w:pPr>
      <w:r>
        <w:rPr>
          <w:b/>
        </w:rPr>
        <w:t>Ingeniería de</w:t>
      </w:r>
      <w:r w:rsidRPr="00EF437E">
        <w:rPr>
          <w:b/>
        </w:rPr>
        <w:t xml:space="preserve"> Software</w:t>
      </w:r>
    </w:p>
    <w:p w14:paraId="7CC7334B" w14:textId="77777777" w:rsidR="00320E72" w:rsidRDefault="00320E72" w:rsidP="00320E72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Semestre 1-2017</w:t>
      </w:r>
    </w:p>
    <w:p w14:paraId="0107C414" w14:textId="77777777" w:rsidR="00320E72" w:rsidRPr="00E17B50" w:rsidRDefault="00320E72" w:rsidP="00320E72">
      <w:pPr>
        <w:rPr>
          <w:rFonts w:ascii="Cambria" w:hAnsi="Cambria" w:cs="Times New Roman"/>
          <w:b/>
          <w:lang w:val="es-ES_tradnl"/>
        </w:rPr>
      </w:pPr>
      <w:r>
        <w:rPr>
          <w:rFonts w:ascii="Cambria" w:hAnsi="Cambria" w:cs="Times New Roman"/>
          <w:b/>
          <w:lang w:val="es-ES_tradnl"/>
        </w:rPr>
        <w:t>Proyecto</w:t>
      </w:r>
    </w:p>
    <w:p w14:paraId="21F9E23F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A696076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7A6381E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EC39D4C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17625E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C9883A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1FF0AAC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0495F3E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9D7C9FA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66C70B5" w14:textId="77777777" w:rsidR="00320E72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692CB761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7383E618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261F091A" w14:textId="77777777" w:rsidR="00320E72" w:rsidRPr="00725059" w:rsidRDefault="00320E72" w:rsidP="00320E72">
      <w:pPr>
        <w:jc w:val="center"/>
        <w:rPr>
          <w:rFonts w:ascii="Times New Roman" w:hAnsi="Times New Roman" w:cs="Times New Roman"/>
          <w:sz w:val="28"/>
          <w:szCs w:val="28"/>
          <w:lang w:val="es-ES_tradnl"/>
        </w:rPr>
      </w:pPr>
    </w:p>
    <w:p w14:paraId="0FACF0F5" w14:textId="77777777" w:rsidR="00320E72" w:rsidRDefault="00320E72" w:rsidP="00320E72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>
        <w:rPr>
          <w:rFonts w:ascii="Cambria" w:hAnsi="Cambria" w:cs="Times New Roman"/>
          <w:b/>
          <w:sz w:val="40"/>
          <w:szCs w:val="40"/>
          <w:lang w:val="es-ES_tradnl"/>
        </w:rPr>
        <w:t>Entrega 1:</w:t>
      </w:r>
    </w:p>
    <w:p w14:paraId="78A4978E" w14:textId="77777777" w:rsidR="00320E72" w:rsidRPr="00961C37" w:rsidRDefault="00320E72" w:rsidP="00320E72">
      <w:pPr>
        <w:jc w:val="center"/>
        <w:rPr>
          <w:rFonts w:ascii="Cambria" w:hAnsi="Cambria" w:cs="Times New Roman"/>
          <w:b/>
          <w:sz w:val="40"/>
          <w:szCs w:val="40"/>
          <w:lang w:val="es-ES_tradnl"/>
        </w:rPr>
      </w:pPr>
      <w:r w:rsidRPr="00961C37">
        <w:rPr>
          <w:rFonts w:ascii="Cambria" w:hAnsi="Cambria" w:cs="Times New Roman"/>
          <w:b/>
          <w:sz w:val="40"/>
          <w:szCs w:val="40"/>
          <w:lang w:val="es-ES_tradnl"/>
        </w:rPr>
        <w:t>Disciplina</w:t>
      </w:r>
      <w:r>
        <w:rPr>
          <w:rFonts w:ascii="Cambria" w:hAnsi="Cambria" w:cs="Times New Roman"/>
          <w:b/>
          <w:sz w:val="40"/>
          <w:szCs w:val="40"/>
          <w:lang w:val="es-ES_tradnl"/>
        </w:rPr>
        <w:t xml:space="preserve"> </w:t>
      </w:r>
      <w:r w:rsidRPr="00961C37">
        <w:rPr>
          <w:rFonts w:ascii="Cambria" w:hAnsi="Cambria" w:cs="Times New Roman"/>
          <w:b/>
          <w:sz w:val="40"/>
          <w:szCs w:val="40"/>
          <w:lang w:val="es-ES_tradnl"/>
        </w:rPr>
        <w:t>Modelado del Negocio</w:t>
      </w:r>
    </w:p>
    <w:p w14:paraId="5D571766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712984C9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60D7FFF7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98384C4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25892B78" w14:textId="77777777" w:rsidR="00320E72" w:rsidRPr="00961C37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A557363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5B3859CE" w14:textId="77777777" w:rsidR="00320E72" w:rsidRDefault="00320E72" w:rsidP="00320E72">
      <w:pPr>
        <w:jc w:val="center"/>
        <w:rPr>
          <w:rFonts w:ascii="Cambria" w:hAnsi="Cambria" w:cs="Times New Roman"/>
          <w:sz w:val="28"/>
          <w:szCs w:val="28"/>
          <w:lang w:val="es-ES_tradnl"/>
        </w:rPr>
      </w:pPr>
    </w:p>
    <w:p w14:paraId="1BDA208F" w14:textId="77777777" w:rsidR="00320E72" w:rsidRPr="00961C37" w:rsidRDefault="00320E72" w:rsidP="00320E72">
      <w:pPr>
        <w:rPr>
          <w:rFonts w:ascii="Cambria" w:hAnsi="Cambria" w:cs="Times New Roman"/>
          <w:sz w:val="28"/>
          <w:szCs w:val="28"/>
          <w:lang w:val="es-ES_tradnl"/>
        </w:rPr>
      </w:pPr>
    </w:p>
    <w:p w14:paraId="1A1FD6EF" w14:textId="77777777" w:rsidR="00320E72" w:rsidRPr="00D6309C" w:rsidRDefault="00320E72" w:rsidP="00320E72">
      <w:pPr>
        <w:jc w:val="right"/>
        <w:rPr>
          <w:b/>
        </w:rPr>
      </w:pPr>
      <w:r>
        <w:rPr>
          <w:b/>
        </w:rPr>
        <w:t>Equipo 1</w:t>
      </w:r>
    </w:p>
    <w:p w14:paraId="52853F27" w14:textId="77777777" w:rsidR="00320E72" w:rsidRDefault="00320E72" w:rsidP="00320E72">
      <w:pPr>
        <w:jc w:val="right"/>
        <w:rPr>
          <w:rFonts w:ascii="Cambria" w:hAnsi="Cambria" w:cs="Times New Roman"/>
          <w:sz w:val="28"/>
          <w:szCs w:val="28"/>
          <w:lang w:val="es-ES_tradnl"/>
        </w:rPr>
      </w:pPr>
      <w:r w:rsidRPr="00961C37">
        <w:rPr>
          <w:rFonts w:ascii="Cambria" w:hAnsi="Cambria" w:cs="Times New Roman"/>
          <w:sz w:val="28"/>
          <w:szCs w:val="28"/>
          <w:lang w:val="es-ES_tradnl"/>
        </w:rPr>
        <w:t>Integrantes:</w:t>
      </w:r>
    </w:p>
    <w:p w14:paraId="63915638" w14:textId="7EE016D0" w:rsidR="00320E72" w:rsidRDefault="00320E72" w:rsidP="00320E72">
      <w:pPr>
        <w:jc w:val="right"/>
        <w:rPr>
          <w:rFonts w:ascii="Cambria" w:hAnsi="Cambria" w:cs="Times New Roman"/>
          <w:sz w:val="28"/>
          <w:szCs w:val="28"/>
          <w:lang w:val="es-ES_tradnl"/>
        </w:rPr>
      </w:pPr>
      <w:r>
        <w:rPr>
          <w:rFonts w:ascii="Cambria" w:hAnsi="Cambria" w:cs="Times New Roman"/>
          <w:sz w:val="28"/>
          <w:szCs w:val="28"/>
          <w:lang w:val="es-ES_tradnl"/>
        </w:rPr>
        <w:t>Alejandra Vento</w:t>
      </w:r>
      <w:r>
        <w:rPr>
          <w:rFonts w:ascii="Cambria" w:hAnsi="Cambria" w:cs="Times New Roman"/>
          <w:sz w:val="28"/>
          <w:szCs w:val="28"/>
          <w:lang w:val="es-ES_tradnl"/>
        </w:rPr>
        <w:br/>
        <w:t>Jesús Pacheco</w:t>
      </w:r>
      <w:r>
        <w:rPr>
          <w:rFonts w:ascii="Cambria" w:hAnsi="Cambria" w:cs="Times New Roman"/>
          <w:sz w:val="28"/>
          <w:szCs w:val="28"/>
          <w:lang w:val="es-ES_tradnl"/>
        </w:rPr>
        <w:br/>
        <w:t>Jesús Martínez</w:t>
      </w:r>
      <w:r>
        <w:rPr>
          <w:rFonts w:ascii="Cambria" w:hAnsi="Cambria" w:cs="Times New Roman"/>
          <w:sz w:val="28"/>
          <w:szCs w:val="28"/>
          <w:lang w:val="es-ES_tradnl"/>
        </w:rPr>
        <w:br/>
      </w:r>
      <w:proofErr w:type="spellStart"/>
      <w:r>
        <w:rPr>
          <w:rFonts w:ascii="Cambria" w:hAnsi="Cambria" w:cs="Times New Roman"/>
          <w:sz w:val="28"/>
          <w:szCs w:val="28"/>
          <w:lang w:val="es-ES_tradnl"/>
        </w:rPr>
        <w:t>Patrizia</w:t>
      </w:r>
      <w:proofErr w:type="spellEnd"/>
      <w:r>
        <w:rPr>
          <w:rFonts w:ascii="Cambria" w:hAnsi="Cambria" w:cs="Times New Roman"/>
          <w:sz w:val="28"/>
          <w:szCs w:val="28"/>
          <w:lang w:val="es-ES_tradnl"/>
        </w:rPr>
        <w:t xml:space="preserve"> </w:t>
      </w:r>
      <w:proofErr w:type="spellStart"/>
      <w:r>
        <w:rPr>
          <w:rFonts w:ascii="Cambria" w:hAnsi="Cambria" w:cs="Times New Roman"/>
          <w:sz w:val="28"/>
          <w:szCs w:val="28"/>
          <w:lang w:val="es-ES_tradnl"/>
        </w:rPr>
        <w:t>Guarente</w:t>
      </w:r>
      <w:proofErr w:type="spellEnd"/>
      <w:r>
        <w:rPr>
          <w:rFonts w:ascii="Cambria" w:hAnsi="Cambria" w:cs="Times New Roman"/>
          <w:sz w:val="28"/>
          <w:szCs w:val="28"/>
          <w:lang w:val="es-ES_tradnl"/>
        </w:rPr>
        <w:br/>
        <w:t>Laura Zambrano</w:t>
      </w:r>
    </w:p>
    <w:p w14:paraId="7EDAA9AF" w14:textId="372DCCB3" w:rsidR="00320E72" w:rsidRDefault="00320E72" w:rsidP="00320E72">
      <w:pPr>
        <w:pStyle w:val="Ttulo1"/>
        <w:spacing w:before="0"/>
      </w:pPr>
      <w:r>
        <w:rPr>
          <w:rFonts w:ascii="Cambria" w:eastAsiaTheme="minorEastAsia" w:hAnsi="Cambria" w:cs="Times New Roman"/>
          <w:b w:val="0"/>
          <w:bCs w:val="0"/>
          <w:sz w:val="28"/>
          <w:szCs w:val="28"/>
          <w:lang w:val="es-ES_tradnl"/>
        </w:rPr>
        <w:lastRenderedPageBreak/>
        <w:br/>
      </w:r>
      <w:r>
        <w:t>Tabla de Eventos del Negocio</w:t>
      </w:r>
    </w:p>
    <w:p w14:paraId="25AC956A" w14:textId="77777777" w:rsidR="00320E72" w:rsidRDefault="00320E72" w:rsidP="00320E72">
      <w:r w:rsidRPr="00B0606C">
        <w:rPr>
          <w:rFonts w:ascii="Cambria" w:hAnsi="Cambria"/>
          <w:lang w:val="es-ES_tradnl"/>
        </w:rPr>
        <w:t xml:space="preserve">Los </w:t>
      </w:r>
      <w:r>
        <w:rPr>
          <w:rFonts w:ascii="Cambria" w:hAnsi="Cambria"/>
          <w:lang w:val="es-ES_tradnl"/>
        </w:rPr>
        <w:t xml:space="preserve">eventos del negocio </w:t>
      </w:r>
      <w:r w:rsidRPr="00B0606C">
        <w:rPr>
          <w:rFonts w:ascii="Cambria" w:hAnsi="Cambria"/>
          <w:lang w:val="es-ES_tradnl"/>
        </w:rPr>
        <w:t>COPRED</w:t>
      </w:r>
      <w:r>
        <w:rPr>
          <w:rFonts w:ascii="Cambria" w:hAnsi="Cambria"/>
          <w:lang w:val="es-ES_tradnl"/>
        </w:rPr>
        <w:t>,</w:t>
      </w:r>
      <w:r w:rsidRPr="00B0606C">
        <w:rPr>
          <w:rFonts w:ascii="Cambria" w:hAnsi="Cambria"/>
          <w:lang w:val="es-ES_tradnl"/>
        </w:rPr>
        <w:t xml:space="preserve"> según la descripción del problema</w:t>
      </w:r>
      <w:r>
        <w:rPr>
          <w:rFonts w:ascii="Cambria" w:hAnsi="Cambria"/>
          <w:lang w:val="es-ES_tradnl"/>
        </w:rPr>
        <w:t>,</w:t>
      </w:r>
      <w:r w:rsidRPr="00B0606C">
        <w:rPr>
          <w:rFonts w:ascii="Cambria" w:hAnsi="Cambria"/>
          <w:lang w:val="es-ES_tradnl"/>
        </w:rPr>
        <w:t xml:space="preserve"> se centran </w:t>
      </w:r>
      <w:r w:rsidRPr="001C205F">
        <w:rPr>
          <w:rFonts w:ascii="Cambria" w:hAnsi="Cambria"/>
          <w:lang w:val="es-ES_tradnl"/>
        </w:rPr>
        <w:t xml:space="preserve">en eventos relacionados </w:t>
      </w:r>
      <w:r>
        <w:rPr>
          <w:rFonts w:ascii="Cambria" w:hAnsi="Cambria"/>
          <w:lang w:val="es-ES_tradnl"/>
        </w:rPr>
        <w:t>con</w:t>
      </w:r>
      <w:r w:rsidRPr="00B0606C">
        <w:rPr>
          <w:rFonts w:ascii="Cambria" w:hAnsi="Cambria"/>
          <w:lang w:val="es-ES_tradnl"/>
        </w:rPr>
        <w:t xml:space="preserve"> la administración de tours </w:t>
      </w:r>
      <w:r w:rsidRPr="00C11CF8">
        <w:rPr>
          <w:rFonts w:ascii="Cambria" w:hAnsi="Cambria"/>
          <w:lang w:val="es-ES_tradnl"/>
        </w:rPr>
        <w:t>generados</w:t>
      </w:r>
      <w:r>
        <w:rPr>
          <w:rFonts w:ascii="Cambria" w:hAnsi="Cambria"/>
          <w:color w:val="008000"/>
          <w:lang w:val="es-ES_tradnl"/>
        </w:rPr>
        <w:t xml:space="preserve"> </w:t>
      </w:r>
      <w:r w:rsidRPr="00A37A4A">
        <w:rPr>
          <w:rFonts w:ascii="Cambria" w:hAnsi="Cambria"/>
          <w:lang w:val="es-ES_tradnl"/>
        </w:rPr>
        <w:t>por el actor</w:t>
      </w:r>
      <w:r w:rsidRPr="00B0606C">
        <w:rPr>
          <w:rFonts w:ascii="Cambria" w:hAnsi="Cambria"/>
          <w:lang w:val="es-ES_tradnl"/>
        </w:rPr>
        <w:t xml:space="preserve"> Comité de Obras de Arte y </w:t>
      </w:r>
      <w:r>
        <w:rPr>
          <w:rFonts w:ascii="Cambria" w:hAnsi="Cambria"/>
          <w:lang w:val="es-ES_tradnl"/>
        </w:rPr>
        <w:t xml:space="preserve">la </w:t>
      </w:r>
      <w:r w:rsidRPr="00B0606C">
        <w:rPr>
          <w:rFonts w:ascii="Cambria" w:hAnsi="Cambria"/>
          <w:lang w:val="es-ES_tradnl"/>
        </w:rPr>
        <w:t>consulta de tours</w:t>
      </w:r>
      <w:r>
        <w:rPr>
          <w:rFonts w:ascii="Cambria" w:hAnsi="Cambria"/>
          <w:lang w:val="es-ES_tradnl"/>
        </w:rPr>
        <w:t xml:space="preserve"> </w:t>
      </w:r>
      <w:r w:rsidRPr="00C11CF8">
        <w:rPr>
          <w:rFonts w:ascii="Cambria" w:hAnsi="Cambria"/>
          <w:lang w:val="es-ES_tradnl"/>
        </w:rPr>
        <w:t>disponibles, la selección de un tour y recorrer los puntos sus puntos de interés generados por el actor V</w:t>
      </w:r>
      <w:r w:rsidRPr="00B0606C">
        <w:rPr>
          <w:rFonts w:ascii="Cambria" w:hAnsi="Cambria"/>
          <w:lang w:val="es-ES_tradnl"/>
        </w:rPr>
        <w:t xml:space="preserve">isitante. </w:t>
      </w:r>
      <w:r>
        <w:rPr>
          <w:rFonts w:ascii="Cambria" w:hAnsi="Cambria"/>
          <w:lang w:val="es-ES_tradnl"/>
        </w:rPr>
        <w:t>En la tabla a continuación, por legibilidad, solo s</w:t>
      </w:r>
      <w:r w:rsidRPr="00B0606C">
        <w:rPr>
          <w:rFonts w:ascii="Cambria" w:hAnsi="Cambria"/>
          <w:lang w:val="es-ES_tradnl"/>
        </w:rPr>
        <w:t xml:space="preserve">e identifican los </w:t>
      </w:r>
      <w:r>
        <w:rPr>
          <w:rFonts w:ascii="Cambria" w:hAnsi="Cambria"/>
          <w:lang w:val="es-ES_tradnl"/>
        </w:rPr>
        <w:t xml:space="preserve">nuevos </w:t>
      </w:r>
      <w:r w:rsidRPr="00B0606C">
        <w:rPr>
          <w:rFonts w:ascii="Cambria" w:hAnsi="Cambria"/>
          <w:lang w:val="es-ES_tradnl"/>
        </w:rPr>
        <w:t>eventos</w:t>
      </w:r>
      <w:r>
        <w:rPr>
          <w:rFonts w:ascii="Cambria" w:hAnsi="Cambria"/>
          <w:lang w:val="es-ES_tradnl"/>
        </w:rPr>
        <w:t xml:space="preserve"> presentes en la evolución, no se incluyen los que ya fueron documentados en la versión anterior. Para información sobre estos eventos, dirigirse a la documentación ya existente</w:t>
      </w:r>
      <w:r>
        <w:t>.</w:t>
      </w:r>
    </w:p>
    <w:p w14:paraId="68ECBA47" w14:textId="77777777" w:rsidR="00320E72" w:rsidRPr="00BB7C2C" w:rsidRDefault="00320E72" w:rsidP="00320E72">
      <w:pPr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11"/>
        <w:gridCol w:w="4412"/>
        <w:gridCol w:w="3905"/>
      </w:tblGrid>
      <w:tr w:rsidR="00320E72" w:rsidRPr="00BB7C2C" w14:paraId="285A1AAB" w14:textId="77777777" w:rsidTr="00F8409B">
        <w:tc>
          <w:tcPr>
            <w:tcW w:w="512" w:type="dxa"/>
          </w:tcPr>
          <w:p w14:paraId="5CB32D87" w14:textId="77777777" w:rsidR="00320E72" w:rsidRPr="00BB7C2C" w:rsidRDefault="00320E72" w:rsidP="00F8409B">
            <w:pPr>
              <w:rPr>
                <w:b/>
              </w:rPr>
            </w:pPr>
            <w:r w:rsidRPr="00BB7C2C">
              <w:rPr>
                <w:b/>
              </w:rPr>
              <w:t>#</w:t>
            </w:r>
          </w:p>
        </w:tc>
        <w:tc>
          <w:tcPr>
            <w:tcW w:w="4531" w:type="dxa"/>
          </w:tcPr>
          <w:p w14:paraId="60E677EC" w14:textId="77777777" w:rsidR="00320E72" w:rsidRPr="001C13CC" w:rsidRDefault="00320E72" w:rsidP="00F8409B">
            <w:pPr>
              <w:rPr>
                <w:b/>
              </w:rPr>
            </w:pPr>
            <w:r w:rsidRPr="001C13CC">
              <w:rPr>
                <w:b/>
              </w:rPr>
              <w:t>Eventos del Negocio</w:t>
            </w:r>
          </w:p>
        </w:tc>
        <w:tc>
          <w:tcPr>
            <w:tcW w:w="4011" w:type="dxa"/>
          </w:tcPr>
          <w:p w14:paraId="04937773" w14:textId="77777777" w:rsidR="00320E72" w:rsidRPr="001C13CC" w:rsidRDefault="00320E72" w:rsidP="00F8409B">
            <w:pPr>
              <w:rPr>
                <w:b/>
              </w:rPr>
            </w:pPr>
            <w:r w:rsidRPr="001C13CC">
              <w:rPr>
                <w:b/>
              </w:rPr>
              <w:t>UCN</w:t>
            </w:r>
          </w:p>
        </w:tc>
      </w:tr>
      <w:tr w:rsidR="00320E72" w:rsidRPr="00BB7C2C" w14:paraId="76E1F803" w14:textId="77777777" w:rsidTr="00F8409B">
        <w:tc>
          <w:tcPr>
            <w:tcW w:w="512" w:type="dxa"/>
          </w:tcPr>
          <w:p w14:paraId="23BDEC30" w14:textId="77777777" w:rsidR="00320E72" w:rsidRPr="009743D7" w:rsidRDefault="00320E72" w:rsidP="00F8409B">
            <w:r>
              <w:t>26</w:t>
            </w:r>
          </w:p>
        </w:tc>
        <w:tc>
          <w:tcPr>
            <w:tcW w:w="4531" w:type="dxa"/>
          </w:tcPr>
          <w:p w14:paraId="481AADA7" w14:textId="5D52569E" w:rsidR="00320E72" w:rsidRPr="001C13CC" w:rsidRDefault="00F547FA" w:rsidP="00F8409B">
            <w:pPr>
              <w:rPr>
                <w:b/>
              </w:rPr>
            </w:pPr>
            <w:r>
              <w:rPr>
                <w:b/>
              </w:rPr>
              <w:t>Registrar</w:t>
            </w:r>
            <w:r w:rsidR="00320E72">
              <w:rPr>
                <w:b/>
              </w:rPr>
              <w:t xml:space="preserve"> tour</w:t>
            </w:r>
          </w:p>
        </w:tc>
        <w:tc>
          <w:tcPr>
            <w:tcW w:w="4011" w:type="dxa"/>
          </w:tcPr>
          <w:p w14:paraId="4284ACB2" w14:textId="6F6BD03A" w:rsidR="00320E72" w:rsidRPr="00623D0B" w:rsidRDefault="00F547FA" w:rsidP="00F8409B">
            <w:r>
              <w:t>UCN8-Registrar</w:t>
            </w:r>
            <w:r w:rsidR="00320E72" w:rsidRPr="00623D0B">
              <w:t xml:space="preserve"> Tour</w:t>
            </w:r>
          </w:p>
        </w:tc>
      </w:tr>
      <w:tr w:rsidR="00320E72" w:rsidRPr="00BB7C2C" w14:paraId="03114D24" w14:textId="77777777" w:rsidTr="00F8409B">
        <w:tc>
          <w:tcPr>
            <w:tcW w:w="512" w:type="dxa"/>
          </w:tcPr>
          <w:p w14:paraId="55F472A4" w14:textId="77777777" w:rsidR="00320E72" w:rsidRPr="009743D7" w:rsidRDefault="00320E72" w:rsidP="00F8409B">
            <w:r w:rsidRPr="009743D7">
              <w:t>27</w:t>
            </w:r>
          </w:p>
        </w:tc>
        <w:tc>
          <w:tcPr>
            <w:tcW w:w="4531" w:type="dxa"/>
          </w:tcPr>
          <w:p w14:paraId="1DDED89E" w14:textId="77777777" w:rsidR="00320E72" w:rsidRPr="00623D0B" w:rsidRDefault="00320E72" w:rsidP="00F8409B">
            <w:pPr>
              <w:rPr>
                <w:b/>
                <w:i/>
              </w:rPr>
            </w:pPr>
            <w:r w:rsidRPr="00623D0B">
              <w:rPr>
                <w:rFonts w:ascii="Times New Roman" w:eastAsia="Times New Roman" w:hAnsi="Times New Roman" w:cs="Times New Roman"/>
                <w:i/>
                <w:lang w:eastAsia="en-CA"/>
              </w:rPr>
              <w:t>Informar características</w:t>
            </w:r>
          </w:p>
        </w:tc>
        <w:tc>
          <w:tcPr>
            <w:tcW w:w="4011" w:type="dxa"/>
          </w:tcPr>
          <w:p w14:paraId="0928F37A" w14:textId="1414D569" w:rsidR="00320E72" w:rsidRPr="00623D0B" w:rsidRDefault="00F547FA" w:rsidP="00F8409B">
            <w:r>
              <w:t>UCN8-Registrar</w:t>
            </w:r>
            <w:r w:rsidR="00320E72" w:rsidRPr="00623D0B">
              <w:t xml:space="preserve"> Tour</w:t>
            </w:r>
          </w:p>
        </w:tc>
      </w:tr>
      <w:tr w:rsidR="00320E72" w:rsidRPr="00BB7C2C" w14:paraId="08F27C77" w14:textId="77777777" w:rsidTr="00F8409B">
        <w:tc>
          <w:tcPr>
            <w:tcW w:w="512" w:type="dxa"/>
          </w:tcPr>
          <w:p w14:paraId="49C90BEF" w14:textId="77777777" w:rsidR="00320E72" w:rsidRPr="00623D0B" w:rsidRDefault="00320E72" w:rsidP="00F8409B">
            <w:r w:rsidRPr="00623D0B">
              <w:t>28</w:t>
            </w:r>
          </w:p>
        </w:tc>
        <w:tc>
          <w:tcPr>
            <w:tcW w:w="4531" w:type="dxa"/>
          </w:tcPr>
          <w:p w14:paraId="40DBAFF6" w14:textId="77777777" w:rsidR="00320E72" w:rsidRPr="00623D0B" w:rsidRDefault="00320E72" w:rsidP="00F8409B">
            <w:pPr>
              <w:rPr>
                <w:i/>
              </w:rPr>
            </w:pPr>
            <w:r w:rsidRPr="00623D0B">
              <w:rPr>
                <w:i/>
              </w:rPr>
              <w:t>Confirmar creación</w:t>
            </w:r>
          </w:p>
        </w:tc>
        <w:tc>
          <w:tcPr>
            <w:tcW w:w="4011" w:type="dxa"/>
          </w:tcPr>
          <w:p w14:paraId="46FA3C92" w14:textId="7718E724" w:rsidR="00320E72" w:rsidRPr="00623D0B" w:rsidRDefault="00F547FA" w:rsidP="00F8409B">
            <w:r>
              <w:t>UCN8-Registrar</w:t>
            </w:r>
            <w:r w:rsidR="00320E72" w:rsidRPr="00623D0B">
              <w:t xml:space="preserve"> Tour</w:t>
            </w:r>
          </w:p>
        </w:tc>
      </w:tr>
      <w:tr w:rsidR="005A35F2" w:rsidRPr="00BB7C2C" w14:paraId="49E878A9" w14:textId="77777777" w:rsidTr="00F8409B">
        <w:tc>
          <w:tcPr>
            <w:tcW w:w="512" w:type="dxa"/>
          </w:tcPr>
          <w:p w14:paraId="6806999C" w14:textId="515BF081" w:rsidR="005A35F2" w:rsidRPr="00623D0B" w:rsidRDefault="005A35F2" w:rsidP="00F8409B">
            <w:r>
              <w:t>29</w:t>
            </w:r>
          </w:p>
        </w:tc>
        <w:tc>
          <w:tcPr>
            <w:tcW w:w="4531" w:type="dxa"/>
          </w:tcPr>
          <w:p w14:paraId="603FDF52" w14:textId="4E4C8B9E" w:rsidR="005A35F2" w:rsidRPr="005A35F2" w:rsidRDefault="005A35F2" w:rsidP="00F8409B">
            <w:pPr>
              <w:rPr>
                <w:b/>
              </w:rPr>
            </w:pPr>
            <w:r w:rsidRPr="005A35F2">
              <w:rPr>
                <w:b/>
              </w:rPr>
              <w:t>Consultar Tour</w:t>
            </w:r>
          </w:p>
        </w:tc>
        <w:tc>
          <w:tcPr>
            <w:tcW w:w="4011" w:type="dxa"/>
          </w:tcPr>
          <w:p w14:paraId="0D672AFA" w14:textId="6098472F" w:rsidR="005A35F2" w:rsidRDefault="00140834" w:rsidP="00F8409B">
            <w:r>
              <w:t>UCN9-Consultar Tour</w:t>
            </w:r>
          </w:p>
        </w:tc>
      </w:tr>
      <w:tr w:rsidR="00320E72" w:rsidRPr="00BB7C2C" w14:paraId="4DE40319" w14:textId="77777777" w:rsidTr="00F8409B">
        <w:tc>
          <w:tcPr>
            <w:tcW w:w="512" w:type="dxa"/>
          </w:tcPr>
          <w:p w14:paraId="599DA963" w14:textId="416CCF68" w:rsidR="00320E72" w:rsidRPr="00623D0B" w:rsidRDefault="00140834" w:rsidP="00F8409B">
            <w:r>
              <w:t>30</w:t>
            </w:r>
          </w:p>
        </w:tc>
        <w:tc>
          <w:tcPr>
            <w:tcW w:w="4531" w:type="dxa"/>
          </w:tcPr>
          <w:p w14:paraId="107811BC" w14:textId="77777777" w:rsidR="00320E72" w:rsidRPr="00623D0B" w:rsidRDefault="00320E72" w:rsidP="00F8409B">
            <w:pPr>
              <w:rPr>
                <w:b/>
              </w:rPr>
            </w:pPr>
            <w:r>
              <w:rPr>
                <w:b/>
              </w:rPr>
              <w:t>Modificar tour</w:t>
            </w:r>
          </w:p>
        </w:tc>
        <w:tc>
          <w:tcPr>
            <w:tcW w:w="4011" w:type="dxa"/>
          </w:tcPr>
          <w:p w14:paraId="694D19CF" w14:textId="572C5EE0" w:rsidR="00320E72" w:rsidRPr="00623D0B" w:rsidRDefault="00140834" w:rsidP="00F8409B">
            <w:r>
              <w:t>UCN10</w:t>
            </w:r>
            <w:r w:rsidR="00320E72" w:rsidRPr="00623D0B">
              <w:t>-Modificar Tour</w:t>
            </w:r>
          </w:p>
        </w:tc>
      </w:tr>
      <w:tr w:rsidR="00320E72" w:rsidRPr="00BB7C2C" w14:paraId="1927AA08" w14:textId="77777777" w:rsidTr="00F8409B">
        <w:tc>
          <w:tcPr>
            <w:tcW w:w="512" w:type="dxa"/>
          </w:tcPr>
          <w:p w14:paraId="3F57BB4F" w14:textId="2EF5F853" w:rsidR="00320E72" w:rsidRPr="00623D0B" w:rsidRDefault="00140834" w:rsidP="00F8409B">
            <w:r>
              <w:t>31</w:t>
            </w:r>
          </w:p>
        </w:tc>
        <w:tc>
          <w:tcPr>
            <w:tcW w:w="4531" w:type="dxa"/>
          </w:tcPr>
          <w:p w14:paraId="23B9AEC0" w14:textId="77777777" w:rsidR="00320E72" w:rsidRPr="00623D0B" w:rsidRDefault="00320E72" w:rsidP="00F8409B">
            <w:pPr>
              <w:rPr>
                <w:i/>
              </w:rPr>
            </w:pPr>
            <w:r>
              <w:rPr>
                <w:i/>
              </w:rPr>
              <w:t>Agregar punto de interés</w:t>
            </w:r>
          </w:p>
        </w:tc>
        <w:tc>
          <w:tcPr>
            <w:tcW w:w="4011" w:type="dxa"/>
          </w:tcPr>
          <w:p w14:paraId="2571C88E" w14:textId="548010FE" w:rsidR="00320E72" w:rsidRPr="00623D0B" w:rsidRDefault="00140834" w:rsidP="00F8409B">
            <w:r>
              <w:t>UCN10</w:t>
            </w:r>
            <w:r w:rsidR="00320E72" w:rsidRPr="00623D0B">
              <w:t>-Modificar Tour</w:t>
            </w:r>
          </w:p>
        </w:tc>
      </w:tr>
      <w:tr w:rsidR="00320E72" w:rsidRPr="00BB7C2C" w14:paraId="6EBA1C13" w14:textId="77777777" w:rsidTr="00F8409B">
        <w:tc>
          <w:tcPr>
            <w:tcW w:w="512" w:type="dxa"/>
          </w:tcPr>
          <w:p w14:paraId="21B2C276" w14:textId="175BA64B" w:rsidR="00320E72" w:rsidRDefault="00140834" w:rsidP="00F8409B">
            <w:r>
              <w:t>32</w:t>
            </w:r>
          </w:p>
        </w:tc>
        <w:tc>
          <w:tcPr>
            <w:tcW w:w="4531" w:type="dxa"/>
          </w:tcPr>
          <w:p w14:paraId="61DADC44" w14:textId="77777777" w:rsidR="00320E72" w:rsidRDefault="00320E72" w:rsidP="00F8409B">
            <w:pPr>
              <w:rPr>
                <w:i/>
              </w:rPr>
            </w:pPr>
            <w:r>
              <w:rPr>
                <w:i/>
              </w:rPr>
              <w:t>Eliminar punto de interés</w:t>
            </w:r>
          </w:p>
        </w:tc>
        <w:tc>
          <w:tcPr>
            <w:tcW w:w="4011" w:type="dxa"/>
          </w:tcPr>
          <w:p w14:paraId="24410DC6" w14:textId="7A96BE12" w:rsidR="00320E72" w:rsidRPr="00623D0B" w:rsidRDefault="00140834" w:rsidP="00F8409B">
            <w:r>
              <w:t>UCN10</w:t>
            </w:r>
            <w:r w:rsidR="00320E72" w:rsidRPr="00623D0B">
              <w:t>-Modificar Tour</w:t>
            </w:r>
          </w:p>
        </w:tc>
      </w:tr>
      <w:tr w:rsidR="00201E3F" w:rsidRPr="00BB7C2C" w14:paraId="383F8E7C" w14:textId="77777777" w:rsidTr="00F8409B">
        <w:tc>
          <w:tcPr>
            <w:tcW w:w="512" w:type="dxa"/>
          </w:tcPr>
          <w:p w14:paraId="13596265" w14:textId="16719318" w:rsidR="00201E3F" w:rsidRDefault="00140834" w:rsidP="00F8409B">
            <w:r>
              <w:t>33</w:t>
            </w:r>
          </w:p>
        </w:tc>
        <w:tc>
          <w:tcPr>
            <w:tcW w:w="4531" w:type="dxa"/>
          </w:tcPr>
          <w:p w14:paraId="672077CF" w14:textId="256D0182" w:rsidR="00201E3F" w:rsidRPr="00201E3F" w:rsidRDefault="00201E3F" w:rsidP="00F8409B">
            <w:pPr>
              <w:rPr>
                <w:b/>
              </w:rPr>
            </w:pPr>
            <w:r w:rsidRPr="00201E3F">
              <w:rPr>
                <w:b/>
              </w:rPr>
              <w:t>Eliminar tour</w:t>
            </w:r>
          </w:p>
        </w:tc>
        <w:tc>
          <w:tcPr>
            <w:tcW w:w="4011" w:type="dxa"/>
          </w:tcPr>
          <w:p w14:paraId="63A1261A" w14:textId="22B4CAD8" w:rsidR="00201E3F" w:rsidRPr="00623D0B" w:rsidRDefault="00140834" w:rsidP="00F8409B">
            <w:r>
              <w:t>UCN11</w:t>
            </w:r>
            <w:r w:rsidR="00970392">
              <w:t>-Eliminar Tour</w:t>
            </w:r>
          </w:p>
        </w:tc>
      </w:tr>
      <w:tr w:rsidR="00320E72" w14:paraId="1A269673" w14:textId="77777777" w:rsidTr="00F8409B">
        <w:tc>
          <w:tcPr>
            <w:tcW w:w="512" w:type="dxa"/>
          </w:tcPr>
          <w:p w14:paraId="74D3F91D" w14:textId="77E975DC" w:rsidR="00320E72" w:rsidRDefault="00140834" w:rsidP="00F8409B">
            <w:r>
              <w:t>34</w:t>
            </w:r>
          </w:p>
        </w:tc>
        <w:tc>
          <w:tcPr>
            <w:tcW w:w="4531" w:type="dxa"/>
          </w:tcPr>
          <w:p w14:paraId="0308C340" w14:textId="77777777" w:rsidR="00320E72" w:rsidRPr="00077F2A" w:rsidRDefault="00320E72" w:rsidP="00F8409B">
            <w:pPr>
              <w:rPr>
                <w:b/>
              </w:rPr>
            </w:pPr>
            <w:r w:rsidRPr="00077F2A">
              <w:rPr>
                <w:b/>
              </w:rPr>
              <w:t>Consultar tours disponibles</w:t>
            </w:r>
          </w:p>
        </w:tc>
        <w:tc>
          <w:tcPr>
            <w:tcW w:w="4011" w:type="dxa"/>
          </w:tcPr>
          <w:p w14:paraId="02372F84" w14:textId="066F421E" w:rsidR="00320E72" w:rsidRPr="001C13CC" w:rsidRDefault="00140834" w:rsidP="00F8409B">
            <w:r>
              <w:t>UCN12</w:t>
            </w:r>
            <w:r w:rsidR="00320E72">
              <w:t>-Consultar Tours Disponibles</w:t>
            </w:r>
          </w:p>
        </w:tc>
      </w:tr>
      <w:tr w:rsidR="00320E72" w14:paraId="2A49F4E0" w14:textId="77777777" w:rsidTr="00F8409B">
        <w:tc>
          <w:tcPr>
            <w:tcW w:w="512" w:type="dxa"/>
          </w:tcPr>
          <w:p w14:paraId="55668CCB" w14:textId="192F1148" w:rsidR="00320E72" w:rsidRDefault="00140834" w:rsidP="00F8409B">
            <w:r>
              <w:t>35</w:t>
            </w:r>
          </w:p>
        </w:tc>
        <w:tc>
          <w:tcPr>
            <w:tcW w:w="4531" w:type="dxa"/>
          </w:tcPr>
          <w:p w14:paraId="5A3423DA" w14:textId="77777777" w:rsidR="00320E72" w:rsidRPr="00077F2A" w:rsidRDefault="00320E72" w:rsidP="00F8409B">
            <w:pPr>
              <w:rPr>
                <w:b/>
              </w:rPr>
            </w:pPr>
            <w:r>
              <w:rPr>
                <w:b/>
              </w:rPr>
              <w:t>Seleccionar tour disponible</w:t>
            </w:r>
          </w:p>
        </w:tc>
        <w:tc>
          <w:tcPr>
            <w:tcW w:w="4011" w:type="dxa"/>
          </w:tcPr>
          <w:p w14:paraId="1D503D3C" w14:textId="061EDA62" w:rsidR="00320E72" w:rsidRPr="001C13CC" w:rsidRDefault="00140834" w:rsidP="00F8409B">
            <w:r>
              <w:t>UCN13</w:t>
            </w:r>
            <w:r w:rsidR="00320E72">
              <w:t>-Seleccionar Tours Disponibles</w:t>
            </w:r>
          </w:p>
        </w:tc>
      </w:tr>
      <w:tr w:rsidR="00320E72" w14:paraId="0A3C53D8" w14:textId="77777777" w:rsidTr="00F8409B">
        <w:tc>
          <w:tcPr>
            <w:tcW w:w="512" w:type="dxa"/>
          </w:tcPr>
          <w:p w14:paraId="7243F330" w14:textId="7500308F" w:rsidR="00320E72" w:rsidRDefault="00140834" w:rsidP="00F8409B">
            <w:r>
              <w:t>36</w:t>
            </w:r>
          </w:p>
        </w:tc>
        <w:tc>
          <w:tcPr>
            <w:tcW w:w="4531" w:type="dxa"/>
          </w:tcPr>
          <w:p w14:paraId="33D57305" w14:textId="77777777" w:rsidR="00320E72" w:rsidRPr="00077F2A" w:rsidRDefault="00320E72" w:rsidP="00F8409B">
            <w:pPr>
              <w:rPr>
                <w:b/>
              </w:rPr>
            </w:pPr>
            <w:r w:rsidRPr="00077F2A">
              <w:rPr>
                <w:b/>
              </w:rPr>
              <w:t xml:space="preserve">Recorrer tour </w:t>
            </w:r>
          </w:p>
        </w:tc>
        <w:tc>
          <w:tcPr>
            <w:tcW w:w="4011" w:type="dxa"/>
          </w:tcPr>
          <w:p w14:paraId="1EAA66F4" w14:textId="5C11807B" w:rsidR="00320E72" w:rsidRPr="001C13CC" w:rsidRDefault="00140834" w:rsidP="00F8409B">
            <w:r>
              <w:t>UCN14</w:t>
            </w:r>
            <w:r w:rsidR="00320E72">
              <w:t>-Recorrer Tour</w:t>
            </w:r>
          </w:p>
        </w:tc>
      </w:tr>
      <w:tr w:rsidR="00320E72" w14:paraId="7BD0C4AC" w14:textId="77777777" w:rsidTr="00F8409B">
        <w:tc>
          <w:tcPr>
            <w:tcW w:w="512" w:type="dxa"/>
          </w:tcPr>
          <w:p w14:paraId="47693798" w14:textId="7A49D3D4" w:rsidR="00320E72" w:rsidRDefault="00140834" w:rsidP="00F8409B">
            <w:r>
              <w:t>37</w:t>
            </w:r>
          </w:p>
        </w:tc>
        <w:tc>
          <w:tcPr>
            <w:tcW w:w="4531" w:type="dxa"/>
          </w:tcPr>
          <w:p w14:paraId="2A86AFEA" w14:textId="77777777" w:rsidR="00320E72" w:rsidRPr="00077F2A" w:rsidRDefault="00320E72" w:rsidP="00F8409B">
            <w:pPr>
              <w:rPr>
                <w:i/>
              </w:rPr>
            </w:pPr>
            <w:r>
              <w:rPr>
                <w:i/>
              </w:rPr>
              <w:t>Visitar obra</w:t>
            </w:r>
          </w:p>
        </w:tc>
        <w:tc>
          <w:tcPr>
            <w:tcW w:w="4011" w:type="dxa"/>
          </w:tcPr>
          <w:p w14:paraId="0C177ADA" w14:textId="3E334596" w:rsidR="00320E72" w:rsidRPr="001C13CC" w:rsidRDefault="00140834" w:rsidP="00F8409B">
            <w:r>
              <w:t>UCN14</w:t>
            </w:r>
            <w:r w:rsidR="00320E72">
              <w:t xml:space="preserve">- </w:t>
            </w:r>
            <w:r w:rsidR="00320E72" w:rsidRPr="004C784B">
              <w:t>Recorrer Tour</w:t>
            </w:r>
          </w:p>
        </w:tc>
      </w:tr>
      <w:tr w:rsidR="00320E72" w14:paraId="1050C889" w14:textId="77777777" w:rsidTr="00F8409B">
        <w:tc>
          <w:tcPr>
            <w:tcW w:w="512" w:type="dxa"/>
          </w:tcPr>
          <w:p w14:paraId="131605A1" w14:textId="65825C2D" w:rsidR="00320E72" w:rsidRDefault="00140834" w:rsidP="00F8409B">
            <w:r>
              <w:t>38</w:t>
            </w:r>
          </w:p>
        </w:tc>
        <w:tc>
          <w:tcPr>
            <w:tcW w:w="4531" w:type="dxa"/>
          </w:tcPr>
          <w:p w14:paraId="4EE2B0CD" w14:textId="77777777" w:rsidR="00320E72" w:rsidRPr="00077F2A" w:rsidRDefault="00320E72" w:rsidP="00F8409B">
            <w:pPr>
              <w:rPr>
                <w:i/>
              </w:rPr>
            </w:pPr>
            <w:r w:rsidRPr="00077F2A">
              <w:rPr>
                <w:i/>
              </w:rPr>
              <w:t>Avanzar</w:t>
            </w:r>
          </w:p>
        </w:tc>
        <w:tc>
          <w:tcPr>
            <w:tcW w:w="4011" w:type="dxa"/>
          </w:tcPr>
          <w:p w14:paraId="69A594F7" w14:textId="13F25FFC" w:rsidR="00320E72" w:rsidRPr="001C13CC" w:rsidRDefault="00140834" w:rsidP="00F8409B">
            <w:r>
              <w:t>UCN14</w:t>
            </w:r>
            <w:r w:rsidR="00320E72" w:rsidRPr="004C784B">
              <w:t>- Recorrer Tour</w:t>
            </w:r>
          </w:p>
        </w:tc>
      </w:tr>
      <w:tr w:rsidR="00320E72" w14:paraId="051F6CC6" w14:textId="77777777" w:rsidTr="00F8409B">
        <w:tc>
          <w:tcPr>
            <w:tcW w:w="512" w:type="dxa"/>
          </w:tcPr>
          <w:p w14:paraId="0629EC77" w14:textId="166A3B6E" w:rsidR="00320E72" w:rsidRDefault="00140834" w:rsidP="00F8409B">
            <w:r>
              <w:t>39</w:t>
            </w:r>
          </w:p>
        </w:tc>
        <w:tc>
          <w:tcPr>
            <w:tcW w:w="4531" w:type="dxa"/>
          </w:tcPr>
          <w:p w14:paraId="116149A8" w14:textId="77777777" w:rsidR="00320E72" w:rsidRPr="00077F2A" w:rsidRDefault="00320E72" w:rsidP="00F8409B">
            <w:pPr>
              <w:rPr>
                <w:i/>
              </w:rPr>
            </w:pPr>
            <w:r w:rsidRPr="00077F2A">
              <w:rPr>
                <w:i/>
              </w:rPr>
              <w:t>Abandonar</w:t>
            </w:r>
          </w:p>
        </w:tc>
        <w:tc>
          <w:tcPr>
            <w:tcW w:w="4011" w:type="dxa"/>
          </w:tcPr>
          <w:p w14:paraId="5C535CE4" w14:textId="66BB4869" w:rsidR="00320E72" w:rsidRPr="001C13CC" w:rsidRDefault="00140834" w:rsidP="00F8409B">
            <w:r>
              <w:t>UCN14</w:t>
            </w:r>
            <w:r w:rsidR="00320E72" w:rsidRPr="004C784B">
              <w:t>- Recorrer Tour</w:t>
            </w:r>
          </w:p>
        </w:tc>
      </w:tr>
    </w:tbl>
    <w:p w14:paraId="6997C157" w14:textId="77777777" w:rsidR="00320E72" w:rsidRDefault="00320E72" w:rsidP="00320E72">
      <w:pPr>
        <w:pStyle w:val="Ttulo2"/>
      </w:pPr>
    </w:p>
    <w:p w14:paraId="76DD084E" w14:textId="18948EA7" w:rsidR="00320E72" w:rsidRDefault="00320E72" w:rsidP="001271C2">
      <w:pPr>
        <w:rPr>
          <w:b/>
        </w:rPr>
      </w:pPr>
    </w:p>
    <w:p w14:paraId="163148F4" w14:textId="7BC87986" w:rsidR="00320E72" w:rsidRDefault="00320E72" w:rsidP="001271C2">
      <w:pPr>
        <w:rPr>
          <w:b/>
        </w:rPr>
      </w:pPr>
    </w:p>
    <w:p w14:paraId="54EB156C" w14:textId="59A1A0EE" w:rsidR="00320E72" w:rsidRDefault="00320E72" w:rsidP="001271C2">
      <w:pPr>
        <w:rPr>
          <w:b/>
        </w:rPr>
      </w:pPr>
    </w:p>
    <w:p w14:paraId="28A7BC5B" w14:textId="7085E68B" w:rsidR="00320E72" w:rsidRDefault="00320E72" w:rsidP="001271C2">
      <w:pPr>
        <w:rPr>
          <w:b/>
        </w:rPr>
      </w:pPr>
    </w:p>
    <w:p w14:paraId="7B1E7DB9" w14:textId="6311127A" w:rsidR="00320E72" w:rsidRDefault="00320E72" w:rsidP="001271C2">
      <w:pPr>
        <w:rPr>
          <w:b/>
        </w:rPr>
      </w:pPr>
    </w:p>
    <w:p w14:paraId="20FEC530" w14:textId="68DF875F" w:rsidR="00320E72" w:rsidRDefault="00320E72" w:rsidP="001271C2">
      <w:pPr>
        <w:rPr>
          <w:b/>
        </w:rPr>
      </w:pPr>
    </w:p>
    <w:p w14:paraId="6259258C" w14:textId="11024421" w:rsidR="00320E72" w:rsidRDefault="00320E72" w:rsidP="001271C2">
      <w:pPr>
        <w:rPr>
          <w:b/>
        </w:rPr>
      </w:pPr>
    </w:p>
    <w:p w14:paraId="1EFC586B" w14:textId="51D8BDB6" w:rsidR="00320E72" w:rsidRDefault="00320E72" w:rsidP="001271C2">
      <w:pPr>
        <w:rPr>
          <w:b/>
        </w:rPr>
      </w:pPr>
    </w:p>
    <w:p w14:paraId="02F2DBD8" w14:textId="39E89016" w:rsidR="00320E72" w:rsidRDefault="00320E72" w:rsidP="001271C2">
      <w:pPr>
        <w:rPr>
          <w:b/>
        </w:rPr>
      </w:pPr>
    </w:p>
    <w:p w14:paraId="29EC72B0" w14:textId="6EF89A7C" w:rsidR="00320E72" w:rsidRDefault="00320E72" w:rsidP="001271C2">
      <w:pPr>
        <w:rPr>
          <w:b/>
        </w:rPr>
      </w:pPr>
    </w:p>
    <w:p w14:paraId="524B6B00" w14:textId="3254C4D4" w:rsidR="00320E72" w:rsidRDefault="00320E72" w:rsidP="001271C2">
      <w:pPr>
        <w:rPr>
          <w:b/>
        </w:rPr>
      </w:pPr>
    </w:p>
    <w:p w14:paraId="790FCD15" w14:textId="6E3B9730" w:rsidR="00320E72" w:rsidRDefault="00320E72" w:rsidP="001271C2">
      <w:pPr>
        <w:rPr>
          <w:b/>
        </w:rPr>
      </w:pPr>
    </w:p>
    <w:p w14:paraId="7F23F050" w14:textId="20C73236" w:rsidR="00320E72" w:rsidRDefault="00320E72" w:rsidP="001271C2">
      <w:pPr>
        <w:rPr>
          <w:b/>
        </w:rPr>
      </w:pPr>
    </w:p>
    <w:p w14:paraId="14DE12EB" w14:textId="268877EC" w:rsidR="00320E72" w:rsidRDefault="00320E72" w:rsidP="001271C2">
      <w:pPr>
        <w:rPr>
          <w:b/>
        </w:rPr>
      </w:pPr>
    </w:p>
    <w:p w14:paraId="5C6D5533" w14:textId="696A75C5" w:rsidR="00320E72" w:rsidRDefault="00320E72" w:rsidP="001271C2">
      <w:pPr>
        <w:rPr>
          <w:b/>
        </w:rPr>
      </w:pPr>
    </w:p>
    <w:p w14:paraId="3434E427" w14:textId="6C2180FC" w:rsidR="00320E72" w:rsidRDefault="00320E72" w:rsidP="001271C2">
      <w:pPr>
        <w:rPr>
          <w:b/>
        </w:rPr>
      </w:pPr>
    </w:p>
    <w:p w14:paraId="5C5E3510" w14:textId="76413977" w:rsidR="00320E72" w:rsidRDefault="00320E72" w:rsidP="001271C2">
      <w:pPr>
        <w:rPr>
          <w:b/>
        </w:rPr>
      </w:pPr>
    </w:p>
    <w:p w14:paraId="3F467AC7" w14:textId="0DE0E81B" w:rsidR="00320E72" w:rsidRDefault="00320E72" w:rsidP="001271C2">
      <w:pPr>
        <w:rPr>
          <w:b/>
        </w:rPr>
      </w:pPr>
    </w:p>
    <w:p w14:paraId="22AF4309" w14:textId="2A14631A" w:rsidR="000C5CEC" w:rsidRPr="00D9512B" w:rsidRDefault="000C5CEC" w:rsidP="001271C2">
      <w:pPr>
        <w:pStyle w:val="Prrafodelista"/>
        <w:numPr>
          <w:ilvl w:val="0"/>
          <w:numId w:val="1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740D29">
        <w:rPr>
          <w:lang w:val="es-ES"/>
        </w:rPr>
        <w:t xml:space="preserve"> UCN8</w:t>
      </w:r>
      <w:r w:rsidR="00F547FA">
        <w:rPr>
          <w:lang w:val="es-ES"/>
        </w:rPr>
        <w:t>–Registrar</w:t>
      </w:r>
      <w:r w:rsidR="00AB204E">
        <w:rPr>
          <w:lang w:val="es-ES"/>
        </w:rPr>
        <w:t xml:space="preserve"> Tour</w:t>
      </w:r>
    </w:p>
    <w:p w14:paraId="38AB7282" w14:textId="5A903916" w:rsidR="00971FF3" w:rsidRPr="00D9076C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  <w:r w:rsidR="00AB204E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F547FA">
        <w:rPr>
          <w:rFonts w:ascii="Times New Roman" w:hAnsi="Times New Roman" w:cs="Times New Roman"/>
          <w:color w:val="000000"/>
          <w:lang w:val="es-ES"/>
        </w:rPr>
        <w:t>Registrar</w:t>
      </w:r>
      <w:r w:rsidR="00AB204E">
        <w:rPr>
          <w:rFonts w:ascii="Times New Roman" w:hAnsi="Times New Roman" w:cs="Times New Roman"/>
          <w:color w:val="000000"/>
          <w:lang w:val="es-ES"/>
        </w:rPr>
        <w:t xml:space="preserve"> tour con los puntos de interés</w:t>
      </w:r>
      <w:r w:rsidR="00D9076C" w:rsidRPr="001D4E92">
        <w:rPr>
          <w:rFonts w:ascii="Times New Roman" w:hAnsi="Times New Roman" w:cs="Times New Roman"/>
          <w:lang w:val="es-ES"/>
        </w:rPr>
        <w:t>.</w:t>
      </w:r>
    </w:p>
    <w:p w14:paraId="2454AE95" w14:textId="4F3FE377" w:rsidR="008D4EED" w:rsidRPr="00D9076C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lang w:val="es-ES"/>
        </w:rPr>
      </w:pPr>
      <w:r w:rsidRPr="00D9076C">
        <w:rPr>
          <w:rFonts w:ascii="Times New Roman" w:hAnsi="Times New Roman" w:cs="Times New Roman"/>
          <w:b/>
          <w:lang w:val="es-ES"/>
        </w:rPr>
        <w:t>Actores</w:t>
      </w:r>
      <w:r w:rsidRPr="00D9076C"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Comité Obras de A</w:t>
      </w:r>
      <w:r w:rsidR="00AB204E">
        <w:rPr>
          <w:rFonts w:ascii="Times New Roman" w:hAnsi="Times New Roman" w:cs="Times New Roman"/>
          <w:i/>
          <w:lang w:val="es-ES"/>
        </w:rPr>
        <w:t>rte</w:t>
      </w:r>
    </w:p>
    <w:p w14:paraId="5FBA5D4C" w14:textId="77777777" w:rsidR="008D4EED" w:rsidRPr="00D9512B" w:rsidRDefault="0013408E" w:rsidP="00D9512B">
      <w:pPr>
        <w:pStyle w:val="Prrafodelista"/>
        <w:numPr>
          <w:ilvl w:val="1"/>
          <w:numId w:val="1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0B9A1E47" w14:textId="77777777" w:rsidR="00A57942" w:rsidRPr="00314677" w:rsidRDefault="008D4EED" w:rsidP="00C443A8">
      <w:pPr>
        <w:pStyle w:val="Prrafodelista"/>
        <w:numPr>
          <w:ilvl w:val="2"/>
          <w:numId w:val="1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57942" w14:paraId="1D575EED" w14:textId="77777777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885253" w14:textId="77777777" w:rsidR="00A57942" w:rsidRPr="00974F22" w:rsidRDefault="00A57942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CB0D66" w14:textId="77777777" w:rsidR="00A57942" w:rsidRPr="00C20A1E" w:rsidRDefault="00A57942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CDD454" w14:textId="77777777" w:rsidR="00A57942" w:rsidRPr="00C20A1E" w:rsidRDefault="00A57942" w:rsidP="006243BD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1089C7D6" wp14:editId="10C41F5B">
                  <wp:extent cx="12700" cy="12700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AA7CBA" w:rsidRPr="00DA3525" w14:paraId="1DBA4E76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E17DB8" w14:textId="77777777" w:rsidR="00AA7CBA" w:rsidRDefault="00BE455C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4A0CA98" w14:textId="5A641AA0" w:rsidR="00AA7CBA" w:rsidRPr="001C13CC" w:rsidRDefault="00AB204E" w:rsidP="00583F62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</w:t>
            </w:r>
            <w:r w:rsidR="002E0CA2">
              <w:rPr>
                <w:rFonts w:ascii="Times" w:hAnsi="Times" w:cs="Times"/>
                <w:color w:val="000000"/>
                <w:lang w:val="es-ES"/>
              </w:rPr>
              <w:t>característic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788FF63" w14:textId="786792C4" w:rsidR="002E0CA2" w:rsidRPr="001C13CC" w:rsidRDefault="00364AEA" w:rsidP="00D63C6E">
            <w:pPr>
              <w:pStyle w:val="Prrafodelista"/>
              <w:widowControl w:val="0"/>
              <w:numPr>
                <w:ilvl w:val="0"/>
                <w:numId w:val="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Validar las características.</w:t>
            </w:r>
          </w:p>
        </w:tc>
      </w:tr>
      <w:tr w:rsidR="00A57942" w:rsidRPr="00DA3525" w14:paraId="409EF568" w14:textId="77777777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60C203" w14:textId="77777777" w:rsidR="00A57942" w:rsidRDefault="00B77EED" w:rsidP="003D23A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DFFA8F6" w14:textId="4B453031" w:rsidR="00A57942" w:rsidRPr="001C13CC" w:rsidRDefault="002E0CA2" w:rsidP="008B206E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Confirmar creación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D10D45C" w14:textId="77777777" w:rsidR="00A57942" w:rsidRDefault="002E0CA2" w:rsidP="001C1BF2">
            <w:pPr>
              <w:pStyle w:val="Prrafodelista"/>
              <w:widowControl w:val="0"/>
              <w:numPr>
                <w:ilvl w:val="0"/>
                <w:numId w:val="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Aprobación de la información suministrada</w:t>
            </w:r>
          </w:p>
          <w:p w14:paraId="6682BD24" w14:textId="492C5F8A" w:rsidR="001271C2" w:rsidRPr="001271C2" w:rsidRDefault="001271C2" w:rsidP="001271C2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1271C2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93A4E9C" w14:textId="77777777" w:rsidR="006C45AC" w:rsidRDefault="00AE316C" w:rsidP="00A16427">
      <w:pPr>
        <w:pStyle w:val="Prrafodelista"/>
        <w:numPr>
          <w:ilvl w:val="2"/>
          <w:numId w:val="1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148208CC" w14:textId="7C2E655B" w:rsidR="003D04D8" w:rsidRPr="003D04D8" w:rsidRDefault="003D04D8" w:rsidP="003D04D8">
      <w:p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ab/>
      </w:r>
      <w:r>
        <w:rPr>
          <w:rFonts w:ascii="Times" w:hAnsi="Times" w:cs="Times"/>
          <w:color w:val="000000"/>
          <w:lang w:val="es-ES"/>
        </w:rPr>
        <w:tab/>
        <w:t xml:space="preserve"> </w:t>
      </w:r>
      <w:r w:rsidR="00851869">
        <w:rPr>
          <w:rFonts w:ascii="Times" w:hAnsi="Times" w:cs="Times"/>
          <w:b/>
          <w:color w:val="000000"/>
          <w:lang w:val="es-ES"/>
        </w:rPr>
        <w:t>Alternativa 1</w:t>
      </w:r>
      <w:r>
        <w:rPr>
          <w:rFonts w:ascii="Times" w:hAnsi="Times" w:cs="Times"/>
          <w:color w:val="000000"/>
          <w:lang w:val="es-ES"/>
        </w:rPr>
        <w:t>: Características errónea.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D04D8" w:rsidRPr="003D04D8" w14:paraId="11A90E1E" w14:textId="77777777" w:rsidTr="00F8409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983EBE" w14:textId="77777777" w:rsidR="003D04D8" w:rsidRPr="003D04D8" w:rsidRDefault="003D04D8" w:rsidP="003D04D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ABE78C" w14:textId="77777777" w:rsidR="003D04D8" w:rsidRPr="003D04D8" w:rsidRDefault="003D04D8" w:rsidP="003D04D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DECE9C" w14:textId="77777777" w:rsidR="003D04D8" w:rsidRPr="003D04D8" w:rsidRDefault="003D04D8" w:rsidP="003D04D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58371018" wp14:editId="5371579D">
                  <wp:extent cx="12700" cy="1270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3D04D8" w:rsidRPr="003D04D8" w14:paraId="4E421546" w14:textId="77777777" w:rsidTr="00F8409B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3FCA228" w14:textId="77777777" w:rsidR="003D04D8" w:rsidRDefault="003D04D8" w:rsidP="003D04D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1</w:t>
            </w:r>
          </w:p>
          <w:p w14:paraId="1D8F4767" w14:textId="6DF9674B" w:rsidR="00364AEA" w:rsidRPr="003D04D8" w:rsidRDefault="00364AEA" w:rsidP="003D04D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CB2FE3B" w14:textId="77777777" w:rsidR="003D04D8" w:rsidRPr="003D04D8" w:rsidRDefault="003D04D8" w:rsidP="003D04D8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9CFDFAC" w14:textId="1ECF4755" w:rsidR="003D04D8" w:rsidRPr="003D04D8" w:rsidRDefault="003D04D8" w:rsidP="001C1BF2">
            <w:pPr>
              <w:widowControl w:val="0"/>
              <w:numPr>
                <w:ilvl w:val="0"/>
                <w:numId w:val="6"/>
              </w:numPr>
              <w:autoSpaceDE w:val="0"/>
              <w:autoSpaceDN w:val="0"/>
              <w:adjustRightInd w:val="0"/>
              <w:spacing w:line="280" w:lineRule="atLeast"/>
              <w:contextualSpacing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Informar “</w:t>
            </w:r>
            <w:r>
              <w:rPr>
                <w:rFonts w:ascii="Times" w:hAnsi="Times" w:cs="Times"/>
                <w:color w:val="000000"/>
                <w:lang w:val="es-ES"/>
              </w:rPr>
              <w:t>característica errónea</w:t>
            </w:r>
            <w:r w:rsidRPr="003D04D8"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56C492D7" w14:textId="77777777" w:rsidR="003D04D8" w:rsidRPr="003D04D8" w:rsidRDefault="003D04D8" w:rsidP="003D04D8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0207584" w14:textId="107C88DC" w:rsidR="00364AEA" w:rsidRPr="00851869" w:rsidRDefault="00851869" w:rsidP="00851869">
      <w:pPr>
        <w:pStyle w:val="Prrafodelista"/>
        <w:ind w:left="1416"/>
        <w:rPr>
          <w:rFonts w:ascii="Times" w:hAnsi="Times" w:cs="Times"/>
          <w:b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>Alternativa 2</w:t>
      </w:r>
      <w:r w:rsidR="00364AEA" w:rsidRPr="00851869">
        <w:rPr>
          <w:rFonts w:ascii="Times" w:hAnsi="Times" w:cs="Times"/>
          <w:color w:val="000000"/>
          <w:lang w:val="es-ES"/>
        </w:rPr>
        <w:t>: Identificador ya existent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64AEA" w:rsidRPr="003D04D8" w14:paraId="49BE8204" w14:textId="77777777" w:rsidTr="00054519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9D7674" w14:textId="77777777" w:rsidR="00364AEA" w:rsidRPr="003D04D8" w:rsidRDefault="00364AEA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D60560" w14:textId="77777777" w:rsidR="00364AEA" w:rsidRPr="003D04D8" w:rsidRDefault="00364AEA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099076C" w14:textId="77777777" w:rsidR="00364AEA" w:rsidRPr="003D04D8" w:rsidRDefault="00364AEA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595E52A3" wp14:editId="12951F98">
                  <wp:extent cx="12700" cy="127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D04D8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364AEA" w:rsidRPr="003D04D8" w14:paraId="6730E216" w14:textId="77777777" w:rsidTr="00054519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C8EADBE" w14:textId="77777777" w:rsidR="00364AEA" w:rsidRPr="003D04D8" w:rsidRDefault="00364AEA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AC2724" w14:textId="77777777" w:rsidR="00364AEA" w:rsidRPr="003D04D8" w:rsidRDefault="00364AEA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F66771A" w14:textId="3763CEFB" w:rsidR="00364AEA" w:rsidRPr="003D04D8" w:rsidRDefault="00364AEA" w:rsidP="00364AEA">
            <w:pPr>
              <w:widowControl w:val="0"/>
              <w:numPr>
                <w:ilvl w:val="0"/>
                <w:numId w:val="16"/>
              </w:numPr>
              <w:autoSpaceDE w:val="0"/>
              <w:autoSpaceDN w:val="0"/>
              <w:adjustRightInd w:val="0"/>
              <w:spacing w:line="280" w:lineRule="atLeast"/>
              <w:contextualSpacing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Identificador ya existe</w:t>
            </w:r>
            <w:r w:rsidRPr="003D04D8">
              <w:rPr>
                <w:rFonts w:ascii="Times" w:hAnsi="Times" w:cs="Times"/>
                <w:color w:val="000000"/>
                <w:lang w:val="es-ES"/>
              </w:rPr>
              <w:t>”</w:t>
            </w:r>
          </w:p>
          <w:p w14:paraId="18F4175C" w14:textId="77777777" w:rsidR="00364AEA" w:rsidRPr="003D04D8" w:rsidRDefault="00364AEA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3D04D8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02D4767" w14:textId="68CF3490" w:rsidR="00595C08" w:rsidRPr="003D04D8" w:rsidRDefault="00CD73FF" w:rsidP="001C1BF2">
      <w:pPr>
        <w:pStyle w:val="Prrafodelista"/>
        <w:numPr>
          <w:ilvl w:val="1"/>
          <w:numId w:val="7"/>
        </w:numPr>
        <w:rPr>
          <w:rFonts w:ascii="Times" w:hAnsi="Times" w:cs="Times"/>
          <w:color w:val="000000"/>
          <w:lang w:val="es-ES"/>
        </w:rPr>
      </w:pPr>
      <w:r w:rsidRPr="003D04D8">
        <w:rPr>
          <w:rFonts w:ascii="Times" w:hAnsi="Times" w:cs="Times"/>
          <w:b/>
          <w:color w:val="000000"/>
          <w:lang w:val="es-ES"/>
        </w:rPr>
        <w:t xml:space="preserve">Requerimientos </w:t>
      </w:r>
      <w:proofErr w:type="gramStart"/>
      <w:r w:rsidRPr="003D04D8">
        <w:rPr>
          <w:rFonts w:ascii="Times" w:hAnsi="Times" w:cs="Times"/>
          <w:b/>
          <w:color w:val="000000"/>
          <w:lang w:val="es-ES"/>
        </w:rPr>
        <w:t>Especiales</w:t>
      </w:r>
      <w:r w:rsidR="008732B6" w:rsidRPr="003D04D8">
        <w:rPr>
          <w:rFonts w:ascii="Times" w:hAnsi="Times" w:cs="Times"/>
          <w:color w:val="000000"/>
          <w:lang w:val="es-ES"/>
        </w:rPr>
        <w:t>:</w:t>
      </w:r>
      <w:r w:rsidR="00740D29" w:rsidRPr="003D04D8">
        <w:rPr>
          <w:rFonts w:ascii="Times" w:hAnsi="Times" w:cs="Times"/>
          <w:color w:val="000000"/>
          <w:lang w:val="es-ES"/>
        </w:rPr>
        <w:t>.</w:t>
      </w:r>
      <w:proofErr w:type="gramEnd"/>
      <w:r w:rsidR="00740D29" w:rsidRPr="003D04D8">
        <w:rPr>
          <w:rFonts w:ascii="Times" w:hAnsi="Times" w:cs="Times"/>
          <w:color w:val="000000"/>
          <w:lang w:val="es-ES"/>
        </w:rPr>
        <w:t>/</w:t>
      </w:r>
      <w:r w:rsidR="00D873D2" w:rsidRPr="003D04D8">
        <w:rPr>
          <w:rFonts w:ascii="Times" w:hAnsi="Times" w:cs="Times"/>
          <w:color w:val="000000"/>
          <w:lang w:val="es-ES"/>
        </w:rPr>
        <w:t>.</w:t>
      </w:r>
    </w:p>
    <w:p w14:paraId="54191947" w14:textId="632EA9FC" w:rsidR="00CD73FF" w:rsidRPr="003D04D8" w:rsidRDefault="00523570" w:rsidP="001C1BF2">
      <w:pPr>
        <w:pStyle w:val="Prrafodelista"/>
        <w:numPr>
          <w:ilvl w:val="1"/>
          <w:numId w:val="7"/>
        </w:numPr>
        <w:rPr>
          <w:rFonts w:ascii="Times" w:hAnsi="Times" w:cs="Times"/>
          <w:color w:val="000000"/>
          <w:lang w:val="es-ES"/>
        </w:rPr>
      </w:pPr>
      <w:r w:rsidRPr="003D04D8">
        <w:rPr>
          <w:rFonts w:ascii="Times" w:hAnsi="Times" w:cs="Times"/>
          <w:b/>
          <w:color w:val="000000"/>
          <w:lang w:val="es-ES"/>
        </w:rPr>
        <w:t>Pre-condició</w:t>
      </w:r>
      <w:r w:rsidR="008732B6" w:rsidRPr="003D04D8">
        <w:rPr>
          <w:rFonts w:ascii="Times" w:hAnsi="Times" w:cs="Times"/>
          <w:b/>
          <w:color w:val="000000"/>
          <w:lang w:val="es-ES"/>
        </w:rPr>
        <w:t>n</w:t>
      </w:r>
      <w:proofErr w:type="gramStart"/>
      <w:r w:rsidR="008732B6" w:rsidRPr="003D04D8">
        <w:rPr>
          <w:rFonts w:ascii="Times" w:hAnsi="Times" w:cs="Times"/>
          <w:color w:val="000000"/>
          <w:lang w:val="es-ES"/>
        </w:rPr>
        <w:t>:</w:t>
      </w:r>
      <w:r w:rsidR="004D7C3D" w:rsidRPr="003D04D8">
        <w:rPr>
          <w:rFonts w:ascii="Times" w:hAnsi="Times" w:cs="Times"/>
          <w:color w:val="000000"/>
          <w:lang w:val="es-ES"/>
        </w:rPr>
        <w:t xml:space="preserve"> </w:t>
      </w:r>
      <w:r w:rsidR="00364AEA">
        <w:rPr>
          <w:rFonts w:ascii="Times" w:hAnsi="Times" w:cs="Times"/>
          <w:color w:val="000000"/>
          <w:lang w:val="es-ES"/>
        </w:rPr>
        <w:t>.</w:t>
      </w:r>
      <w:proofErr w:type="gramEnd"/>
      <w:r w:rsidR="00364AEA">
        <w:rPr>
          <w:rFonts w:ascii="Times" w:hAnsi="Times" w:cs="Times"/>
          <w:color w:val="000000"/>
          <w:lang w:val="es-ES"/>
        </w:rPr>
        <w:t>/.</w:t>
      </w:r>
    </w:p>
    <w:p w14:paraId="61EB90FB" w14:textId="4867BC96" w:rsidR="008A327B" w:rsidRPr="00CD47F8" w:rsidRDefault="00233055" w:rsidP="001C1BF2">
      <w:pPr>
        <w:pStyle w:val="Prrafodelista"/>
        <w:numPr>
          <w:ilvl w:val="1"/>
          <w:numId w:val="7"/>
        </w:numPr>
        <w:rPr>
          <w:rFonts w:ascii="Times" w:hAnsi="Times" w:cs="Times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>:</w:t>
      </w:r>
      <w:r w:rsidR="00364AEA">
        <w:rPr>
          <w:rFonts w:ascii="Times" w:hAnsi="Times" w:cs="Times"/>
          <w:color w:val="000000"/>
          <w:lang w:val="es-ES"/>
        </w:rPr>
        <w:t xml:space="preserve"> CARD(tours)</w:t>
      </w:r>
      <w:r w:rsidR="00F547FA">
        <w:rPr>
          <w:rFonts w:ascii="Times" w:hAnsi="Times" w:cs="Times"/>
          <w:color w:val="000000"/>
          <w:lang w:val="es-ES"/>
        </w:rPr>
        <w:t>&gt;0</w:t>
      </w:r>
    </w:p>
    <w:p w14:paraId="2525E55F" w14:textId="77777777" w:rsidR="002B0FAF" w:rsidRDefault="00BD76B2" w:rsidP="001C1BF2">
      <w:pPr>
        <w:pStyle w:val="Prrafodelista"/>
        <w:numPr>
          <w:ilvl w:val="1"/>
          <w:numId w:val="7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untos de Extensió</w:t>
      </w:r>
      <w:r w:rsidR="002B0FAF" w:rsidRPr="007D1D14">
        <w:rPr>
          <w:rFonts w:ascii="Times" w:hAnsi="Times" w:cs="Times"/>
          <w:b/>
          <w:color w:val="000000"/>
          <w:lang w:val="es-ES"/>
        </w:rPr>
        <w:t>n</w:t>
      </w:r>
      <w:r w:rsidR="007D1D14">
        <w:rPr>
          <w:rFonts w:ascii="Times" w:hAnsi="Times" w:cs="Times"/>
          <w:color w:val="000000"/>
          <w:lang w:val="es-ES"/>
        </w:rPr>
        <w:t>:</w:t>
      </w:r>
      <w:r w:rsidR="002B0FAF"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39DD2E7A" w14:textId="6FB29FC3" w:rsidR="002B0FAF" w:rsidRDefault="002B0FAF" w:rsidP="001C1BF2">
      <w:pPr>
        <w:pStyle w:val="Prrafodelista"/>
        <w:numPr>
          <w:ilvl w:val="2"/>
          <w:numId w:val="7"/>
        </w:numPr>
        <w:rPr>
          <w:rFonts w:ascii="Times" w:hAnsi="Times" w:cs="Times"/>
          <w:color w:val="000000"/>
          <w:lang w:val="es-ES"/>
        </w:rPr>
      </w:pPr>
      <w:proofErr w:type="spellStart"/>
      <w:proofErr w:type="gramStart"/>
      <w:r w:rsidRPr="007D1D14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740D29">
        <w:rPr>
          <w:rFonts w:ascii="Times" w:hAnsi="Times" w:cs="Times"/>
          <w:color w:val="000000"/>
          <w:lang w:val="es-ES"/>
        </w:rPr>
        <w:t>:.</w:t>
      </w:r>
      <w:proofErr w:type="gramEnd"/>
      <w:r w:rsidR="00740D29">
        <w:rPr>
          <w:rFonts w:ascii="Times" w:hAnsi="Times" w:cs="Times"/>
          <w:color w:val="000000"/>
          <w:lang w:val="es-ES"/>
        </w:rPr>
        <w:t>/</w:t>
      </w:r>
      <w:r>
        <w:rPr>
          <w:rFonts w:ascii="Times" w:hAnsi="Times" w:cs="Times"/>
          <w:color w:val="000000"/>
          <w:lang w:val="es-ES"/>
        </w:rPr>
        <w:t>.</w:t>
      </w:r>
    </w:p>
    <w:p w14:paraId="444237CB" w14:textId="70C8CC23" w:rsidR="00140834" w:rsidRDefault="002B0FAF" w:rsidP="00140834">
      <w:pPr>
        <w:pStyle w:val="Prrafodelista"/>
        <w:numPr>
          <w:ilvl w:val="2"/>
          <w:numId w:val="7"/>
        </w:numPr>
        <w:rPr>
          <w:rFonts w:ascii="Times" w:hAnsi="Times" w:cs="Times"/>
          <w:color w:val="000000"/>
          <w:lang w:val="es-ES"/>
        </w:rPr>
      </w:pPr>
      <w:proofErr w:type="spellStart"/>
      <w:proofErr w:type="gramStart"/>
      <w:r w:rsidRPr="007D1D14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740D29">
        <w:rPr>
          <w:rFonts w:ascii="Times" w:hAnsi="Times" w:cs="Times"/>
          <w:color w:val="000000"/>
          <w:lang w:val="es-ES"/>
        </w:rPr>
        <w:t>:.</w:t>
      </w:r>
      <w:proofErr w:type="gramEnd"/>
      <w:r w:rsidR="00740D29">
        <w:rPr>
          <w:rFonts w:ascii="Times" w:hAnsi="Times" w:cs="Times"/>
          <w:color w:val="000000"/>
          <w:lang w:val="es-ES"/>
        </w:rPr>
        <w:t>/</w:t>
      </w:r>
      <w:r w:rsidRPr="002B0FAF">
        <w:rPr>
          <w:rFonts w:ascii="Times" w:hAnsi="Times" w:cs="Times"/>
          <w:color w:val="000000"/>
          <w:lang w:val="es-ES"/>
        </w:rPr>
        <w:t>.</w:t>
      </w:r>
    </w:p>
    <w:p w14:paraId="2E426D8E" w14:textId="001205DA" w:rsidR="00140834" w:rsidRPr="00D9512B" w:rsidRDefault="00140834" w:rsidP="00140834">
      <w:pPr>
        <w:pStyle w:val="Prrafodelista"/>
        <w:numPr>
          <w:ilvl w:val="0"/>
          <w:numId w:val="7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>
        <w:rPr>
          <w:lang w:val="es-ES"/>
        </w:rPr>
        <w:t xml:space="preserve"> UCN9-Consultar Tour</w:t>
      </w:r>
    </w:p>
    <w:p w14:paraId="4571B4E1" w14:textId="2473A7B7" w:rsidR="00140834" w:rsidRPr="00C02787" w:rsidRDefault="00C02787" w:rsidP="00C02787">
      <w:pPr>
        <w:rPr>
          <w:rFonts w:ascii="Times" w:hAnsi="Times" w:cs="Times"/>
          <w:lang w:val="es-ES"/>
        </w:rPr>
      </w:pPr>
      <w:r w:rsidRPr="00C02787">
        <w:rPr>
          <w:rFonts w:ascii="Times New Roman" w:hAnsi="Times New Roman" w:cs="Times New Roman"/>
          <w:color w:val="000000"/>
          <w:lang w:val="es-ES"/>
        </w:rPr>
        <w:t xml:space="preserve">     9.1</w:t>
      </w:r>
      <w:r w:rsidRPr="00C02787"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140834" w:rsidRPr="00C02787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140834" w:rsidRPr="00C02787">
        <w:rPr>
          <w:rFonts w:ascii="Times New Roman" w:hAnsi="Times New Roman" w:cs="Times New Roman"/>
          <w:color w:val="000000"/>
          <w:lang w:val="es-ES"/>
        </w:rPr>
        <w:t xml:space="preserve">: </w:t>
      </w:r>
      <w:r w:rsidR="00140834" w:rsidRPr="00C02787">
        <w:rPr>
          <w:rFonts w:ascii="Times New Roman" w:hAnsi="Times New Roman" w:cs="Times New Roman"/>
          <w:color w:val="000000"/>
          <w:lang w:val="es-ES"/>
        </w:rPr>
        <w:t>Consultar tour</w:t>
      </w:r>
    </w:p>
    <w:p w14:paraId="363502D7" w14:textId="77777777" w:rsidR="00140834" w:rsidRPr="00D9076C" w:rsidRDefault="00140834" w:rsidP="00C02787">
      <w:pPr>
        <w:pStyle w:val="Prrafodelista"/>
        <w:numPr>
          <w:ilvl w:val="1"/>
          <w:numId w:val="20"/>
        </w:numPr>
        <w:rPr>
          <w:rFonts w:ascii="Times" w:hAnsi="Times" w:cs="Times"/>
          <w:lang w:val="es-ES"/>
        </w:rPr>
      </w:pP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i/>
          <w:lang w:val="es-ES"/>
        </w:rPr>
        <w:t>Comité Obras de Arte</w:t>
      </w:r>
    </w:p>
    <w:p w14:paraId="2ABAC98C" w14:textId="77777777" w:rsidR="00140834" w:rsidRPr="00D9512B" w:rsidRDefault="00140834" w:rsidP="00C02787">
      <w:pPr>
        <w:pStyle w:val="Prrafodelista"/>
        <w:numPr>
          <w:ilvl w:val="1"/>
          <w:numId w:val="20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5AD2D8B9" w14:textId="6C8EF424" w:rsidR="00140834" w:rsidRPr="00C02787" w:rsidRDefault="00C02787" w:rsidP="00C02787">
      <w:p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color w:val="000000"/>
          <w:lang w:val="es-ES"/>
        </w:rPr>
        <w:t xml:space="preserve">           </w:t>
      </w:r>
      <w:r w:rsidRPr="00C02787">
        <w:rPr>
          <w:rFonts w:ascii="Times New Roman" w:hAnsi="Times New Roman" w:cs="Times New Roman"/>
          <w:color w:val="000000"/>
          <w:lang w:val="es-ES"/>
        </w:rPr>
        <w:t>9.3.1</w:t>
      </w:r>
      <w:r>
        <w:rPr>
          <w:rFonts w:ascii="Times New Roman" w:hAnsi="Times New Roman" w:cs="Times New Roman"/>
          <w:color w:val="000000"/>
          <w:lang w:val="es-ES"/>
        </w:rPr>
        <w:t xml:space="preserve"> </w:t>
      </w:r>
      <w:r w:rsidR="00140834" w:rsidRPr="00C02787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="00140834" w:rsidRPr="00C02787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40834" w14:paraId="1DC41F0A" w14:textId="77777777" w:rsidTr="00054519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5D11B61" w14:textId="77777777" w:rsidR="00140834" w:rsidRPr="00974F22" w:rsidRDefault="00140834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21440D7" w14:textId="77777777" w:rsidR="00140834" w:rsidRPr="00C20A1E" w:rsidRDefault="00140834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084175" w14:textId="77777777" w:rsidR="00140834" w:rsidRPr="00C20A1E" w:rsidRDefault="00140834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5070D1DB" wp14:editId="132FAB0F">
                  <wp:extent cx="12700" cy="1270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40834" w:rsidRPr="00DA3525" w14:paraId="6F5E35A2" w14:textId="77777777" w:rsidTr="00054519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7E78E17" w14:textId="77777777" w:rsidR="00140834" w:rsidRDefault="00140834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942B875" w14:textId="37B3E475" w:rsidR="00140834" w:rsidRPr="001C13CC" w:rsidRDefault="00BF480E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Consultar características del tour </w:t>
            </w:r>
            <w:r w:rsidR="00851869" w:rsidRPr="00851869">
              <w:rPr>
                <w:rFonts w:ascii="Times" w:hAnsi="Times" w:cs="Times"/>
                <w:color w:val="000000"/>
                <w:highlight w:val="yellow"/>
                <w:lang w:val="es-ES"/>
              </w:rPr>
              <w:t>EXTRAÑO ARREGL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CA4533" w14:textId="77777777" w:rsidR="00140834" w:rsidRDefault="00140834" w:rsidP="0014083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Buscar tour </w:t>
            </w:r>
          </w:p>
          <w:p w14:paraId="33A4F0D2" w14:textId="77777777" w:rsidR="00140834" w:rsidRDefault="00140834" w:rsidP="00140834">
            <w:pPr>
              <w:pStyle w:val="Prrafodelista"/>
              <w:widowControl w:val="0"/>
              <w:numPr>
                <w:ilvl w:val="0"/>
                <w:numId w:val="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características del tour </w:t>
            </w:r>
          </w:p>
          <w:p w14:paraId="1A70AB09" w14:textId="34B961BF" w:rsidR="00140834" w:rsidRPr="00140834" w:rsidRDefault="00140834" w:rsidP="00140834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El use case finaliza </w:t>
            </w:r>
          </w:p>
        </w:tc>
      </w:tr>
    </w:tbl>
    <w:p w14:paraId="01C04107" w14:textId="570CBDB8" w:rsidR="00140834" w:rsidRPr="00C02787" w:rsidRDefault="00C02787" w:rsidP="00C02787">
      <w:p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 xml:space="preserve">          </w:t>
      </w:r>
      <w:r w:rsidRPr="00C02787">
        <w:rPr>
          <w:rFonts w:ascii="Times" w:hAnsi="Times" w:cs="Times"/>
          <w:color w:val="000000"/>
          <w:lang w:val="es-ES"/>
        </w:rPr>
        <w:t>9.3.2</w:t>
      </w:r>
      <w:r w:rsidRPr="00C02787">
        <w:rPr>
          <w:rFonts w:ascii="Times" w:hAnsi="Times" w:cs="Times"/>
          <w:b/>
          <w:color w:val="000000"/>
          <w:lang w:val="es-ES"/>
        </w:rPr>
        <w:t xml:space="preserve"> </w:t>
      </w:r>
      <w:r w:rsidR="00140834" w:rsidRPr="00C02787">
        <w:rPr>
          <w:rFonts w:ascii="Times" w:hAnsi="Times" w:cs="Times"/>
          <w:b/>
          <w:color w:val="000000"/>
          <w:lang w:val="es-ES"/>
        </w:rPr>
        <w:t>Flujos Alternativos</w:t>
      </w:r>
      <w:r w:rsidR="00140834" w:rsidRPr="00C02787">
        <w:rPr>
          <w:rFonts w:ascii="Times" w:hAnsi="Times" w:cs="Times"/>
          <w:color w:val="000000"/>
          <w:lang w:val="es-ES"/>
        </w:rPr>
        <w:t xml:space="preserve">: </w:t>
      </w:r>
    </w:p>
    <w:p w14:paraId="478B64BC" w14:textId="11745E08" w:rsidR="00140834" w:rsidRPr="001C4D21" w:rsidRDefault="00140834" w:rsidP="00140834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>
        <w:rPr>
          <w:rFonts w:ascii="Times" w:hAnsi="Times" w:cs="Times"/>
          <w:color w:val="000000"/>
          <w:lang w:val="es-ES"/>
        </w:rPr>
        <w:t xml:space="preserve"> Tour no registrado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40834" w14:paraId="1FCFE639" w14:textId="77777777" w:rsidTr="00054519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9A46D2B" w14:textId="77777777" w:rsidR="00140834" w:rsidRPr="00974F22" w:rsidRDefault="00140834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3FCF88A" w14:textId="77777777" w:rsidR="00140834" w:rsidRPr="00C20A1E" w:rsidRDefault="00140834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D7B1E1" w14:textId="77777777" w:rsidR="00140834" w:rsidRPr="00C20A1E" w:rsidRDefault="00140834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26C21287" wp14:editId="7E4D81BB">
                  <wp:extent cx="12700" cy="1270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40834" w:rsidRPr="00DA3525" w14:paraId="5C2C6129" w14:textId="77777777" w:rsidTr="00054519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5BFD840" w14:textId="77777777" w:rsidR="00140834" w:rsidRPr="004322F1" w:rsidRDefault="00140834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BD7C3ED" w14:textId="77777777" w:rsidR="00140834" w:rsidRPr="001C13CC" w:rsidRDefault="00140834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F84292D" w14:textId="5310C73A" w:rsidR="00140834" w:rsidRPr="00970392" w:rsidRDefault="00140834" w:rsidP="00054519">
            <w:pPr>
              <w:pStyle w:val="Prrafodelista"/>
              <w:widowControl w:val="0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</w:t>
            </w:r>
            <w:r w:rsidR="00C02787">
              <w:rPr>
                <w:rFonts w:ascii="Times" w:hAnsi="Times" w:cs="Times"/>
                <w:color w:val="000000"/>
                <w:lang w:val="es-ES"/>
              </w:rPr>
              <w:t>No existe tour registrado</w:t>
            </w:r>
            <w:r>
              <w:rPr>
                <w:rFonts w:ascii="Times" w:hAnsi="Times" w:cs="Times"/>
                <w:color w:val="000000"/>
                <w:lang w:val="es-ES"/>
              </w:rPr>
              <w:t>”</w:t>
            </w:r>
          </w:p>
        </w:tc>
      </w:tr>
    </w:tbl>
    <w:p w14:paraId="38157196" w14:textId="77777777" w:rsidR="00140834" w:rsidRDefault="00140834" w:rsidP="00C02787">
      <w:pPr>
        <w:pStyle w:val="Prrafodelista"/>
        <w:numPr>
          <w:ilvl w:val="1"/>
          <w:numId w:val="19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Requerimientos Especiales</w:t>
      </w:r>
      <w:proofErr w:type="gramStart"/>
      <w:r>
        <w:rPr>
          <w:rFonts w:ascii="Times" w:hAnsi="Times" w:cs="Times"/>
          <w:color w:val="000000"/>
          <w:lang w:val="es-ES"/>
        </w:rPr>
        <w:t>: .</w:t>
      </w:r>
      <w:proofErr w:type="gramEnd"/>
      <w:r>
        <w:rPr>
          <w:rFonts w:ascii="Times" w:hAnsi="Times" w:cs="Times"/>
          <w:color w:val="000000"/>
          <w:lang w:val="es-ES"/>
        </w:rPr>
        <w:t>/.</w:t>
      </w:r>
    </w:p>
    <w:p w14:paraId="29B34AC8" w14:textId="77777777" w:rsidR="00140834" w:rsidRDefault="00140834" w:rsidP="00C02787">
      <w:pPr>
        <w:pStyle w:val="Prrafodelista"/>
        <w:numPr>
          <w:ilvl w:val="1"/>
          <w:numId w:val="19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>
        <w:rPr>
          <w:rFonts w:ascii="Times" w:hAnsi="Times" w:cs="Times"/>
          <w:color w:val="000000"/>
          <w:lang w:val="es-ES"/>
        </w:rPr>
        <w:t xml:space="preserve"> CARD(tours)&gt;0</w:t>
      </w:r>
    </w:p>
    <w:p w14:paraId="5E48927A" w14:textId="4DE93830" w:rsidR="00140834" w:rsidRPr="00CD47F8" w:rsidRDefault="00140834" w:rsidP="00C02787">
      <w:pPr>
        <w:pStyle w:val="Prrafodelista"/>
        <w:numPr>
          <w:ilvl w:val="1"/>
          <w:numId w:val="19"/>
        </w:numPr>
        <w:rPr>
          <w:rFonts w:ascii="Times" w:hAnsi="Times" w:cs="Times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 w:rsidR="00C02787">
        <w:rPr>
          <w:rFonts w:ascii="Times" w:hAnsi="Times" w:cs="Times"/>
          <w:color w:val="000000"/>
          <w:lang w:val="es-ES"/>
        </w:rPr>
        <w:t>: Consulta</w:t>
      </w:r>
      <w:r>
        <w:rPr>
          <w:rFonts w:ascii="Times" w:hAnsi="Times" w:cs="Times"/>
          <w:color w:val="000000"/>
          <w:lang w:val="es-ES"/>
        </w:rPr>
        <w:t xml:space="preserve"> exitosa</w:t>
      </w:r>
    </w:p>
    <w:p w14:paraId="21283886" w14:textId="77777777" w:rsidR="00140834" w:rsidRDefault="00140834" w:rsidP="00C02787">
      <w:pPr>
        <w:pStyle w:val="Prrafodelista"/>
        <w:numPr>
          <w:ilvl w:val="1"/>
          <w:numId w:val="19"/>
        </w:numPr>
        <w:rPr>
          <w:rFonts w:ascii="Times" w:hAnsi="Times" w:cs="Times"/>
          <w:color w:val="000000"/>
          <w:lang w:val="es-ES"/>
        </w:rPr>
      </w:pPr>
      <w:r w:rsidRPr="007D1D14">
        <w:rPr>
          <w:rFonts w:ascii="Times" w:hAnsi="Times" w:cs="Times"/>
          <w:b/>
          <w:color w:val="000000"/>
          <w:lang w:val="es-ES"/>
        </w:rPr>
        <w:t>Puntos de Extensión</w:t>
      </w:r>
      <w:r>
        <w:rPr>
          <w:rFonts w:ascii="Times" w:hAnsi="Times" w:cs="Times"/>
          <w:color w:val="000000"/>
          <w:lang w:val="es-ES"/>
        </w:rPr>
        <w:t>:</w:t>
      </w:r>
      <w:r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1F0D3D3B" w14:textId="0B713D43" w:rsidR="00140834" w:rsidRDefault="00140834" w:rsidP="00C02787">
      <w:pPr>
        <w:pStyle w:val="Prrafodelista"/>
        <w:numPr>
          <w:ilvl w:val="2"/>
          <w:numId w:val="21"/>
        </w:numPr>
        <w:rPr>
          <w:rFonts w:ascii="Times" w:hAnsi="Times" w:cs="Times"/>
          <w:color w:val="000000"/>
          <w:lang w:val="es-ES"/>
        </w:rPr>
      </w:pPr>
      <w:proofErr w:type="spellStart"/>
      <w:proofErr w:type="gramStart"/>
      <w:r w:rsidRPr="007D1D14">
        <w:rPr>
          <w:rFonts w:ascii="Times" w:hAnsi="Times" w:cs="Times"/>
          <w:b/>
          <w:color w:val="000000"/>
          <w:lang w:val="es-ES"/>
        </w:rPr>
        <w:lastRenderedPageBreak/>
        <w:t>Include</w:t>
      </w:r>
      <w:proofErr w:type="spellEnd"/>
      <w:r>
        <w:rPr>
          <w:rFonts w:ascii="Times" w:hAnsi="Times" w:cs="Times"/>
          <w:color w:val="000000"/>
          <w:lang w:val="es-ES"/>
        </w:rPr>
        <w:t>:.</w:t>
      </w:r>
      <w:proofErr w:type="gramEnd"/>
      <w:r w:rsidR="00C02787">
        <w:rPr>
          <w:rFonts w:ascii="Times" w:hAnsi="Times" w:cs="Times"/>
          <w:color w:val="000000"/>
          <w:lang w:val="es-ES"/>
        </w:rPr>
        <w:t>/.</w:t>
      </w:r>
    </w:p>
    <w:p w14:paraId="624C609C" w14:textId="1534ECBC" w:rsidR="00140834" w:rsidRPr="00C02787" w:rsidRDefault="00140834" w:rsidP="00C02787">
      <w:pPr>
        <w:pStyle w:val="Prrafodelista"/>
        <w:numPr>
          <w:ilvl w:val="2"/>
          <w:numId w:val="21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Extend</w:t>
      </w:r>
      <w:proofErr w:type="spellEnd"/>
      <w:proofErr w:type="gramStart"/>
      <w:r>
        <w:rPr>
          <w:rFonts w:ascii="Times" w:hAnsi="Times" w:cs="Times"/>
          <w:color w:val="000000"/>
          <w:lang w:val="es-ES"/>
        </w:rPr>
        <w:t>: .</w:t>
      </w:r>
      <w:proofErr w:type="gramEnd"/>
      <w:r>
        <w:rPr>
          <w:rFonts w:ascii="Times" w:hAnsi="Times" w:cs="Times"/>
          <w:color w:val="000000"/>
          <w:lang w:val="es-ES"/>
        </w:rPr>
        <w:t>/.</w:t>
      </w:r>
    </w:p>
    <w:p w14:paraId="063462A2" w14:textId="198E5611" w:rsidR="00AB204E" w:rsidRPr="00D9512B" w:rsidRDefault="00AB204E" w:rsidP="00C02787">
      <w:pPr>
        <w:pStyle w:val="Prrafodelista"/>
        <w:numPr>
          <w:ilvl w:val="0"/>
          <w:numId w:val="21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C02787">
        <w:rPr>
          <w:lang w:val="es-ES"/>
        </w:rPr>
        <w:t xml:space="preserve"> UCN10</w:t>
      </w:r>
      <w:r w:rsidR="00740D29">
        <w:rPr>
          <w:lang w:val="es-ES"/>
        </w:rPr>
        <w:t>-Modificar Tour</w:t>
      </w:r>
    </w:p>
    <w:p w14:paraId="22B89D78" w14:textId="52F776B2" w:rsidR="00AB204E" w:rsidRPr="00D9076C" w:rsidRDefault="002C4C86" w:rsidP="002C4C86">
      <w:pPr>
        <w:pStyle w:val="Prrafodelista"/>
        <w:numPr>
          <w:ilvl w:val="1"/>
          <w:numId w:val="22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AB204E"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AB204E" w:rsidRPr="00D9512B">
        <w:rPr>
          <w:rFonts w:ascii="Times New Roman" w:hAnsi="Times New Roman" w:cs="Times New Roman"/>
          <w:color w:val="000000"/>
          <w:lang w:val="es-ES"/>
        </w:rPr>
        <w:t>:</w:t>
      </w:r>
      <w:r w:rsidR="00740D29">
        <w:rPr>
          <w:rFonts w:ascii="Times New Roman" w:hAnsi="Times New Roman" w:cs="Times New Roman"/>
          <w:color w:val="000000"/>
          <w:lang w:val="es-ES"/>
        </w:rPr>
        <w:t xml:space="preserve"> </w:t>
      </w:r>
      <w:r w:rsidR="00836201">
        <w:rPr>
          <w:rFonts w:ascii="Times New Roman" w:hAnsi="Times New Roman" w:cs="Times New Roman"/>
          <w:color w:val="000000"/>
          <w:lang w:val="es-ES"/>
        </w:rPr>
        <w:t>M</w:t>
      </w:r>
      <w:r w:rsidR="00740D29">
        <w:rPr>
          <w:rFonts w:ascii="Times New Roman" w:hAnsi="Times New Roman" w:cs="Times New Roman"/>
          <w:color w:val="000000"/>
          <w:lang w:val="es-ES"/>
        </w:rPr>
        <w:t>odificar puntos de interés</w:t>
      </w:r>
      <w:r w:rsidR="00AB204E" w:rsidRPr="001D4E92">
        <w:rPr>
          <w:rFonts w:ascii="Times New Roman" w:hAnsi="Times New Roman" w:cs="Times New Roman"/>
          <w:lang w:val="es-ES"/>
        </w:rPr>
        <w:t>.</w:t>
      </w:r>
    </w:p>
    <w:p w14:paraId="1F7DDC69" w14:textId="7A916613" w:rsidR="00AB204E" w:rsidRPr="00D9076C" w:rsidRDefault="002C4C86" w:rsidP="002C4C86">
      <w:pPr>
        <w:pStyle w:val="Prrafodelista"/>
        <w:numPr>
          <w:ilvl w:val="1"/>
          <w:numId w:val="22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="00AB204E" w:rsidRPr="00D9076C">
        <w:rPr>
          <w:rFonts w:ascii="Times New Roman" w:hAnsi="Times New Roman" w:cs="Times New Roman"/>
          <w:b/>
          <w:lang w:val="es-ES"/>
        </w:rPr>
        <w:t>Actores</w:t>
      </w:r>
      <w:r w:rsidR="00740D29"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Comité Obras de Arte</w:t>
      </w:r>
    </w:p>
    <w:p w14:paraId="3A7D7D7D" w14:textId="3705D7D2" w:rsidR="00AB204E" w:rsidRPr="00D9512B" w:rsidRDefault="002C4C86" w:rsidP="002C4C86">
      <w:pPr>
        <w:pStyle w:val="Prrafodelista"/>
        <w:numPr>
          <w:ilvl w:val="1"/>
          <w:numId w:val="22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AB204E"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="00AB204E"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7B43F9FA" w14:textId="77777777" w:rsidR="00AB204E" w:rsidRPr="00314677" w:rsidRDefault="00AB204E" w:rsidP="002C4C86">
      <w:pPr>
        <w:pStyle w:val="Prrafodelista"/>
        <w:numPr>
          <w:ilvl w:val="2"/>
          <w:numId w:val="22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B204E" w14:paraId="7A9BF6AC" w14:textId="77777777" w:rsidTr="00F8409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9D9D64A" w14:textId="77777777" w:rsidR="00AB204E" w:rsidRPr="00974F22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4FED96F" w14:textId="77777777" w:rsidR="00AB204E" w:rsidRPr="00C20A1E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FE8373D" w14:textId="77777777" w:rsidR="00AB204E" w:rsidRPr="00C20A1E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1466F196" wp14:editId="4C4EBA12">
                  <wp:extent cx="12700" cy="12700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AB204E" w:rsidRPr="00DA3525" w14:paraId="3BA5ED26" w14:textId="77777777" w:rsidTr="00F8409B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C532AAE" w14:textId="77777777" w:rsidR="00AB204E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993B57" w14:textId="711D09F9" w:rsidR="00AB204E" w:rsidRPr="001C13CC" w:rsidRDefault="00740D29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Agregar punto de </w:t>
            </w:r>
            <w:r w:rsidR="003D04D8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28BAED6" w14:textId="3E7FF570" w:rsidR="00A800BD" w:rsidRDefault="00A800BD" w:rsidP="002C4C86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Punto de inclusión: U</w:t>
            </w:r>
            <w:r w:rsidR="002C4C86">
              <w:rPr>
                <w:rFonts w:ascii="Times" w:hAnsi="Times" w:cs="Times"/>
                <w:color w:val="000000"/>
                <w:lang w:val="es-ES"/>
              </w:rPr>
              <w:t>CN9-Consultar Tour</w:t>
            </w:r>
          </w:p>
          <w:p w14:paraId="6A86422F" w14:textId="0FFDB168" w:rsidR="00AB204E" w:rsidRPr="001C13CC" w:rsidRDefault="003D04D8" w:rsidP="002C4C86">
            <w:pPr>
              <w:pStyle w:val="Prrafodelista"/>
              <w:widowControl w:val="0"/>
              <w:numPr>
                <w:ilvl w:val="0"/>
                <w:numId w:val="2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Agregar el punto de interés al tour</w:t>
            </w:r>
          </w:p>
        </w:tc>
      </w:tr>
      <w:tr w:rsidR="00AB204E" w:rsidRPr="00DA3525" w14:paraId="3D0F49D9" w14:textId="77777777" w:rsidTr="00F8409B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787B01B" w14:textId="77777777" w:rsidR="00AB204E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7BEBD3" w14:textId="68A4BE40" w:rsidR="00AB204E" w:rsidRPr="001C13CC" w:rsidRDefault="00740D29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Eliminar punto de </w:t>
            </w:r>
            <w:r w:rsidR="003D04D8">
              <w:rPr>
                <w:rFonts w:ascii="Times" w:hAnsi="Times" w:cs="Times"/>
                <w:color w:val="000000"/>
                <w:lang w:val="es-ES"/>
              </w:rPr>
              <w:t>interé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5AB7900" w14:textId="1830CA6C" w:rsidR="00AB204E" w:rsidRDefault="003D04D8" w:rsidP="002C4C86">
            <w:pPr>
              <w:pStyle w:val="Prrafodelista"/>
              <w:widowControl w:val="0"/>
              <w:numPr>
                <w:ilvl w:val="0"/>
                <w:numId w:val="2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el punto de interés del tour</w:t>
            </w:r>
          </w:p>
          <w:p w14:paraId="3C12ECB2" w14:textId="02F8DE7C" w:rsidR="00740D29" w:rsidRPr="00740D29" w:rsidRDefault="00740D29" w:rsidP="00740D2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 w:rsidRPr="00740D29"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4526DF43" w14:textId="77777777" w:rsidR="00AB204E" w:rsidRDefault="00AB204E" w:rsidP="002C4C86">
      <w:pPr>
        <w:pStyle w:val="Prrafodelista"/>
        <w:numPr>
          <w:ilvl w:val="2"/>
          <w:numId w:val="22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7F4FE5FA" w14:textId="57E0E05A" w:rsidR="00AB204E" w:rsidRPr="001C4D21" w:rsidRDefault="00AB204E" w:rsidP="00AB204E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 w:rsidR="00970392">
        <w:rPr>
          <w:rFonts w:ascii="Times" w:hAnsi="Times" w:cs="Times"/>
          <w:color w:val="000000"/>
          <w:lang w:val="es-ES"/>
        </w:rPr>
        <w:t>Punto de interés existente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AB204E" w14:paraId="75D2EB20" w14:textId="77777777" w:rsidTr="00F8409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736A374" w14:textId="77777777" w:rsidR="00AB204E" w:rsidRPr="00974F22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62967E4" w14:textId="77777777" w:rsidR="00AB204E" w:rsidRPr="00C20A1E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D836BFF" w14:textId="77777777" w:rsidR="00AB204E" w:rsidRPr="00C20A1E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03450F52" wp14:editId="0B697AE8">
                  <wp:extent cx="12700" cy="1270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AB204E" w:rsidRPr="00DA3525" w14:paraId="4BB31BE6" w14:textId="77777777" w:rsidTr="00F8409B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793347E" w14:textId="1DCB94DB" w:rsidR="00AB204E" w:rsidRPr="004322F1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551A802" w14:textId="77777777" w:rsidR="00AB204E" w:rsidRPr="001C13CC" w:rsidRDefault="00AB204E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A70D39" w14:textId="131A36A1" w:rsidR="00AB204E" w:rsidRPr="00970392" w:rsidRDefault="00970392" w:rsidP="002C4C86">
            <w:pPr>
              <w:pStyle w:val="Prrafodelista"/>
              <w:widowControl w:val="0"/>
              <w:numPr>
                <w:ilvl w:val="0"/>
                <w:numId w:val="2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Punto de interés ya existe.”</w:t>
            </w:r>
          </w:p>
        </w:tc>
      </w:tr>
    </w:tbl>
    <w:p w14:paraId="7A15208D" w14:textId="442EE14E" w:rsidR="00970392" w:rsidRDefault="00970392" w:rsidP="00970392">
      <w:pPr>
        <w:pStyle w:val="Prrafodelista"/>
        <w:ind w:left="1352" w:firstLine="64"/>
        <w:rPr>
          <w:rFonts w:ascii="Times" w:hAnsi="Times" w:cs="Times"/>
          <w:color w:val="000000"/>
          <w:lang w:val="es-ES"/>
        </w:rPr>
      </w:pPr>
      <w:r w:rsidRPr="00364AEA">
        <w:rPr>
          <w:rFonts w:ascii="Times" w:hAnsi="Times" w:cs="Times"/>
          <w:b/>
          <w:color w:val="000000"/>
          <w:lang w:val="es-ES"/>
        </w:rPr>
        <w:t>Alternativa 2</w:t>
      </w:r>
      <w:r>
        <w:rPr>
          <w:rFonts w:ascii="Times" w:hAnsi="Times" w:cs="Times"/>
          <w:color w:val="000000"/>
          <w:lang w:val="es-ES"/>
        </w:rPr>
        <w:t>: Punto de interés no asociado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970392" w14:paraId="713845EB" w14:textId="77777777" w:rsidTr="00054519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A07CDD" w14:textId="77777777" w:rsidR="00970392" w:rsidRPr="00974F22" w:rsidRDefault="00970392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CE3058D" w14:textId="77777777" w:rsidR="00970392" w:rsidRPr="00C20A1E" w:rsidRDefault="00970392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C58AED6" w14:textId="77777777" w:rsidR="00970392" w:rsidRPr="00C20A1E" w:rsidRDefault="00970392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3C4B89C6" wp14:editId="38F14214">
                  <wp:extent cx="12700" cy="12700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970392" w:rsidRPr="00DA3525" w14:paraId="16C91C33" w14:textId="77777777" w:rsidTr="00054519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6DF4415" w14:textId="77777777" w:rsidR="00970392" w:rsidRPr="004322F1" w:rsidRDefault="00970392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E4388E9" w14:textId="77777777" w:rsidR="00970392" w:rsidRPr="001C13CC" w:rsidRDefault="00970392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FE81DB9" w14:textId="2C520996" w:rsidR="00970392" w:rsidRPr="00970392" w:rsidRDefault="00970392" w:rsidP="00970392">
            <w:pPr>
              <w:pStyle w:val="Prrafodelista"/>
              <w:widowControl w:val="0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 xml:space="preserve">Informar “Punto de interés </w:t>
            </w:r>
            <w:r>
              <w:rPr>
                <w:rFonts w:ascii="Times" w:hAnsi="Times" w:cs="Times"/>
                <w:color w:val="000000"/>
                <w:lang w:val="es-ES"/>
              </w:rPr>
              <w:t>no asociado al tour</w:t>
            </w:r>
            <w:r>
              <w:rPr>
                <w:rFonts w:ascii="Times" w:hAnsi="Times" w:cs="Times"/>
                <w:color w:val="000000"/>
                <w:lang w:val="es-ES"/>
              </w:rPr>
              <w:t>.”</w:t>
            </w:r>
          </w:p>
        </w:tc>
      </w:tr>
    </w:tbl>
    <w:p w14:paraId="31421861" w14:textId="763562EF" w:rsidR="00AB204E" w:rsidRDefault="002C4C86" w:rsidP="002C4C86">
      <w:pPr>
        <w:pStyle w:val="Prrafodelista"/>
        <w:numPr>
          <w:ilvl w:val="1"/>
          <w:numId w:val="22"/>
        </w:numPr>
        <w:ind w:left="709" w:hanging="425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Requerimientos Especiales</w:t>
      </w:r>
      <w:proofErr w:type="gramStart"/>
      <w:r w:rsidR="00A800BD">
        <w:rPr>
          <w:rFonts w:ascii="Times" w:hAnsi="Times" w:cs="Times"/>
          <w:color w:val="000000"/>
          <w:lang w:val="es-ES"/>
        </w:rPr>
        <w:t>: .</w:t>
      </w:r>
      <w:proofErr w:type="gramEnd"/>
      <w:r w:rsidR="00A800BD">
        <w:rPr>
          <w:rFonts w:ascii="Times" w:hAnsi="Times" w:cs="Times"/>
          <w:color w:val="000000"/>
          <w:lang w:val="es-ES"/>
        </w:rPr>
        <w:t>/.</w:t>
      </w:r>
    </w:p>
    <w:p w14:paraId="4FAE0233" w14:textId="79216E3F" w:rsidR="00AB204E" w:rsidRDefault="002C4C86" w:rsidP="002C4C86">
      <w:pPr>
        <w:pStyle w:val="Prrafodelista"/>
        <w:numPr>
          <w:ilvl w:val="1"/>
          <w:numId w:val="22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re-condición</w:t>
      </w:r>
      <w:r w:rsidR="00AB204E" w:rsidRPr="008732B6">
        <w:rPr>
          <w:rFonts w:ascii="Times" w:hAnsi="Times" w:cs="Times"/>
          <w:color w:val="000000"/>
          <w:lang w:val="es-ES"/>
        </w:rPr>
        <w:t>:</w:t>
      </w:r>
      <w:r w:rsidR="00970392">
        <w:rPr>
          <w:rFonts w:ascii="Times" w:hAnsi="Times" w:cs="Times"/>
          <w:color w:val="000000"/>
          <w:lang w:val="es-ES"/>
        </w:rPr>
        <w:t xml:space="preserve"> CARD(tours)&gt;0</w:t>
      </w:r>
    </w:p>
    <w:p w14:paraId="61974ADF" w14:textId="128F57CF" w:rsidR="00AB204E" w:rsidRPr="00CD47F8" w:rsidRDefault="002C4C86" w:rsidP="002C4C86">
      <w:pPr>
        <w:pStyle w:val="Prrafodelista"/>
        <w:numPr>
          <w:ilvl w:val="1"/>
          <w:numId w:val="22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ost-condición</w:t>
      </w:r>
      <w:r w:rsidR="00970392">
        <w:rPr>
          <w:rFonts w:ascii="Times" w:hAnsi="Times" w:cs="Times"/>
          <w:color w:val="000000"/>
          <w:lang w:val="es-ES"/>
        </w:rPr>
        <w:t>: Modificación exitosa</w:t>
      </w:r>
    </w:p>
    <w:p w14:paraId="04203FE1" w14:textId="2028497D" w:rsidR="00AB204E" w:rsidRDefault="002C4C86" w:rsidP="002C4C86">
      <w:pPr>
        <w:pStyle w:val="Prrafodelista"/>
        <w:numPr>
          <w:ilvl w:val="1"/>
          <w:numId w:val="22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AB204E" w:rsidRPr="007D1D14">
        <w:rPr>
          <w:rFonts w:ascii="Times" w:hAnsi="Times" w:cs="Times"/>
          <w:b/>
          <w:color w:val="000000"/>
          <w:lang w:val="es-ES"/>
        </w:rPr>
        <w:t>Puntos de Extensión</w:t>
      </w:r>
      <w:r w:rsidR="00AB204E">
        <w:rPr>
          <w:rFonts w:ascii="Times" w:hAnsi="Times" w:cs="Times"/>
          <w:color w:val="000000"/>
          <w:lang w:val="es-ES"/>
        </w:rPr>
        <w:t>:</w:t>
      </w:r>
      <w:r w:rsidR="00AB204E" w:rsidRPr="002B0FAF">
        <w:rPr>
          <w:rFonts w:ascii="Times" w:hAnsi="Times" w:cs="Times"/>
          <w:color w:val="000000"/>
          <w:lang w:val="es-ES"/>
        </w:rPr>
        <w:t xml:space="preserve"> </w:t>
      </w:r>
    </w:p>
    <w:p w14:paraId="643F5FAC" w14:textId="7D3CC7D9" w:rsidR="00AB204E" w:rsidRDefault="00AB204E" w:rsidP="002C4C86">
      <w:pPr>
        <w:pStyle w:val="Prrafodelista"/>
        <w:numPr>
          <w:ilvl w:val="2"/>
          <w:numId w:val="22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A800BD">
        <w:rPr>
          <w:rFonts w:ascii="Times" w:hAnsi="Times" w:cs="Times"/>
          <w:color w:val="000000"/>
          <w:lang w:val="es-ES"/>
        </w:rPr>
        <w:t>:</w:t>
      </w:r>
      <w:r w:rsidR="00A800BD" w:rsidRPr="00A800BD">
        <w:rPr>
          <w:rFonts w:ascii="Times" w:hAnsi="Times" w:cs="Times"/>
          <w:color w:val="000000"/>
          <w:lang w:val="es-ES"/>
        </w:rPr>
        <w:t xml:space="preserve"> </w:t>
      </w:r>
      <w:r w:rsidR="002C4C86">
        <w:rPr>
          <w:rFonts w:ascii="Times" w:hAnsi="Times" w:cs="Times"/>
          <w:color w:val="000000"/>
          <w:lang w:val="es-ES"/>
        </w:rPr>
        <w:t>UCN9</w:t>
      </w:r>
      <w:r w:rsidR="00A800BD">
        <w:rPr>
          <w:rFonts w:ascii="Times" w:hAnsi="Times" w:cs="Times"/>
          <w:color w:val="000000"/>
          <w:lang w:val="es-ES"/>
        </w:rPr>
        <w:t>-Consultar</w:t>
      </w:r>
      <w:r w:rsidR="002C4C86">
        <w:rPr>
          <w:rFonts w:ascii="Times" w:hAnsi="Times" w:cs="Times"/>
          <w:color w:val="000000"/>
          <w:lang w:val="es-ES"/>
        </w:rPr>
        <w:t xml:space="preserve"> Tour</w:t>
      </w:r>
    </w:p>
    <w:p w14:paraId="6E462784" w14:textId="600D0C4E" w:rsidR="00AB204E" w:rsidRDefault="00AB204E" w:rsidP="002C4C86">
      <w:pPr>
        <w:pStyle w:val="Prrafodelista"/>
        <w:numPr>
          <w:ilvl w:val="2"/>
          <w:numId w:val="22"/>
        </w:numPr>
        <w:rPr>
          <w:rFonts w:ascii="Times" w:hAnsi="Times" w:cs="Times"/>
          <w:color w:val="000000"/>
          <w:lang w:val="es-ES"/>
        </w:rPr>
      </w:pPr>
      <w:proofErr w:type="spellStart"/>
      <w:r w:rsidRPr="007D1D14">
        <w:rPr>
          <w:rFonts w:ascii="Times" w:hAnsi="Times" w:cs="Times"/>
          <w:b/>
          <w:color w:val="000000"/>
          <w:lang w:val="es-ES"/>
        </w:rPr>
        <w:t>Extend</w:t>
      </w:r>
      <w:proofErr w:type="spellEnd"/>
      <w:proofErr w:type="gramStart"/>
      <w:r w:rsidR="00A800BD">
        <w:rPr>
          <w:rFonts w:ascii="Times" w:hAnsi="Times" w:cs="Times"/>
          <w:color w:val="000000"/>
          <w:lang w:val="es-ES"/>
        </w:rPr>
        <w:t>: .</w:t>
      </w:r>
      <w:proofErr w:type="gramEnd"/>
      <w:r w:rsidR="00A800BD">
        <w:rPr>
          <w:rFonts w:ascii="Times" w:hAnsi="Times" w:cs="Times"/>
          <w:color w:val="000000"/>
          <w:lang w:val="es-ES"/>
        </w:rPr>
        <w:t>/.</w:t>
      </w:r>
    </w:p>
    <w:p w14:paraId="667B34CF" w14:textId="3AF9A0F6" w:rsidR="0015375D" w:rsidRPr="00D9512B" w:rsidRDefault="0015375D" w:rsidP="002C4C86">
      <w:pPr>
        <w:pStyle w:val="Prrafodelista"/>
        <w:numPr>
          <w:ilvl w:val="0"/>
          <w:numId w:val="22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1</w:t>
      </w:r>
      <w:r>
        <w:rPr>
          <w:lang w:val="es-ES"/>
        </w:rPr>
        <w:t>-Eliminar Tour</w:t>
      </w:r>
    </w:p>
    <w:p w14:paraId="1FA5DCBE" w14:textId="357706E6" w:rsidR="0015375D" w:rsidRPr="00D9076C" w:rsidRDefault="0015375D" w:rsidP="002C4C86">
      <w:pPr>
        <w:pStyle w:val="Prrafodelista"/>
        <w:numPr>
          <w:ilvl w:val="1"/>
          <w:numId w:val="22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>
        <w:rPr>
          <w:rFonts w:ascii="Times New Roman" w:hAnsi="Times New Roman" w:cs="Times New Roman"/>
          <w:color w:val="000000"/>
          <w:lang w:val="es-ES"/>
        </w:rPr>
        <w:t>: Eliminar tour</w:t>
      </w:r>
    </w:p>
    <w:p w14:paraId="39121BF2" w14:textId="251713E5" w:rsidR="0015375D" w:rsidRPr="00D9076C" w:rsidRDefault="0015375D" w:rsidP="002C4C86">
      <w:pPr>
        <w:pStyle w:val="Prrafodelista"/>
        <w:numPr>
          <w:ilvl w:val="1"/>
          <w:numId w:val="22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>
        <w:rPr>
          <w:rFonts w:ascii="Times New Roman" w:hAnsi="Times New Roman" w:cs="Times New Roman"/>
          <w:i/>
          <w:lang w:val="es-ES"/>
        </w:rPr>
        <w:t>Comité Obras de Arte</w:t>
      </w:r>
    </w:p>
    <w:p w14:paraId="06C6F23A" w14:textId="77777777" w:rsidR="0015375D" w:rsidRPr="00D9512B" w:rsidRDefault="0015375D" w:rsidP="002C4C86">
      <w:pPr>
        <w:pStyle w:val="Prrafodelista"/>
        <w:numPr>
          <w:ilvl w:val="1"/>
          <w:numId w:val="22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19475059" w14:textId="77777777" w:rsidR="0015375D" w:rsidRPr="00314677" w:rsidRDefault="0015375D" w:rsidP="002C4C86">
      <w:pPr>
        <w:pStyle w:val="Prrafodelista"/>
        <w:numPr>
          <w:ilvl w:val="2"/>
          <w:numId w:val="22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15375D" w14:paraId="4AB9F3DA" w14:textId="77777777" w:rsidTr="00054519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FE21F6D" w14:textId="77777777" w:rsidR="0015375D" w:rsidRPr="00974F22" w:rsidRDefault="0015375D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DC822D" w14:textId="77777777" w:rsidR="0015375D" w:rsidRPr="00C20A1E" w:rsidRDefault="0015375D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67AA934" w14:textId="77777777" w:rsidR="0015375D" w:rsidRPr="00C20A1E" w:rsidRDefault="0015375D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28F7F3A0" wp14:editId="4B4A1305">
                  <wp:extent cx="12700" cy="12700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15375D" w:rsidRPr="00DA3525" w14:paraId="22A8DAC1" w14:textId="77777777" w:rsidTr="00054519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ACCCDDE" w14:textId="77777777" w:rsidR="0015375D" w:rsidRDefault="0015375D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E02B3BB" w14:textId="514EE703" w:rsidR="0015375D" w:rsidRPr="007F7C13" w:rsidRDefault="0015375D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tou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8B61753" w14:textId="25B37A40" w:rsidR="0015375D" w:rsidRDefault="0015375D" w:rsidP="00054519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Punto de inclusión</w:t>
            </w:r>
            <w:r w:rsidR="002C4C86">
              <w:rPr>
                <w:rFonts w:ascii="Times" w:hAnsi="Times" w:cs="Times"/>
                <w:color w:val="000000"/>
                <w:lang w:val="es-ES"/>
              </w:rPr>
              <w:t>: UCN9</w:t>
            </w:r>
            <w:r>
              <w:rPr>
                <w:rFonts w:ascii="Times" w:hAnsi="Times" w:cs="Times"/>
                <w:color w:val="000000"/>
                <w:lang w:val="es-ES"/>
              </w:rPr>
              <w:t>–</w:t>
            </w:r>
            <w:r w:rsidR="002C4C86">
              <w:rPr>
                <w:rFonts w:ascii="Times" w:hAnsi="Times" w:cs="Times"/>
                <w:color w:val="000000"/>
                <w:lang w:val="es-ES"/>
              </w:rPr>
              <w:t>Consultar Tour</w:t>
            </w:r>
          </w:p>
          <w:p w14:paraId="0CA9B7E0" w14:textId="3FAEA292" w:rsidR="0015375D" w:rsidRDefault="0015375D" w:rsidP="00054519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iminar tour</w:t>
            </w:r>
          </w:p>
          <w:p w14:paraId="65FFD55A" w14:textId="77777777" w:rsidR="0015375D" w:rsidRPr="007F7C13" w:rsidRDefault="0015375D" w:rsidP="00054519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C12E97E" w14:textId="7EABA46B" w:rsidR="00A800BD" w:rsidRPr="002C4C86" w:rsidRDefault="002C4C86" w:rsidP="002C4C86">
      <w:pPr>
        <w:ind w:firstLine="644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 xml:space="preserve">11.3.2 </w:t>
      </w:r>
      <w:r w:rsidR="00A800BD" w:rsidRPr="002C4C86">
        <w:rPr>
          <w:rFonts w:ascii="Times" w:hAnsi="Times" w:cs="Times"/>
          <w:b/>
          <w:color w:val="000000"/>
          <w:lang w:val="es-ES"/>
        </w:rPr>
        <w:t>Flujo Alternativo</w:t>
      </w:r>
      <w:proofErr w:type="gramStart"/>
      <w:r w:rsidR="00A800BD" w:rsidRPr="002C4C86">
        <w:rPr>
          <w:rFonts w:ascii="Times" w:hAnsi="Times" w:cs="Times"/>
          <w:color w:val="000000"/>
          <w:lang w:val="es-ES"/>
        </w:rPr>
        <w:t>: .</w:t>
      </w:r>
      <w:proofErr w:type="gramEnd"/>
      <w:r w:rsidR="00A800BD" w:rsidRPr="002C4C86">
        <w:rPr>
          <w:rFonts w:ascii="Times" w:hAnsi="Times" w:cs="Times"/>
          <w:color w:val="000000"/>
          <w:lang w:val="es-ES"/>
        </w:rPr>
        <w:t>/.</w:t>
      </w:r>
    </w:p>
    <w:p w14:paraId="0166C981" w14:textId="061494FE" w:rsidR="002C4C86" w:rsidRDefault="002C4C86" w:rsidP="002C4C86">
      <w:pPr>
        <w:pStyle w:val="Prrafodelista"/>
        <w:numPr>
          <w:ilvl w:val="1"/>
          <w:numId w:val="22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15375D" w:rsidRPr="002C4C86">
        <w:rPr>
          <w:rFonts w:ascii="Times" w:hAnsi="Times" w:cs="Times"/>
          <w:b/>
          <w:color w:val="000000"/>
          <w:lang w:val="es-ES"/>
        </w:rPr>
        <w:t>Requerimientos Especiales</w:t>
      </w:r>
      <w:proofErr w:type="gramStart"/>
      <w:r w:rsidR="0015375D" w:rsidRPr="002C4C86">
        <w:rPr>
          <w:rFonts w:ascii="Times" w:hAnsi="Times" w:cs="Times"/>
          <w:color w:val="000000"/>
          <w:lang w:val="es-ES"/>
        </w:rPr>
        <w:t xml:space="preserve">: </w:t>
      </w:r>
      <w:r w:rsidRPr="002C4C86">
        <w:rPr>
          <w:rFonts w:ascii="Times" w:hAnsi="Times" w:cs="Times"/>
          <w:color w:val="000000"/>
          <w:lang w:val="es-ES"/>
        </w:rPr>
        <w:t>.</w:t>
      </w:r>
      <w:proofErr w:type="gramEnd"/>
      <w:r w:rsidRPr="002C4C86">
        <w:rPr>
          <w:rFonts w:ascii="Times" w:hAnsi="Times" w:cs="Times"/>
          <w:color w:val="000000"/>
          <w:lang w:val="es-ES"/>
        </w:rPr>
        <w:t>/</w:t>
      </w:r>
      <w:r>
        <w:rPr>
          <w:rFonts w:ascii="Times" w:hAnsi="Times" w:cs="Times"/>
          <w:color w:val="000000"/>
          <w:lang w:val="es-ES"/>
        </w:rPr>
        <w:t>.</w:t>
      </w:r>
    </w:p>
    <w:p w14:paraId="2230466F" w14:textId="77777777" w:rsidR="002C4C86" w:rsidRDefault="0015375D" w:rsidP="002C4C86">
      <w:pPr>
        <w:pStyle w:val="Prrafodelista"/>
        <w:numPr>
          <w:ilvl w:val="1"/>
          <w:numId w:val="22"/>
        </w:numPr>
        <w:rPr>
          <w:rFonts w:ascii="Times" w:hAnsi="Times" w:cs="Times"/>
          <w:color w:val="000000"/>
          <w:lang w:val="es-ES"/>
        </w:rPr>
      </w:pPr>
      <w:r w:rsidRPr="002C4C86">
        <w:rPr>
          <w:rFonts w:ascii="Times" w:hAnsi="Times" w:cs="Times"/>
          <w:b/>
          <w:color w:val="000000"/>
          <w:lang w:val="es-ES"/>
        </w:rPr>
        <w:t xml:space="preserve"> Pre-condición</w:t>
      </w:r>
      <w:r w:rsidRPr="002C4C86">
        <w:rPr>
          <w:rFonts w:ascii="Times" w:hAnsi="Times" w:cs="Times"/>
          <w:color w:val="000000"/>
          <w:lang w:val="es-ES"/>
        </w:rPr>
        <w:t xml:space="preserve">: CARD(tours) </w:t>
      </w:r>
      <w:r w:rsidRPr="002C4C86">
        <w:rPr>
          <w:rFonts w:ascii="Times" w:hAnsi="Times" w:cs="Times"/>
          <w:color w:val="000000"/>
          <w:lang w:val="es-ES"/>
        </w:rPr>
        <w:t>&gt;</w:t>
      </w:r>
      <w:r w:rsidRPr="002C4C86">
        <w:rPr>
          <w:rFonts w:ascii="Times" w:hAnsi="Times" w:cs="Times"/>
          <w:color w:val="000000"/>
          <w:lang w:val="es-ES"/>
        </w:rPr>
        <w:t>0</w:t>
      </w:r>
    </w:p>
    <w:p w14:paraId="03E8EB15" w14:textId="77777777" w:rsidR="002C4C86" w:rsidRDefault="002C4C86" w:rsidP="002C4C86">
      <w:pPr>
        <w:pStyle w:val="Prrafodelista"/>
        <w:numPr>
          <w:ilvl w:val="1"/>
          <w:numId w:val="22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15375D" w:rsidRPr="002C4C86">
        <w:rPr>
          <w:rFonts w:ascii="Times" w:hAnsi="Times" w:cs="Times"/>
          <w:b/>
          <w:color w:val="000000"/>
          <w:lang w:val="es-ES"/>
        </w:rPr>
        <w:t>Post-condición</w:t>
      </w:r>
      <w:r w:rsidR="0015375D" w:rsidRPr="002C4C86">
        <w:rPr>
          <w:rFonts w:ascii="Times" w:hAnsi="Times" w:cs="Times"/>
          <w:color w:val="000000"/>
          <w:lang w:val="es-ES"/>
        </w:rPr>
        <w:t xml:space="preserve">: </w:t>
      </w:r>
      <w:r w:rsidR="0015375D" w:rsidRPr="002C4C86">
        <w:rPr>
          <w:rFonts w:ascii="Times" w:hAnsi="Times" w:cs="Times"/>
          <w:color w:val="000000"/>
          <w:lang w:val="es-ES"/>
        </w:rPr>
        <w:t>Eliminación exitosa.</w:t>
      </w:r>
    </w:p>
    <w:p w14:paraId="6EA19CA0" w14:textId="198F4585" w:rsidR="0015375D" w:rsidRPr="002C4C86" w:rsidRDefault="002C4C86" w:rsidP="002C4C86">
      <w:pPr>
        <w:pStyle w:val="Prrafodelista"/>
        <w:numPr>
          <w:ilvl w:val="1"/>
          <w:numId w:val="22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15375D"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="0015375D"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4902A461" w14:textId="79A56112" w:rsidR="0015375D" w:rsidRDefault="0015375D" w:rsidP="0015375D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1.7.1</w:t>
      </w:r>
      <w:r>
        <w:rPr>
          <w:rFonts w:ascii="Times" w:hAnsi="Times" w:cs="Times"/>
          <w:color w:val="000000"/>
          <w:lang w:val="es-ES"/>
        </w:rPr>
        <w:t xml:space="preserve">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r>
        <w:rPr>
          <w:rFonts w:ascii="Times" w:hAnsi="Times" w:cs="Times"/>
          <w:color w:val="000000"/>
          <w:lang w:val="es-ES"/>
        </w:rPr>
        <w:t xml:space="preserve">: </w:t>
      </w:r>
      <w:r w:rsidR="001851A2">
        <w:rPr>
          <w:rFonts w:ascii="Times" w:hAnsi="Times" w:cs="Times"/>
          <w:color w:val="000000"/>
          <w:lang w:val="es-ES"/>
        </w:rPr>
        <w:t>UCN9</w:t>
      </w:r>
      <w:r>
        <w:rPr>
          <w:rFonts w:ascii="Times" w:hAnsi="Times" w:cs="Times"/>
          <w:color w:val="000000"/>
          <w:lang w:val="es-ES"/>
        </w:rPr>
        <w:t>–</w:t>
      </w:r>
      <w:r w:rsidR="001851A2">
        <w:rPr>
          <w:rFonts w:ascii="Times" w:hAnsi="Times" w:cs="Times"/>
          <w:color w:val="000000"/>
          <w:lang w:val="es-ES"/>
        </w:rPr>
        <w:t xml:space="preserve">Consultar Tour </w:t>
      </w:r>
    </w:p>
    <w:p w14:paraId="00F09D02" w14:textId="6F7DC7E8" w:rsidR="0015375D" w:rsidRPr="002C4C86" w:rsidRDefault="0015375D" w:rsidP="002C4C86">
      <w:pPr>
        <w:pStyle w:val="Prrafodelista"/>
        <w:numPr>
          <w:ilvl w:val="2"/>
          <w:numId w:val="27"/>
        </w:numPr>
        <w:rPr>
          <w:rFonts w:ascii="Times" w:hAnsi="Times" w:cs="Times"/>
          <w:color w:val="000000"/>
          <w:lang w:val="es-ES"/>
        </w:rPr>
      </w:pPr>
      <w:proofErr w:type="spellStart"/>
      <w:r w:rsidRPr="002C4C86">
        <w:rPr>
          <w:rFonts w:ascii="Times" w:hAnsi="Times" w:cs="Times"/>
          <w:b/>
          <w:color w:val="000000"/>
          <w:lang w:val="es-ES"/>
        </w:rPr>
        <w:t>Extend</w:t>
      </w:r>
      <w:proofErr w:type="spellEnd"/>
      <w:proofErr w:type="gramStart"/>
      <w:r w:rsidR="00A800BD" w:rsidRPr="002C4C86">
        <w:rPr>
          <w:rFonts w:ascii="Times" w:hAnsi="Times" w:cs="Times"/>
          <w:color w:val="000000"/>
          <w:lang w:val="es-ES"/>
        </w:rPr>
        <w:t>: .</w:t>
      </w:r>
      <w:proofErr w:type="gramEnd"/>
      <w:r w:rsidR="00A800BD" w:rsidRPr="002C4C86">
        <w:rPr>
          <w:rFonts w:ascii="Times" w:hAnsi="Times" w:cs="Times"/>
          <w:color w:val="000000"/>
          <w:lang w:val="es-ES"/>
        </w:rPr>
        <w:t>/</w:t>
      </w:r>
      <w:r w:rsidRPr="002C4C86">
        <w:rPr>
          <w:rFonts w:ascii="Times" w:hAnsi="Times" w:cs="Times"/>
          <w:color w:val="000000"/>
          <w:lang w:val="es-ES"/>
        </w:rPr>
        <w:t>.</w:t>
      </w:r>
    </w:p>
    <w:p w14:paraId="082E0E8B" w14:textId="71C044F2" w:rsidR="000B5F17" w:rsidRPr="002C4C86" w:rsidRDefault="000B5F17" w:rsidP="002C4C86">
      <w:pPr>
        <w:pStyle w:val="Prrafodelista"/>
        <w:numPr>
          <w:ilvl w:val="0"/>
          <w:numId w:val="27"/>
        </w:numPr>
        <w:ind w:left="426" w:hanging="426"/>
        <w:rPr>
          <w:lang w:val="es-ES"/>
        </w:rPr>
      </w:pPr>
      <w:bookmarkStart w:id="0" w:name="_Hlk496609719"/>
      <w:r w:rsidRPr="002C4C86">
        <w:rPr>
          <w:b/>
        </w:rPr>
        <w:lastRenderedPageBreak/>
        <w:t>Identificador y Nombre</w:t>
      </w:r>
      <w:r w:rsidRPr="00122DF4">
        <w:t>:</w:t>
      </w:r>
      <w:r w:rsidR="001851A2">
        <w:rPr>
          <w:lang w:val="es-ES"/>
        </w:rPr>
        <w:t xml:space="preserve"> UCN12</w:t>
      </w:r>
      <w:r w:rsidRPr="002C4C86">
        <w:rPr>
          <w:lang w:val="es-ES"/>
        </w:rPr>
        <w:t>-Consultar Tour</w:t>
      </w:r>
      <w:r w:rsidR="007F7C13" w:rsidRPr="002C4C86">
        <w:rPr>
          <w:lang w:val="es-ES"/>
        </w:rPr>
        <w:t>s Disponibles</w:t>
      </w:r>
    </w:p>
    <w:p w14:paraId="6A375F6E" w14:textId="6954E95B" w:rsidR="002C4C86" w:rsidRPr="002C4C86" w:rsidRDefault="002C4C86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="000B5F17" w:rsidRPr="002C4C86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5B7EE2" w:rsidRPr="002C4C86">
        <w:rPr>
          <w:rFonts w:ascii="Times New Roman" w:hAnsi="Times New Roman" w:cs="Times New Roman"/>
          <w:color w:val="000000"/>
          <w:lang w:val="es-ES"/>
        </w:rPr>
        <w:t>: C</w:t>
      </w:r>
      <w:r w:rsidR="007F7C13" w:rsidRPr="002C4C86">
        <w:rPr>
          <w:rFonts w:ascii="Times New Roman" w:hAnsi="Times New Roman" w:cs="Times New Roman"/>
          <w:color w:val="000000"/>
          <w:lang w:val="es-ES"/>
        </w:rPr>
        <w:t>onsultar los tours que estén disponibles</w:t>
      </w:r>
    </w:p>
    <w:p w14:paraId="4DB598F7" w14:textId="2BCCC892" w:rsidR="000B5F17" w:rsidRPr="002C4C86" w:rsidRDefault="000B5F17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 w:rsidRPr="002C4C86">
        <w:rPr>
          <w:rFonts w:ascii="Times New Roman" w:hAnsi="Times New Roman" w:cs="Times New Roman"/>
          <w:b/>
          <w:lang w:val="es-ES"/>
        </w:rPr>
        <w:t xml:space="preserve"> Actores</w:t>
      </w:r>
      <w:r w:rsidRPr="002C4C86">
        <w:rPr>
          <w:rFonts w:ascii="Times New Roman" w:hAnsi="Times New Roman" w:cs="Times New Roman"/>
          <w:lang w:val="es-ES"/>
        </w:rPr>
        <w:t xml:space="preserve">: </w:t>
      </w:r>
      <w:r w:rsidR="005A35F2" w:rsidRPr="002C4C86">
        <w:rPr>
          <w:rFonts w:ascii="Times New Roman" w:hAnsi="Times New Roman" w:cs="Times New Roman"/>
          <w:i/>
          <w:lang w:val="es-ES"/>
        </w:rPr>
        <w:t>Comité Obras de Ar</w:t>
      </w:r>
      <w:r w:rsidR="00F547FA" w:rsidRPr="002C4C86">
        <w:rPr>
          <w:rFonts w:ascii="Times New Roman" w:hAnsi="Times New Roman" w:cs="Times New Roman"/>
          <w:lang w:val="es-ES"/>
        </w:rPr>
        <w:t xml:space="preserve"> </w:t>
      </w:r>
      <w:r w:rsidR="00364AEA" w:rsidRPr="002C4C86">
        <w:rPr>
          <w:rFonts w:ascii="Times New Roman" w:hAnsi="Times New Roman" w:cs="Times New Roman"/>
          <w:i/>
          <w:lang w:val="es-ES"/>
        </w:rPr>
        <w:t>V</w:t>
      </w:r>
      <w:r w:rsidR="007F7C13" w:rsidRPr="002C4C86">
        <w:rPr>
          <w:rFonts w:ascii="Times New Roman" w:hAnsi="Times New Roman" w:cs="Times New Roman"/>
          <w:i/>
          <w:lang w:val="es-ES"/>
        </w:rPr>
        <w:t>isitante</w:t>
      </w:r>
    </w:p>
    <w:p w14:paraId="4ABA2814" w14:textId="7B0D6762" w:rsidR="000B5F17" w:rsidRPr="00D9512B" w:rsidRDefault="000B5F17" w:rsidP="002C4C86">
      <w:pPr>
        <w:pStyle w:val="Prrafodelista"/>
        <w:numPr>
          <w:ilvl w:val="1"/>
          <w:numId w:val="28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62A053C4" w14:textId="77777777" w:rsidR="000B5F17" w:rsidRPr="00314677" w:rsidRDefault="000B5F17" w:rsidP="002C4C86">
      <w:pPr>
        <w:pStyle w:val="Prrafodelista"/>
        <w:numPr>
          <w:ilvl w:val="2"/>
          <w:numId w:val="28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0B5F17" w14:paraId="495FB336" w14:textId="77777777" w:rsidTr="00F8409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BBA7180" w14:textId="77777777" w:rsidR="000B5F17" w:rsidRPr="00974F22" w:rsidRDefault="000B5F17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A11988" w14:textId="77777777" w:rsidR="000B5F17" w:rsidRPr="00C20A1E" w:rsidRDefault="000B5F17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15D750A" w14:textId="77777777" w:rsidR="000B5F17" w:rsidRPr="00C20A1E" w:rsidRDefault="000B5F17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4E24BC9B" wp14:editId="7264556E">
                  <wp:extent cx="12700" cy="12700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0B5F17" w:rsidRPr="00DA3525" w14:paraId="6AE664FF" w14:textId="77777777" w:rsidTr="00F8409B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6AE964" w14:textId="77777777" w:rsidR="000B5F17" w:rsidRDefault="000B5F17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B88AC2B" w14:textId="5D3F2580" w:rsidR="000B5F17" w:rsidRPr="007F7C13" w:rsidRDefault="007F7C1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Consultar tours disponible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2E7DE0E" w14:textId="77777777" w:rsidR="000B5F17" w:rsidRDefault="007F7C13" w:rsidP="001C1BF2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tours disponibles</w:t>
            </w:r>
          </w:p>
          <w:p w14:paraId="09F211A6" w14:textId="77777777" w:rsidR="007F7C13" w:rsidRDefault="007F7C13" w:rsidP="001C1BF2">
            <w:pPr>
              <w:pStyle w:val="Prrafodelista"/>
              <w:widowControl w:val="0"/>
              <w:numPr>
                <w:ilvl w:val="0"/>
                <w:numId w:val="8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tours disponibles</w:t>
            </w:r>
          </w:p>
          <w:p w14:paraId="2541DDCA" w14:textId="151101D7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CC5F669" w14:textId="77777777" w:rsidR="000B5F17" w:rsidRDefault="000B5F17" w:rsidP="002C4C86">
      <w:pPr>
        <w:pStyle w:val="Prrafodelista"/>
        <w:numPr>
          <w:ilvl w:val="2"/>
          <w:numId w:val="28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118AF230" w14:textId="651CCDEB" w:rsidR="000B5F17" w:rsidRPr="001C4D21" w:rsidRDefault="000B5F17" w:rsidP="000B5F17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Pr="00FD0D10">
        <w:rPr>
          <w:rFonts w:ascii="Times" w:hAnsi="Times" w:cs="Times"/>
          <w:color w:val="000000"/>
          <w:lang w:val="es-ES"/>
        </w:rPr>
        <w:t xml:space="preserve">: </w:t>
      </w:r>
      <w:r w:rsidR="007F7C13">
        <w:rPr>
          <w:rFonts w:ascii="Times" w:hAnsi="Times" w:cs="Times"/>
          <w:color w:val="000000"/>
          <w:lang w:val="es-ES"/>
        </w:rPr>
        <w:t>No hay tours disponibles</w:t>
      </w:r>
      <w:r>
        <w:rPr>
          <w:rFonts w:ascii="Times" w:hAnsi="Times" w:cs="Times"/>
          <w:color w:val="000000"/>
          <w:lang w:val="es-ES"/>
        </w:rPr>
        <w:t xml:space="preserve">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0B5F17" w14:paraId="595BB293" w14:textId="77777777" w:rsidTr="00F8409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A79DF53" w14:textId="77777777" w:rsidR="000B5F17" w:rsidRPr="00974F22" w:rsidRDefault="000B5F17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793C5B" w14:textId="77777777" w:rsidR="000B5F17" w:rsidRPr="00C20A1E" w:rsidRDefault="000B5F17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0D5AA8" w14:textId="77777777" w:rsidR="000B5F17" w:rsidRPr="00C20A1E" w:rsidRDefault="000B5F17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0E2E55F9" wp14:editId="22A4F26C">
                  <wp:extent cx="12700" cy="1270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0B5F17" w:rsidRPr="00DA3525" w14:paraId="42314AC3" w14:textId="77777777" w:rsidTr="00F8409B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DDE9F8C" w14:textId="77777777" w:rsidR="000B5F17" w:rsidRPr="004322F1" w:rsidRDefault="000B5F17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09B9826" w14:textId="77777777" w:rsidR="000B5F17" w:rsidRPr="001C13CC" w:rsidRDefault="000B5F17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41BE679" w14:textId="77777777" w:rsidR="007F7C13" w:rsidRDefault="007F7C13" w:rsidP="001C1BF2">
            <w:pPr>
              <w:pStyle w:val="Prrafodelista"/>
              <w:widowControl w:val="0"/>
              <w:numPr>
                <w:ilvl w:val="0"/>
                <w:numId w:val="9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No hay tours disponibles”</w:t>
            </w:r>
          </w:p>
          <w:p w14:paraId="7C28BEEB" w14:textId="28A5EB59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80DEB62" w14:textId="410322A9" w:rsidR="000B5F17" w:rsidRDefault="000B5F17" w:rsidP="002C4C86">
      <w:pPr>
        <w:pStyle w:val="Prrafodelista"/>
        <w:numPr>
          <w:ilvl w:val="1"/>
          <w:numId w:val="28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Requerimientos Especiales</w:t>
      </w:r>
      <w:proofErr w:type="gramStart"/>
      <w:r>
        <w:rPr>
          <w:rFonts w:ascii="Times" w:hAnsi="Times" w:cs="Times"/>
          <w:color w:val="000000"/>
          <w:lang w:val="es-ES"/>
        </w:rPr>
        <w:t xml:space="preserve">: </w:t>
      </w:r>
      <w:r w:rsidR="007F7C13">
        <w:rPr>
          <w:rFonts w:ascii="Times" w:hAnsi="Times" w:cs="Times"/>
          <w:color w:val="000000"/>
          <w:lang w:val="es-ES"/>
        </w:rPr>
        <w:t>.</w:t>
      </w:r>
      <w:proofErr w:type="gramEnd"/>
      <w:r w:rsidR="007F7C13">
        <w:rPr>
          <w:rFonts w:ascii="Times" w:hAnsi="Times" w:cs="Times"/>
          <w:color w:val="000000"/>
          <w:lang w:val="es-ES"/>
        </w:rPr>
        <w:t>/.</w:t>
      </w:r>
    </w:p>
    <w:p w14:paraId="490C18EB" w14:textId="053A76DC" w:rsidR="000B5F17" w:rsidRDefault="000B5F17" w:rsidP="002C4C86">
      <w:pPr>
        <w:pStyle w:val="Prrafodelista"/>
        <w:numPr>
          <w:ilvl w:val="1"/>
          <w:numId w:val="28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r w:rsidRPr="008732B6">
        <w:rPr>
          <w:rFonts w:ascii="Times" w:hAnsi="Times" w:cs="Times"/>
          <w:color w:val="000000"/>
          <w:lang w:val="es-ES"/>
        </w:rPr>
        <w:t>:</w:t>
      </w:r>
      <w:r>
        <w:rPr>
          <w:rFonts w:ascii="Times" w:hAnsi="Times" w:cs="Times"/>
          <w:color w:val="000000"/>
          <w:lang w:val="es-ES"/>
        </w:rPr>
        <w:t xml:space="preserve"> </w:t>
      </w:r>
      <w:r w:rsidR="007F7C13">
        <w:rPr>
          <w:rFonts w:ascii="Times" w:hAnsi="Times" w:cs="Times"/>
          <w:color w:val="000000"/>
          <w:lang w:val="es-ES"/>
        </w:rPr>
        <w:t>CARD(tours)</w:t>
      </w:r>
      <w:r w:rsidR="007F7C13" w:rsidRPr="007F7C13">
        <w:rPr>
          <w:rFonts w:ascii="Times" w:hAnsi="Times" w:cs="Times"/>
          <w:color w:val="000000"/>
          <w:lang w:val="es-ES"/>
        </w:rPr>
        <w:t xml:space="preserve"> </w:t>
      </w:r>
      <w:r w:rsidR="007F7C13" w:rsidRPr="00FB690D">
        <w:rPr>
          <w:rFonts w:ascii="Times" w:hAnsi="Times" w:cs="Times"/>
          <w:color w:val="000000"/>
          <w:lang w:val="es-ES"/>
        </w:rPr>
        <w:t>≥</w:t>
      </w:r>
      <w:r w:rsidR="007F7C13">
        <w:rPr>
          <w:rFonts w:ascii="Times" w:hAnsi="Times" w:cs="Times"/>
          <w:color w:val="000000"/>
          <w:lang w:val="es-ES"/>
        </w:rPr>
        <w:t>0</w:t>
      </w:r>
    </w:p>
    <w:p w14:paraId="5C0D27DB" w14:textId="77777777" w:rsidR="002C4C86" w:rsidRPr="002C4C86" w:rsidRDefault="000B5F17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r>
        <w:rPr>
          <w:rFonts w:ascii="Times" w:hAnsi="Times" w:cs="Times"/>
          <w:color w:val="000000"/>
          <w:lang w:val="es-ES"/>
        </w:rPr>
        <w:t xml:space="preserve">: </w:t>
      </w:r>
      <w:r w:rsidR="00364AEA">
        <w:rPr>
          <w:rFonts w:ascii="Times" w:hAnsi="Times" w:cs="Times"/>
          <w:color w:val="000000"/>
          <w:lang w:val="es-ES"/>
        </w:rPr>
        <w:t>Consulta exitosa</w:t>
      </w:r>
    </w:p>
    <w:p w14:paraId="5013D999" w14:textId="3B37859A" w:rsidR="000B5F17" w:rsidRPr="002C4C86" w:rsidRDefault="000B5F17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 w:rsidRPr="002C4C86">
        <w:rPr>
          <w:rFonts w:ascii="Times" w:hAnsi="Times" w:cs="Times"/>
          <w:color w:val="000000"/>
          <w:lang w:val="es-ES"/>
        </w:rPr>
        <w:t xml:space="preserve"> </w:t>
      </w:r>
      <w:r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1DB8E79" w14:textId="60CA7FCB" w:rsidR="000B5F17" w:rsidRDefault="000B5F17" w:rsidP="000B5F17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2.7</w:t>
      </w:r>
      <w:r>
        <w:rPr>
          <w:rFonts w:ascii="Times" w:hAnsi="Times" w:cs="Times"/>
          <w:color w:val="000000"/>
          <w:lang w:val="es-ES"/>
        </w:rPr>
        <w:t xml:space="preserve">.1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proofErr w:type="gramStart"/>
      <w:r w:rsidR="00A800BD">
        <w:rPr>
          <w:rFonts w:ascii="Times" w:hAnsi="Times" w:cs="Times"/>
          <w:color w:val="000000"/>
          <w:lang w:val="es-ES"/>
        </w:rPr>
        <w:t>: .</w:t>
      </w:r>
      <w:proofErr w:type="gramEnd"/>
      <w:r w:rsidR="00A800BD">
        <w:rPr>
          <w:rFonts w:ascii="Times" w:hAnsi="Times" w:cs="Times"/>
          <w:color w:val="000000"/>
          <w:lang w:val="es-ES"/>
        </w:rPr>
        <w:t>/.</w:t>
      </w:r>
    </w:p>
    <w:p w14:paraId="335139D7" w14:textId="75B63F36" w:rsidR="000B5F17" w:rsidRPr="000B5F17" w:rsidRDefault="002C4C86" w:rsidP="000B5F17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2.7</w:t>
      </w:r>
      <w:r w:rsidR="000B5F17">
        <w:rPr>
          <w:rFonts w:ascii="Times" w:hAnsi="Times" w:cs="Times"/>
          <w:color w:val="000000"/>
          <w:lang w:val="es-ES"/>
        </w:rPr>
        <w:t xml:space="preserve">.2 </w:t>
      </w:r>
      <w:proofErr w:type="spellStart"/>
      <w:r w:rsidR="000B5F17" w:rsidRPr="000B5F17">
        <w:rPr>
          <w:rFonts w:ascii="Times" w:hAnsi="Times" w:cs="Times"/>
          <w:b/>
          <w:color w:val="000000"/>
          <w:lang w:val="es-ES"/>
        </w:rPr>
        <w:t>Extend</w:t>
      </w:r>
      <w:proofErr w:type="spellEnd"/>
      <w:proofErr w:type="gramStart"/>
      <w:r w:rsidR="000B5F17" w:rsidRPr="000B5F17">
        <w:rPr>
          <w:rFonts w:ascii="Times" w:hAnsi="Times" w:cs="Times"/>
          <w:color w:val="000000"/>
          <w:lang w:val="es-ES"/>
        </w:rPr>
        <w:t xml:space="preserve">: </w:t>
      </w:r>
      <w:r w:rsidR="00A800BD">
        <w:rPr>
          <w:rFonts w:ascii="Times" w:hAnsi="Times" w:cs="Times"/>
          <w:color w:val="000000"/>
          <w:lang w:val="es-ES"/>
        </w:rPr>
        <w:t>.</w:t>
      </w:r>
      <w:proofErr w:type="gramEnd"/>
      <w:r w:rsidR="00A800BD">
        <w:rPr>
          <w:rFonts w:ascii="Times" w:hAnsi="Times" w:cs="Times"/>
          <w:color w:val="000000"/>
          <w:lang w:val="es-ES"/>
        </w:rPr>
        <w:t>/.</w:t>
      </w:r>
    </w:p>
    <w:p w14:paraId="35CDF62B" w14:textId="2665CC3E" w:rsidR="007F7C13" w:rsidRPr="00D9512B" w:rsidRDefault="007F7C13" w:rsidP="002C4C86">
      <w:pPr>
        <w:pStyle w:val="Prrafodelista"/>
        <w:numPr>
          <w:ilvl w:val="0"/>
          <w:numId w:val="28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3</w:t>
      </w:r>
      <w:r>
        <w:rPr>
          <w:lang w:val="es-ES"/>
        </w:rPr>
        <w:t>-Seleccionar Tours Disponibles</w:t>
      </w:r>
    </w:p>
    <w:p w14:paraId="39699528" w14:textId="3F793E2E" w:rsidR="007F7C13" w:rsidRPr="00D9076C" w:rsidRDefault="007F7C13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>
        <w:rPr>
          <w:rFonts w:ascii="Times New Roman" w:hAnsi="Times New Roman" w:cs="Times New Roman"/>
          <w:color w:val="000000"/>
          <w:lang w:val="es-ES"/>
        </w:rPr>
        <w:t xml:space="preserve">: </w:t>
      </w:r>
      <w:r w:rsidR="005B7EE2">
        <w:rPr>
          <w:rFonts w:ascii="Times New Roman" w:hAnsi="Times New Roman" w:cs="Times New Roman"/>
          <w:color w:val="000000"/>
          <w:lang w:val="es-ES"/>
        </w:rPr>
        <w:t>S</w:t>
      </w:r>
      <w:r>
        <w:rPr>
          <w:rFonts w:ascii="Times New Roman" w:hAnsi="Times New Roman" w:cs="Times New Roman"/>
          <w:color w:val="000000"/>
          <w:lang w:val="es-ES"/>
        </w:rPr>
        <w:t>eleccionar algún tour que esté disponible</w:t>
      </w:r>
    </w:p>
    <w:p w14:paraId="228BE897" w14:textId="135414E8" w:rsidR="007F7C13" w:rsidRPr="00D9076C" w:rsidRDefault="007F7C13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V</w:t>
      </w:r>
      <w:r>
        <w:rPr>
          <w:rFonts w:ascii="Times New Roman" w:hAnsi="Times New Roman" w:cs="Times New Roman"/>
          <w:i/>
          <w:lang w:val="es-ES"/>
        </w:rPr>
        <w:t>isitante</w:t>
      </w:r>
    </w:p>
    <w:p w14:paraId="6C66A026" w14:textId="77777777" w:rsidR="007F7C13" w:rsidRPr="00D9512B" w:rsidRDefault="007F7C13" w:rsidP="002C4C86">
      <w:pPr>
        <w:pStyle w:val="Prrafodelista"/>
        <w:numPr>
          <w:ilvl w:val="1"/>
          <w:numId w:val="28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381AD3F5" w14:textId="77777777" w:rsidR="007F7C13" w:rsidRPr="00314677" w:rsidRDefault="007F7C13" w:rsidP="002C4C86">
      <w:pPr>
        <w:pStyle w:val="Prrafodelista"/>
        <w:numPr>
          <w:ilvl w:val="2"/>
          <w:numId w:val="28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7F7C13" w14:paraId="599AC020" w14:textId="77777777" w:rsidTr="00F8409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842251C" w14:textId="77777777" w:rsidR="007F7C13" w:rsidRPr="00974F22" w:rsidRDefault="007F7C1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C968B79" w14:textId="77777777" w:rsidR="007F7C13" w:rsidRPr="00C20A1E" w:rsidRDefault="007F7C1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67174CD" w14:textId="77777777" w:rsidR="007F7C13" w:rsidRPr="00C20A1E" w:rsidRDefault="007F7C1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357D9769" wp14:editId="2E2677A7">
                  <wp:extent cx="12700" cy="1270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7F7C13" w:rsidRPr="00DA3525" w14:paraId="01849430" w14:textId="77777777" w:rsidTr="00F8409B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0C97BCB" w14:textId="77777777" w:rsidR="007F7C13" w:rsidRDefault="007F7C1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C9EF15C" w14:textId="62063D60" w:rsidR="007F7C13" w:rsidRPr="007F7C13" w:rsidRDefault="007F7C1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eleccionar tours disponible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63099AF" w14:textId="2DD9071B" w:rsidR="007F7C13" w:rsidRPr="007F7C13" w:rsidRDefault="007F7C13" w:rsidP="001C1BF2">
            <w:pPr>
              <w:pStyle w:val="Prrafodelista"/>
              <w:widowControl w:val="0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Punto de inclusión: UCN</w:t>
            </w:r>
            <w:r w:rsidR="002C4C86">
              <w:rPr>
                <w:rFonts w:ascii="Times" w:hAnsi="Times" w:cs="Times"/>
                <w:color w:val="000000"/>
                <w:lang w:val="es-ES"/>
              </w:rPr>
              <w:t>12</w:t>
            </w:r>
            <w:r>
              <w:rPr>
                <w:rFonts w:ascii="Times" w:hAnsi="Times" w:cs="Times"/>
                <w:color w:val="000000"/>
                <w:lang w:val="es-ES"/>
              </w:rPr>
              <w:t xml:space="preserve"> -Consultar Tours Disponibles</w:t>
            </w:r>
          </w:p>
        </w:tc>
      </w:tr>
      <w:tr w:rsidR="007F7C13" w:rsidRPr="00DA3525" w14:paraId="131051A1" w14:textId="77777777" w:rsidTr="00F8409B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F26F9D5" w14:textId="7418430F" w:rsidR="007F7C13" w:rsidRDefault="007F7C1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54B1E45" w14:textId="2800AE83" w:rsidR="007F7C13" w:rsidRDefault="007F7C1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Identificad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4FABC4D" w14:textId="7B0652E9" w:rsidR="007F7C13" w:rsidRDefault="007F7C13" w:rsidP="001C1BF2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Buscar características del tour</w:t>
            </w:r>
          </w:p>
          <w:p w14:paraId="7EA7CE4B" w14:textId="1D383E6C" w:rsidR="007F7C13" w:rsidRDefault="007F7C13" w:rsidP="001C1BF2">
            <w:pPr>
              <w:pStyle w:val="Prrafodelista"/>
              <w:widowControl w:val="0"/>
              <w:numPr>
                <w:ilvl w:val="0"/>
                <w:numId w:val="11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características del tour</w:t>
            </w:r>
          </w:p>
          <w:p w14:paraId="1DD51842" w14:textId="394D710B" w:rsidR="007F7C13" w:rsidRPr="007F7C13" w:rsidRDefault="007F7C13" w:rsidP="007F7C13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62255B9F" w14:textId="62E3A036" w:rsidR="007F7C13" w:rsidRPr="00201E3F" w:rsidRDefault="007F7C13" w:rsidP="002C4C86">
      <w:pPr>
        <w:pStyle w:val="Prrafodelista"/>
        <w:numPr>
          <w:ilvl w:val="2"/>
          <w:numId w:val="28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 xml:space="preserve">Flujos </w:t>
      </w:r>
      <w:proofErr w:type="gramStart"/>
      <w:r w:rsidRPr="001D4876">
        <w:rPr>
          <w:rFonts w:ascii="Times" w:hAnsi="Times" w:cs="Times"/>
          <w:b/>
          <w:color w:val="000000"/>
          <w:lang w:val="es-ES"/>
        </w:rPr>
        <w:t>Alternativos</w:t>
      </w:r>
      <w:r w:rsidR="00201E3F">
        <w:rPr>
          <w:rFonts w:ascii="Times" w:hAnsi="Times" w:cs="Times"/>
          <w:color w:val="000000"/>
          <w:lang w:val="es-ES"/>
        </w:rPr>
        <w:t>:.</w:t>
      </w:r>
      <w:proofErr w:type="gramEnd"/>
      <w:r w:rsidR="00201E3F">
        <w:rPr>
          <w:rFonts w:ascii="Times" w:hAnsi="Times" w:cs="Times"/>
          <w:color w:val="000000"/>
          <w:lang w:val="es-ES"/>
        </w:rPr>
        <w:t>/.</w:t>
      </w:r>
      <w:r w:rsidRPr="00201E3F">
        <w:rPr>
          <w:rFonts w:ascii="Times" w:hAnsi="Times" w:cs="Times"/>
          <w:color w:val="000000"/>
          <w:lang w:val="es-ES"/>
        </w:rPr>
        <w:t xml:space="preserve"> </w:t>
      </w:r>
    </w:p>
    <w:p w14:paraId="28FB9381" w14:textId="77777777" w:rsidR="007F7C13" w:rsidRDefault="007F7C13" w:rsidP="002C4C86">
      <w:pPr>
        <w:pStyle w:val="Prrafodelista"/>
        <w:numPr>
          <w:ilvl w:val="1"/>
          <w:numId w:val="28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Requerimientos Especiales</w:t>
      </w:r>
      <w:proofErr w:type="gramStart"/>
      <w:r>
        <w:rPr>
          <w:rFonts w:ascii="Times" w:hAnsi="Times" w:cs="Times"/>
          <w:color w:val="000000"/>
          <w:lang w:val="es-ES"/>
        </w:rPr>
        <w:t>: .</w:t>
      </w:r>
      <w:proofErr w:type="gramEnd"/>
      <w:r>
        <w:rPr>
          <w:rFonts w:ascii="Times" w:hAnsi="Times" w:cs="Times"/>
          <w:color w:val="000000"/>
          <w:lang w:val="es-ES"/>
        </w:rPr>
        <w:t>/.</w:t>
      </w:r>
    </w:p>
    <w:p w14:paraId="56567A0E" w14:textId="6DC2BA6D" w:rsidR="007F7C13" w:rsidRDefault="007F7C13" w:rsidP="002C4C86">
      <w:pPr>
        <w:pStyle w:val="Prrafodelista"/>
        <w:numPr>
          <w:ilvl w:val="1"/>
          <w:numId w:val="28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proofErr w:type="gramStart"/>
      <w:r w:rsidRPr="008732B6">
        <w:rPr>
          <w:rFonts w:ascii="Times" w:hAnsi="Times" w:cs="Times"/>
          <w:color w:val="000000"/>
          <w:lang w:val="es-ES"/>
        </w:rPr>
        <w:t>:</w:t>
      </w:r>
      <w:r>
        <w:rPr>
          <w:rFonts w:ascii="Times" w:hAnsi="Times" w:cs="Times"/>
          <w:color w:val="000000"/>
          <w:lang w:val="es-ES"/>
        </w:rPr>
        <w:t xml:space="preserve"> .</w:t>
      </w:r>
      <w:proofErr w:type="gramEnd"/>
      <w:r>
        <w:rPr>
          <w:rFonts w:ascii="Times" w:hAnsi="Times" w:cs="Times"/>
          <w:color w:val="000000"/>
          <w:lang w:val="es-ES"/>
        </w:rPr>
        <w:t>/.</w:t>
      </w:r>
    </w:p>
    <w:p w14:paraId="7B7C7CD7" w14:textId="77777777" w:rsidR="002C4C86" w:rsidRPr="002C4C86" w:rsidRDefault="007F7C13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proofErr w:type="gramStart"/>
      <w:r>
        <w:rPr>
          <w:rFonts w:ascii="Times" w:hAnsi="Times" w:cs="Times"/>
          <w:color w:val="000000"/>
          <w:lang w:val="es-ES"/>
        </w:rPr>
        <w:t>: .</w:t>
      </w:r>
      <w:proofErr w:type="gramEnd"/>
      <w:r>
        <w:rPr>
          <w:rFonts w:ascii="Times" w:hAnsi="Times" w:cs="Times"/>
          <w:color w:val="000000"/>
          <w:lang w:val="es-ES"/>
        </w:rPr>
        <w:t>/.</w:t>
      </w:r>
    </w:p>
    <w:p w14:paraId="4FDC95BC" w14:textId="71CE2E6D" w:rsidR="007F7C13" w:rsidRPr="002C4C86" w:rsidRDefault="002C4C86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="007F7C13"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="007F7C13"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C691B72" w14:textId="02676952" w:rsidR="007F7C13" w:rsidRDefault="007F7C13" w:rsidP="007F7C1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3.7</w:t>
      </w:r>
      <w:r>
        <w:rPr>
          <w:rFonts w:ascii="Times" w:hAnsi="Times" w:cs="Times"/>
          <w:color w:val="000000"/>
          <w:lang w:val="es-ES"/>
        </w:rPr>
        <w:t xml:space="preserve">.1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r w:rsidR="002C4C86">
        <w:rPr>
          <w:rFonts w:ascii="Times" w:hAnsi="Times" w:cs="Times"/>
          <w:color w:val="000000"/>
          <w:lang w:val="es-ES"/>
        </w:rPr>
        <w:t>: UCN12</w:t>
      </w:r>
      <w:r>
        <w:rPr>
          <w:rFonts w:ascii="Times" w:hAnsi="Times" w:cs="Times"/>
          <w:color w:val="000000"/>
          <w:lang w:val="es-ES"/>
        </w:rPr>
        <w:t>-Consultar Tours</w:t>
      </w:r>
      <w:r w:rsidR="000A3E0C">
        <w:rPr>
          <w:rFonts w:ascii="Times" w:hAnsi="Times" w:cs="Times"/>
          <w:color w:val="000000"/>
          <w:lang w:val="es-ES"/>
        </w:rPr>
        <w:t xml:space="preserve"> Disponibles</w:t>
      </w:r>
    </w:p>
    <w:p w14:paraId="474ECF90" w14:textId="085A1A49" w:rsidR="007F7C13" w:rsidRPr="000B5F17" w:rsidRDefault="002C4C86" w:rsidP="007F7C1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3.7</w:t>
      </w:r>
      <w:r w:rsidR="007F7C13">
        <w:rPr>
          <w:rFonts w:ascii="Times" w:hAnsi="Times" w:cs="Times"/>
          <w:color w:val="000000"/>
          <w:lang w:val="es-ES"/>
        </w:rPr>
        <w:t xml:space="preserve">.2 </w:t>
      </w:r>
      <w:proofErr w:type="spellStart"/>
      <w:r w:rsidR="007F7C13" w:rsidRPr="000B5F17">
        <w:rPr>
          <w:rFonts w:ascii="Times" w:hAnsi="Times" w:cs="Times"/>
          <w:b/>
          <w:color w:val="000000"/>
          <w:lang w:val="es-ES"/>
        </w:rPr>
        <w:t>Extend</w:t>
      </w:r>
      <w:proofErr w:type="spellEnd"/>
      <w:proofErr w:type="gramStart"/>
      <w:r w:rsidR="00A800BD">
        <w:rPr>
          <w:rFonts w:ascii="Times" w:hAnsi="Times" w:cs="Times"/>
          <w:color w:val="000000"/>
          <w:lang w:val="es-ES"/>
        </w:rPr>
        <w:t>: .</w:t>
      </w:r>
      <w:proofErr w:type="gramEnd"/>
      <w:r w:rsidR="00A800BD">
        <w:rPr>
          <w:rFonts w:ascii="Times" w:hAnsi="Times" w:cs="Times"/>
          <w:color w:val="000000"/>
          <w:lang w:val="es-ES"/>
        </w:rPr>
        <w:t>/.</w:t>
      </w:r>
    </w:p>
    <w:p w14:paraId="2CE4FC4F" w14:textId="777C8647" w:rsidR="00331673" w:rsidRPr="00D9512B" w:rsidRDefault="00331673" w:rsidP="002C4C86">
      <w:pPr>
        <w:pStyle w:val="Prrafodelista"/>
        <w:numPr>
          <w:ilvl w:val="0"/>
          <w:numId w:val="28"/>
        </w:numPr>
        <w:rPr>
          <w:lang w:val="es-ES"/>
        </w:rPr>
      </w:pPr>
      <w:r w:rsidRPr="00D9512B">
        <w:rPr>
          <w:b/>
        </w:rPr>
        <w:t>Identificador y Nombre</w:t>
      </w:r>
      <w:r w:rsidRPr="00122DF4">
        <w:t>:</w:t>
      </w:r>
      <w:r w:rsidR="002C4C86">
        <w:rPr>
          <w:lang w:val="es-ES"/>
        </w:rPr>
        <w:t xml:space="preserve"> UCN14</w:t>
      </w:r>
      <w:r>
        <w:rPr>
          <w:lang w:val="es-ES"/>
        </w:rPr>
        <w:t>-</w:t>
      </w:r>
      <w:r w:rsidR="00913C56">
        <w:rPr>
          <w:lang w:val="es-ES"/>
        </w:rPr>
        <w:t>Recorrer Tour</w:t>
      </w:r>
    </w:p>
    <w:p w14:paraId="67B02349" w14:textId="2937ADD8" w:rsidR="00331673" w:rsidRPr="00D9076C" w:rsidRDefault="00331673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Breve Descripción</w:t>
      </w:r>
      <w:r w:rsidR="00913C56">
        <w:rPr>
          <w:rFonts w:ascii="Times New Roman" w:hAnsi="Times New Roman" w:cs="Times New Roman"/>
          <w:color w:val="000000"/>
          <w:lang w:val="es-ES"/>
        </w:rPr>
        <w:t>: Recorrer los puntos de interés</w:t>
      </w:r>
    </w:p>
    <w:p w14:paraId="6B469763" w14:textId="5994630A" w:rsidR="00331673" w:rsidRPr="00D9076C" w:rsidRDefault="00331673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>
        <w:rPr>
          <w:rFonts w:ascii="Times New Roman" w:hAnsi="Times New Roman" w:cs="Times New Roman"/>
          <w:b/>
          <w:lang w:val="es-ES"/>
        </w:rPr>
        <w:t xml:space="preserve"> </w:t>
      </w:r>
      <w:r w:rsidRPr="00D9076C">
        <w:rPr>
          <w:rFonts w:ascii="Times New Roman" w:hAnsi="Times New Roman" w:cs="Times New Roman"/>
          <w:b/>
          <w:lang w:val="es-ES"/>
        </w:rPr>
        <w:t>Actores</w:t>
      </w:r>
      <w:r>
        <w:rPr>
          <w:rFonts w:ascii="Times New Roman" w:hAnsi="Times New Roman" w:cs="Times New Roman"/>
          <w:lang w:val="es-ES"/>
        </w:rPr>
        <w:t xml:space="preserve">: </w:t>
      </w:r>
      <w:r w:rsidR="00364AEA">
        <w:rPr>
          <w:rFonts w:ascii="Times New Roman" w:hAnsi="Times New Roman" w:cs="Times New Roman"/>
          <w:i/>
          <w:lang w:val="es-ES"/>
        </w:rPr>
        <w:t>V</w:t>
      </w:r>
      <w:r>
        <w:rPr>
          <w:rFonts w:ascii="Times New Roman" w:hAnsi="Times New Roman" w:cs="Times New Roman"/>
          <w:i/>
          <w:lang w:val="es-ES"/>
        </w:rPr>
        <w:t>isitante</w:t>
      </w:r>
    </w:p>
    <w:p w14:paraId="0E2A9213" w14:textId="77777777" w:rsidR="00331673" w:rsidRPr="00D9512B" w:rsidRDefault="00331673" w:rsidP="002C4C86">
      <w:pPr>
        <w:pStyle w:val="Prrafodelista"/>
        <w:numPr>
          <w:ilvl w:val="1"/>
          <w:numId w:val="28"/>
        </w:numPr>
        <w:rPr>
          <w:rFonts w:ascii="Times" w:hAnsi="Times" w:cs="Times"/>
          <w:color w:val="000000"/>
          <w:lang w:val="es-ES"/>
        </w:rPr>
      </w:pPr>
      <w:r>
        <w:rPr>
          <w:rFonts w:ascii="Times New Roman" w:hAnsi="Times New Roman" w:cs="Times New Roman"/>
          <w:b/>
          <w:color w:val="000000"/>
          <w:lang w:val="es-ES"/>
        </w:rPr>
        <w:t xml:space="preserve"> </w:t>
      </w:r>
      <w:r w:rsidRPr="004C75CE">
        <w:rPr>
          <w:rFonts w:ascii="Times New Roman" w:hAnsi="Times New Roman" w:cs="Times New Roman"/>
          <w:b/>
          <w:color w:val="000000"/>
          <w:lang w:val="es-ES"/>
        </w:rPr>
        <w:t>Flujo de Eventos</w:t>
      </w:r>
      <w:r w:rsidRPr="00D9512B">
        <w:rPr>
          <w:rFonts w:ascii="Times New Roman" w:hAnsi="Times New Roman" w:cs="Times New Roman"/>
          <w:color w:val="000000"/>
          <w:lang w:val="es-ES"/>
        </w:rPr>
        <w:t>:</w:t>
      </w:r>
    </w:p>
    <w:p w14:paraId="1232A5F7" w14:textId="77777777" w:rsidR="00331673" w:rsidRPr="00314677" w:rsidRDefault="00331673" w:rsidP="002C4C86">
      <w:pPr>
        <w:pStyle w:val="Prrafodelista"/>
        <w:numPr>
          <w:ilvl w:val="2"/>
          <w:numId w:val="28"/>
        </w:numPr>
        <w:rPr>
          <w:rFonts w:ascii="Times" w:hAnsi="Times" w:cs="Times"/>
          <w:color w:val="000000"/>
          <w:lang w:val="es-ES"/>
        </w:rPr>
      </w:pPr>
      <w:r w:rsidRPr="004C75CE">
        <w:rPr>
          <w:rFonts w:ascii="Times New Roman" w:hAnsi="Times New Roman" w:cs="Times New Roman"/>
          <w:b/>
          <w:color w:val="000000"/>
          <w:lang w:val="es-ES"/>
        </w:rPr>
        <w:t>Flujo Básico</w:t>
      </w:r>
      <w:r w:rsidRPr="00D9512B">
        <w:rPr>
          <w:rFonts w:ascii="Times New Roman" w:hAnsi="Times New Roman" w:cs="Times New Roman"/>
          <w:color w:val="000000"/>
          <w:lang w:val="es-ES"/>
        </w:rPr>
        <w:t xml:space="preserve">: 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31673" w14:paraId="4D7117A4" w14:textId="77777777" w:rsidTr="00F8409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3C15BE03" w14:textId="77777777" w:rsidR="00331673" w:rsidRPr="00974F22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927454B" w14:textId="77777777" w:rsidR="00331673" w:rsidRPr="00C20A1E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29A1DAB" w14:textId="77777777" w:rsidR="00331673" w:rsidRPr="00C20A1E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08ABB848" wp14:editId="3EC94872">
                  <wp:extent cx="12700" cy="12700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331673" w:rsidRPr="00DA3525" w14:paraId="60F0E560" w14:textId="77777777" w:rsidTr="00F8409B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6A4C559" w14:textId="77777777" w:rsidR="00331673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1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A33A7D8" w14:textId="50B49295" w:rsidR="00331673" w:rsidRPr="007F7C13" w:rsidRDefault="00913C56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Visitar obras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5391DB0" w14:textId="491551CE" w:rsidR="00851869" w:rsidRDefault="00851869" w:rsidP="001C1BF2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Punto de extensión: UCN13-Seleccionar Tour</w:t>
            </w:r>
          </w:p>
          <w:p w14:paraId="41E3072E" w14:textId="296BBCDC" w:rsidR="00331673" w:rsidRDefault="00913C56" w:rsidP="001C1BF2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lastRenderedPageBreak/>
              <w:t>Informar características</w:t>
            </w:r>
          </w:p>
          <w:p w14:paraId="2ABAF25F" w14:textId="26E1399B" w:rsidR="00851869" w:rsidRPr="00851869" w:rsidRDefault="00913C56" w:rsidP="00851869">
            <w:pPr>
              <w:pStyle w:val="Prrafodelista"/>
              <w:widowControl w:val="0"/>
              <w:numPr>
                <w:ilvl w:val="0"/>
                <w:numId w:val="12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Suministrar imágenes</w:t>
            </w:r>
          </w:p>
        </w:tc>
      </w:tr>
      <w:tr w:rsidR="00331673" w:rsidRPr="00DA3525" w14:paraId="4538F96E" w14:textId="77777777" w:rsidTr="00F8409B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149C7CED" w14:textId="77777777" w:rsidR="00331673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lastRenderedPageBreak/>
              <w:t>2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2715CE6" w14:textId="46741E99" w:rsidR="00331673" w:rsidRDefault="00913C56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Avanz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60194A01" w14:textId="36A8AADB" w:rsidR="00331673" w:rsidRPr="00913C56" w:rsidRDefault="00913C56" w:rsidP="001C1BF2">
            <w:pPr>
              <w:pStyle w:val="Prrafodelista"/>
              <w:widowControl w:val="0"/>
              <w:numPr>
                <w:ilvl w:val="0"/>
                <w:numId w:val="13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Presentar siguiente punto de interés</w:t>
            </w:r>
          </w:p>
        </w:tc>
      </w:tr>
      <w:tr w:rsidR="00913C56" w:rsidRPr="00DA3525" w14:paraId="30771663" w14:textId="77777777" w:rsidTr="00F8409B">
        <w:tblPrEx>
          <w:tblBorders>
            <w:top w:val="none" w:sz="0" w:space="0" w:color="auto"/>
          </w:tblBorders>
        </w:tblPrEx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36CECE8" w14:textId="63A2A449" w:rsidR="00913C56" w:rsidRDefault="00913C56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3</w:t>
            </w: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24C93BDA" w14:textId="483B7224" w:rsidR="00913C56" w:rsidRDefault="00913C56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Abandona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986732E" w14:textId="77777777" w:rsidR="00913C56" w:rsidRDefault="00913C56" w:rsidP="001C1BF2">
            <w:pPr>
              <w:pStyle w:val="Prrafodelista"/>
              <w:widowControl w:val="0"/>
              <w:numPr>
                <w:ilvl w:val="0"/>
                <w:numId w:val="14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Finalizar tour</w:t>
            </w:r>
          </w:p>
          <w:p w14:paraId="5709DD2E" w14:textId="1FB43EC7" w:rsidR="00913C56" w:rsidRPr="00913C56" w:rsidRDefault="00913C56" w:rsidP="00913C5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35C5CE79" w14:textId="77777777" w:rsidR="00331673" w:rsidRDefault="00331673" w:rsidP="002C4C86">
      <w:pPr>
        <w:pStyle w:val="Prrafodelista"/>
        <w:numPr>
          <w:ilvl w:val="2"/>
          <w:numId w:val="28"/>
        </w:numPr>
        <w:rPr>
          <w:rFonts w:ascii="Times" w:hAnsi="Times" w:cs="Times"/>
          <w:color w:val="000000"/>
          <w:lang w:val="es-ES"/>
        </w:rPr>
      </w:pPr>
      <w:r w:rsidRPr="001D4876">
        <w:rPr>
          <w:rFonts w:ascii="Times" w:hAnsi="Times" w:cs="Times"/>
          <w:b/>
          <w:color w:val="000000"/>
          <w:lang w:val="es-ES"/>
        </w:rPr>
        <w:t>Flujos Alternativos</w:t>
      </w:r>
      <w:r w:rsidRPr="00AE316C">
        <w:rPr>
          <w:rFonts w:ascii="Times" w:hAnsi="Times" w:cs="Times"/>
          <w:color w:val="000000"/>
          <w:lang w:val="es-ES"/>
        </w:rPr>
        <w:t xml:space="preserve">: </w:t>
      </w:r>
    </w:p>
    <w:p w14:paraId="008EC5D0" w14:textId="04FB34E1" w:rsidR="00331673" w:rsidRPr="001C4D21" w:rsidRDefault="00331673" w:rsidP="00331673">
      <w:pPr>
        <w:ind w:left="708" w:firstLine="708"/>
        <w:rPr>
          <w:rFonts w:ascii="Times" w:hAnsi="Times" w:cs="Times"/>
          <w:color w:val="000000"/>
          <w:lang w:val="es-ES"/>
        </w:rPr>
      </w:pPr>
      <w:r w:rsidRPr="00FD0D10">
        <w:rPr>
          <w:rFonts w:ascii="Times" w:hAnsi="Times" w:cs="Times"/>
          <w:b/>
          <w:color w:val="000000"/>
          <w:lang w:val="es-ES"/>
        </w:rPr>
        <w:t xml:space="preserve">Alternativa </w:t>
      </w:r>
      <w:r>
        <w:rPr>
          <w:rFonts w:ascii="Times" w:hAnsi="Times" w:cs="Times"/>
          <w:b/>
          <w:color w:val="000000"/>
          <w:lang w:val="es-ES"/>
        </w:rPr>
        <w:t>1</w:t>
      </w:r>
      <w:r w:rsidR="00913C56">
        <w:rPr>
          <w:rFonts w:ascii="Times" w:hAnsi="Times" w:cs="Times"/>
          <w:color w:val="000000"/>
          <w:lang w:val="es-ES"/>
        </w:rPr>
        <w:t>: Exceder tiempo de visualización</w:t>
      </w:r>
    </w:p>
    <w:tbl>
      <w:tblPr>
        <w:tblW w:w="8505" w:type="dxa"/>
        <w:tblInd w:w="392" w:type="dxa"/>
        <w:tblBorders>
          <w:top w:val="nil"/>
          <w:left w:val="nil"/>
          <w:right w:val="nil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3119"/>
        <w:gridCol w:w="4961"/>
      </w:tblGrid>
      <w:tr w:rsidR="00331673" w14:paraId="2809373D" w14:textId="77777777" w:rsidTr="00F8409B"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047657A" w14:textId="77777777" w:rsidR="00331673" w:rsidRPr="00974F22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4E0CB38A" w14:textId="77777777" w:rsidR="00331673" w:rsidRPr="00C20A1E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>Entrada del actor</w:t>
            </w: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0E0"/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58509FA4" w14:textId="77777777" w:rsidR="00331673" w:rsidRPr="00C20A1E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b/>
                <w:color w:val="000000"/>
                <w:lang w:val="es-ES"/>
              </w:rPr>
            </w:pPr>
            <w:r w:rsidRPr="00C20A1E">
              <w:rPr>
                <w:rFonts w:ascii="Times" w:hAnsi="Times" w:cs="Times"/>
                <w:b/>
                <w:noProof/>
                <w:color w:val="000000"/>
                <w:lang w:val="es-ES"/>
              </w:rPr>
              <w:drawing>
                <wp:inline distT="0" distB="0" distL="0" distR="0" wp14:anchorId="4AED1049" wp14:editId="03969651">
                  <wp:extent cx="12700" cy="1270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00" cy="12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20A1E">
              <w:rPr>
                <w:rFonts w:ascii="Times New Roman" w:hAnsi="Times New Roman" w:cs="Times New Roman"/>
                <w:b/>
                <w:color w:val="000000"/>
                <w:lang w:val="es-ES"/>
              </w:rPr>
              <w:t xml:space="preserve">Respuesta del negocio (COPRED) </w:t>
            </w:r>
          </w:p>
        </w:tc>
      </w:tr>
      <w:tr w:rsidR="00331673" w:rsidRPr="00DA3525" w14:paraId="285C71B5" w14:textId="77777777" w:rsidTr="00F8409B">
        <w:tblPrEx>
          <w:tblBorders>
            <w:top w:val="none" w:sz="0" w:space="0" w:color="auto"/>
          </w:tblBorders>
        </w:tblPrEx>
        <w:trPr>
          <w:trHeight w:val="623"/>
        </w:trPr>
        <w:tc>
          <w:tcPr>
            <w:tcW w:w="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0498DEC7" w14:textId="77777777" w:rsidR="00331673" w:rsidRPr="004322F1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311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7A733EF" w14:textId="77777777" w:rsidR="00331673" w:rsidRPr="001C13CC" w:rsidRDefault="00331673" w:rsidP="00F8409B">
            <w:pPr>
              <w:widowControl w:val="0"/>
              <w:autoSpaceDE w:val="0"/>
              <w:autoSpaceDN w:val="0"/>
              <w:adjustRightInd w:val="0"/>
              <w:spacing w:line="280" w:lineRule="atLeast"/>
              <w:ind w:left="52"/>
              <w:rPr>
                <w:rFonts w:ascii="Times" w:hAnsi="Times" w:cs="Times"/>
                <w:color w:val="000000"/>
                <w:lang w:val="es-ES"/>
              </w:rPr>
            </w:pPr>
          </w:p>
        </w:tc>
        <w:tc>
          <w:tcPr>
            <w:tcW w:w="49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20" w:type="nil"/>
              <w:left w:w="20" w:type="nil"/>
              <w:bottom w:w="20" w:type="nil"/>
              <w:right w:w="20" w:type="nil"/>
            </w:tcMar>
          </w:tcPr>
          <w:p w14:paraId="7282D231" w14:textId="61CD8EC3" w:rsidR="00913C56" w:rsidRDefault="00913C56" w:rsidP="001C1BF2">
            <w:pPr>
              <w:pStyle w:val="Prrafodelista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Informar “tiempo de observación excedido”</w:t>
            </w:r>
          </w:p>
          <w:p w14:paraId="64804824" w14:textId="6E519ABE" w:rsidR="00913C56" w:rsidRPr="00913C56" w:rsidRDefault="00913C56" w:rsidP="00913C56">
            <w:pPr>
              <w:widowControl w:val="0"/>
              <w:autoSpaceDE w:val="0"/>
              <w:autoSpaceDN w:val="0"/>
              <w:adjustRightInd w:val="0"/>
              <w:spacing w:line="280" w:lineRule="atLeast"/>
              <w:rPr>
                <w:rFonts w:ascii="Times" w:hAnsi="Times" w:cs="Times"/>
                <w:color w:val="000000"/>
                <w:lang w:val="es-ES"/>
              </w:rPr>
            </w:pPr>
            <w:r>
              <w:rPr>
                <w:rFonts w:ascii="Times" w:hAnsi="Times" w:cs="Times"/>
                <w:color w:val="000000"/>
                <w:lang w:val="es-ES"/>
              </w:rPr>
              <w:t>El use case finaliza</w:t>
            </w:r>
          </w:p>
        </w:tc>
      </w:tr>
    </w:tbl>
    <w:p w14:paraId="7D83046B" w14:textId="5436C5EA" w:rsidR="00331673" w:rsidRDefault="00331673" w:rsidP="002C4C86">
      <w:pPr>
        <w:pStyle w:val="Prrafodelista"/>
        <w:numPr>
          <w:ilvl w:val="1"/>
          <w:numId w:val="28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Requerimientos Especiales</w:t>
      </w:r>
      <w:r w:rsidR="0015375D">
        <w:rPr>
          <w:rFonts w:ascii="Times" w:hAnsi="Times" w:cs="Times"/>
          <w:color w:val="000000"/>
          <w:lang w:val="es-ES"/>
        </w:rPr>
        <w:t xml:space="preserve">: </w:t>
      </w:r>
      <w:r w:rsidR="0015375D">
        <w:rPr>
          <w:rFonts w:ascii="Times" w:hAnsi="Times" w:cs="Times"/>
          <w:color w:val="000000"/>
          <w:lang w:val="es-ES"/>
        </w:rPr>
        <w:t>Tiempo de visualización ≤ 5 minutos.</w:t>
      </w:r>
    </w:p>
    <w:p w14:paraId="264D6AA5" w14:textId="16D590BC" w:rsidR="00331673" w:rsidRDefault="00331673" w:rsidP="002C4C86">
      <w:pPr>
        <w:pStyle w:val="Prrafodelista"/>
        <w:numPr>
          <w:ilvl w:val="1"/>
          <w:numId w:val="28"/>
        </w:numPr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re-condición</w:t>
      </w:r>
      <w:proofErr w:type="gramStart"/>
      <w:r w:rsidRPr="008732B6">
        <w:rPr>
          <w:rFonts w:ascii="Times" w:hAnsi="Times" w:cs="Times"/>
          <w:color w:val="000000"/>
          <w:lang w:val="es-ES"/>
        </w:rPr>
        <w:t>:</w:t>
      </w:r>
      <w:r w:rsidR="00913C56">
        <w:rPr>
          <w:rFonts w:ascii="Times" w:hAnsi="Times" w:cs="Times"/>
          <w:color w:val="000000"/>
          <w:lang w:val="es-ES"/>
        </w:rPr>
        <w:t xml:space="preserve"> </w:t>
      </w:r>
      <w:r w:rsidR="0015375D">
        <w:rPr>
          <w:rFonts w:ascii="Times" w:hAnsi="Times" w:cs="Times"/>
          <w:color w:val="000000"/>
          <w:lang w:val="es-ES"/>
        </w:rPr>
        <w:t>.</w:t>
      </w:r>
      <w:proofErr w:type="gramEnd"/>
      <w:r w:rsidR="0015375D">
        <w:rPr>
          <w:rFonts w:ascii="Times" w:hAnsi="Times" w:cs="Times"/>
          <w:color w:val="000000"/>
          <w:lang w:val="es-ES"/>
        </w:rPr>
        <w:t>/.</w:t>
      </w:r>
    </w:p>
    <w:p w14:paraId="54DEFCEC" w14:textId="77777777" w:rsidR="002C4C86" w:rsidRPr="002C4C86" w:rsidRDefault="00331673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>
        <w:rPr>
          <w:rFonts w:ascii="Times" w:hAnsi="Times" w:cs="Times"/>
          <w:b/>
          <w:color w:val="000000"/>
          <w:lang w:val="es-ES"/>
        </w:rPr>
        <w:t xml:space="preserve"> </w:t>
      </w:r>
      <w:r w:rsidRPr="007D1D14">
        <w:rPr>
          <w:rFonts w:ascii="Times" w:hAnsi="Times" w:cs="Times"/>
          <w:b/>
          <w:color w:val="000000"/>
          <w:lang w:val="es-ES"/>
        </w:rPr>
        <w:t>Post-condición</w:t>
      </w:r>
      <w:proofErr w:type="gramStart"/>
      <w:r>
        <w:rPr>
          <w:rFonts w:ascii="Times" w:hAnsi="Times" w:cs="Times"/>
          <w:color w:val="000000"/>
          <w:lang w:val="es-ES"/>
        </w:rPr>
        <w:t>: .</w:t>
      </w:r>
      <w:proofErr w:type="gramEnd"/>
      <w:r>
        <w:rPr>
          <w:rFonts w:ascii="Times" w:hAnsi="Times" w:cs="Times"/>
          <w:color w:val="000000"/>
          <w:lang w:val="es-ES"/>
        </w:rPr>
        <w:t>/.</w:t>
      </w:r>
    </w:p>
    <w:p w14:paraId="5688E68F" w14:textId="40F367B9" w:rsidR="00331673" w:rsidRPr="002C4C86" w:rsidRDefault="00331673" w:rsidP="002C4C86">
      <w:pPr>
        <w:pStyle w:val="Prrafodelista"/>
        <w:numPr>
          <w:ilvl w:val="1"/>
          <w:numId w:val="28"/>
        </w:numPr>
        <w:rPr>
          <w:rFonts w:ascii="Times" w:hAnsi="Times" w:cs="Times"/>
          <w:lang w:val="es-ES"/>
        </w:rPr>
      </w:pPr>
      <w:r w:rsidRPr="002C4C86">
        <w:rPr>
          <w:rFonts w:ascii="Times" w:hAnsi="Times" w:cs="Times"/>
          <w:color w:val="000000"/>
          <w:lang w:val="es-ES"/>
        </w:rPr>
        <w:t xml:space="preserve"> </w:t>
      </w:r>
      <w:r w:rsidRPr="002C4C86">
        <w:rPr>
          <w:rFonts w:ascii="Times" w:hAnsi="Times" w:cs="Times"/>
          <w:b/>
          <w:color w:val="000000"/>
          <w:lang w:val="es-ES"/>
        </w:rPr>
        <w:t>Puntos de Extensión</w:t>
      </w:r>
      <w:r w:rsidRPr="002C4C86">
        <w:rPr>
          <w:rFonts w:ascii="Times" w:hAnsi="Times" w:cs="Times"/>
          <w:color w:val="000000"/>
          <w:lang w:val="es-ES"/>
        </w:rPr>
        <w:t xml:space="preserve">: </w:t>
      </w:r>
    </w:p>
    <w:p w14:paraId="5D01DCFB" w14:textId="1E4850A4" w:rsidR="00331673" w:rsidRDefault="00331673" w:rsidP="0033167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</w:t>
      </w:r>
      <w:r w:rsidR="002C4C86">
        <w:rPr>
          <w:rFonts w:ascii="Times" w:hAnsi="Times" w:cs="Times"/>
          <w:color w:val="000000"/>
          <w:lang w:val="es-ES"/>
        </w:rPr>
        <w:t>4.7</w:t>
      </w:r>
      <w:r>
        <w:rPr>
          <w:rFonts w:ascii="Times" w:hAnsi="Times" w:cs="Times"/>
          <w:color w:val="000000"/>
          <w:lang w:val="es-ES"/>
        </w:rPr>
        <w:t xml:space="preserve">.1 </w:t>
      </w:r>
      <w:proofErr w:type="spellStart"/>
      <w:r w:rsidRPr="000B5F17">
        <w:rPr>
          <w:rFonts w:ascii="Times" w:hAnsi="Times" w:cs="Times"/>
          <w:b/>
          <w:color w:val="000000"/>
          <w:lang w:val="es-ES"/>
        </w:rPr>
        <w:t>Include</w:t>
      </w:r>
      <w:proofErr w:type="spellEnd"/>
      <w:proofErr w:type="gramStart"/>
      <w:r w:rsidR="00913C56">
        <w:rPr>
          <w:rFonts w:ascii="Times" w:hAnsi="Times" w:cs="Times"/>
          <w:color w:val="000000"/>
          <w:lang w:val="es-ES"/>
        </w:rPr>
        <w:t xml:space="preserve">: </w:t>
      </w:r>
      <w:r w:rsidR="00A800BD">
        <w:rPr>
          <w:rFonts w:ascii="Times" w:hAnsi="Times" w:cs="Times"/>
          <w:color w:val="000000"/>
          <w:lang w:val="es-ES"/>
        </w:rPr>
        <w:t>.</w:t>
      </w:r>
      <w:proofErr w:type="gramEnd"/>
      <w:r w:rsidR="00A800BD">
        <w:rPr>
          <w:rFonts w:ascii="Times" w:hAnsi="Times" w:cs="Times"/>
          <w:color w:val="000000"/>
          <w:lang w:val="es-ES"/>
        </w:rPr>
        <w:t>/.</w:t>
      </w:r>
    </w:p>
    <w:p w14:paraId="2B8782A5" w14:textId="659B0CCA" w:rsidR="00331673" w:rsidRPr="000B5F17" w:rsidRDefault="002C4C86" w:rsidP="00331673">
      <w:pPr>
        <w:ind w:left="567"/>
        <w:rPr>
          <w:rFonts w:ascii="Times" w:hAnsi="Times" w:cs="Times"/>
          <w:color w:val="000000"/>
          <w:lang w:val="es-ES"/>
        </w:rPr>
      </w:pPr>
      <w:r>
        <w:rPr>
          <w:rFonts w:ascii="Times" w:hAnsi="Times" w:cs="Times"/>
          <w:color w:val="000000"/>
          <w:lang w:val="es-ES"/>
        </w:rPr>
        <w:t>14.7</w:t>
      </w:r>
      <w:r w:rsidR="00331673">
        <w:rPr>
          <w:rFonts w:ascii="Times" w:hAnsi="Times" w:cs="Times"/>
          <w:color w:val="000000"/>
          <w:lang w:val="es-ES"/>
        </w:rPr>
        <w:t xml:space="preserve">.2 </w:t>
      </w:r>
      <w:proofErr w:type="spellStart"/>
      <w:r w:rsidR="00331673" w:rsidRPr="000B5F17">
        <w:rPr>
          <w:rFonts w:ascii="Times" w:hAnsi="Times" w:cs="Times"/>
          <w:b/>
          <w:color w:val="000000"/>
          <w:lang w:val="es-ES"/>
        </w:rPr>
        <w:t>Extend</w:t>
      </w:r>
      <w:proofErr w:type="spellEnd"/>
      <w:r w:rsidR="00331673" w:rsidRPr="000B5F17">
        <w:rPr>
          <w:rFonts w:ascii="Times" w:hAnsi="Times" w:cs="Times"/>
          <w:color w:val="000000"/>
          <w:lang w:val="es-ES"/>
        </w:rPr>
        <w:t xml:space="preserve">: </w:t>
      </w:r>
      <w:r w:rsidR="00851869">
        <w:rPr>
          <w:rFonts w:ascii="Times" w:hAnsi="Times" w:cs="Times"/>
          <w:color w:val="000000"/>
          <w:lang w:val="es-ES"/>
        </w:rPr>
        <w:t>UCN13-Seleccionar Tour</w:t>
      </w:r>
      <w:r w:rsidR="00A800BD">
        <w:rPr>
          <w:rFonts w:ascii="Times" w:hAnsi="Times" w:cs="Times"/>
          <w:color w:val="000000"/>
          <w:lang w:val="es-ES"/>
        </w:rPr>
        <w:t>.</w:t>
      </w:r>
    </w:p>
    <w:p w14:paraId="4015F084" w14:textId="15F01DCF" w:rsidR="002417F6" w:rsidRDefault="002417F6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7B444AC" w14:textId="69EADE93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42EC6255" w14:textId="68506D0B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6E2C2EB2" w14:textId="46346027" w:rsidR="003F7281" w:rsidRDefault="008E22D3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w:drawing>
          <wp:inline distT="0" distB="0" distL="0" distR="0" wp14:anchorId="62599D9E" wp14:editId="69D5B699">
            <wp:extent cx="5612130" cy="3642360"/>
            <wp:effectExtent l="0" t="0" r="762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miteObra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913DB" w14:textId="7211CE16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301C0772" w14:textId="3E567828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64C64E9" w14:textId="0BC7F1F9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109AA132" w14:textId="5889F12A" w:rsidR="003F7281" w:rsidRDefault="003F7281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7DE2FAFE" w14:textId="7414AC45" w:rsidR="005E5998" w:rsidRDefault="008E22D3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>
        <w:rPr>
          <w:rFonts w:asciiTheme="majorHAnsi" w:eastAsiaTheme="majorEastAsia" w:hAnsiTheme="majorHAnsi" w:cstheme="majorBidi"/>
          <w:b/>
          <w:bCs/>
          <w:noProof/>
          <w:sz w:val="26"/>
          <w:szCs w:val="26"/>
        </w:rPr>
        <w:lastRenderedPageBreak/>
        <w:drawing>
          <wp:inline distT="0" distB="0" distL="0" distR="0" wp14:anchorId="5821C8DA" wp14:editId="19BD9CBE">
            <wp:extent cx="5612130" cy="3327400"/>
            <wp:effectExtent l="0" t="0" r="7620" b="635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VisitanteArreglado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62BA8" w14:textId="7E6C444E" w:rsidR="005E5998" w:rsidRDefault="005E5998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</w:p>
    <w:p w14:paraId="21381E00" w14:textId="47EA4B4C" w:rsidR="002417F6" w:rsidRDefault="002417F6" w:rsidP="002417F6">
      <w:pPr>
        <w:rPr>
          <w:rFonts w:asciiTheme="majorHAnsi" w:eastAsiaTheme="majorEastAsia" w:hAnsiTheme="majorHAnsi" w:cstheme="majorBidi"/>
          <w:b/>
          <w:bCs/>
          <w:sz w:val="26"/>
          <w:szCs w:val="26"/>
        </w:rPr>
      </w:pPr>
      <w:r w:rsidRPr="00BD4637">
        <w:rPr>
          <w:rFonts w:asciiTheme="majorHAnsi" w:eastAsiaTheme="majorEastAsia" w:hAnsiTheme="majorHAnsi" w:cstheme="majorBidi"/>
          <w:b/>
          <w:bCs/>
          <w:sz w:val="26"/>
          <w:szCs w:val="26"/>
        </w:rPr>
        <w:t>Modelo de Análisis / Diseño del Negocio</w:t>
      </w:r>
    </w:p>
    <w:p w14:paraId="025789DD" w14:textId="77777777" w:rsidR="00012D8E" w:rsidRPr="00C206DF" w:rsidRDefault="00012D8E" w:rsidP="002417F6">
      <w:pPr>
        <w:rPr>
          <w:rFonts w:asciiTheme="majorHAnsi" w:eastAsiaTheme="majorEastAsia" w:hAnsiTheme="majorHAnsi" w:cstheme="majorBidi"/>
          <w:b/>
          <w:bCs/>
          <w:sz w:val="32"/>
          <w:szCs w:val="32"/>
        </w:rPr>
      </w:pPr>
    </w:p>
    <w:p w14:paraId="00E3A5EB" w14:textId="69224D67" w:rsidR="002417F6" w:rsidRDefault="002417F6" w:rsidP="002417F6">
      <w:pPr>
        <w:pStyle w:val="Ttulo2"/>
      </w:pPr>
      <w:r>
        <w:t>Diagrama de clases del negocio</w:t>
      </w:r>
      <w:bookmarkStart w:id="1" w:name="_GoBack"/>
      <w:bookmarkEnd w:id="1"/>
    </w:p>
    <w:p w14:paraId="640045DA" w14:textId="7984A970" w:rsidR="00012D8E" w:rsidRDefault="00012D8E" w:rsidP="00012D8E"/>
    <w:p w14:paraId="71652771" w14:textId="369E363D" w:rsidR="00012D8E" w:rsidRPr="00012D8E" w:rsidRDefault="00012D8E" w:rsidP="00012D8E">
      <w:r>
        <w:rPr>
          <w:noProof/>
        </w:rPr>
        <w:drawing>
          <wp:inline distT="0" distB="0" distL="0" distR="0" wp14:anchorId="6E939960" wp14:editId="50E3A2D3">
            <wp:extent cx="5612130" cy="366014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lases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6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0D986" w14:textId="77777777" w:rsidR="002417F6" w:rsidRPr="0071092D" w:rsidRDefault="002417F6" w:rsidP="002417F6">
      <w:pPr>
        <w:pStyle w:val="Ttulo2"/>
        <w:rPr>
          <w:color w:val="4F81BD" w:themeColor="accent1"/>
        </w:rPr>
      </w:pPr>
      <w:r>
        <w:lastRenderedPageBreak/>
        <w:t>Diagramas de secuencia</w:t>
      </w:r>
    </w:p>
    <w:p w14:paraId="7685C983" w14:textId="77777777" w:rsidR="002417F6" w:rsidRDefault="002417F6" w:rsidP="002417F6">
      <w:pPr>
        <w:pStyle w:val="Ttulo3"/>
      </w:pPr>
      <w:r>
        <w:t>D</w:t>
      </w:r>
      <w:r w:rsidRPr="00D37931">
        <w:t>iagrama de secuen</w:t>
      </w:r>
      <w:r>
        <w:t xml:space="preserve">cia para UNC1 – </w:t>
      </w:r>
    </w:p>
    <w:p w14:paraId="0590981C" w14:textId="77777777" w:rsidR="002417F6" w:rsidRDefault="002417F6" w:rsidP="002417F6">
      <w:pPr>
        <w:rPr>
          <w:rFonts w:asciiTheme="majorHAnsi" w:hAnsiTheme="majorHAnsi"/>
          <w:b/>
        </w:rPr>
      </w:pPr>
    </w:p>
    <w:p w14:paraId="172824D8" w14:textId="77777777" w:rsidR="002417F6" w:rsidRDefault="002417F6" w:rsidP="002417F6">
      <w:pPr>
        <w:pStyle w:val="Ttulo2"/>
      </w:pPr>
      <w:r>
        <w:t>Diagramas de actividad</w:t>
      </w:r>
    </w:p>
    <w:p w14:paraId="597917B6" w14:textId="228F8921" w:rsidR="002417F6" w:rsidRPr="00851551" w:rsidRDefault="002417F6" w:rsidP="00913C56">
      <w:pPr>
        <w:pStyle w:val="Ttulo3"/>
      </w:pPr>
      <w:r w:rsidRPr="00D37931">
        <w:t xml:space="preserve">Diagrama de Actividad para validar características en el UCN1 – </w:t>
      </w:r>
    </w:p>
    <w:bookmarkEnd w:id="0"/>
    <w:p w14:paraId="1344BBE6" w14:textId="772890EB" w:rsidR="00A11E57" w:rsidRPr="00851551" w:rsidRDefault="00A11E57" w:rsidP="00851551"/>
    <w:sectPr w:rsidR="00A11E57" w:rsidRPr="00851551" w:rsidSect="00320E72">
      <w:footerReference w:type="default" r:id="rId12"/>
      <w:pgSz w:w="12240" w:h="15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263726" w14:textId="77777777" w:rsidR="00D329F1" w:rsidRDefault="00D329F1" w:rsidP="001704A0">
      <w:r>
        <w:separator/>
      </w:r>
    </w:p>
  </w:endnote>
  <w:endnote w:type="continuationSeparator" w:id="0">
    <w:p w14:paraId="2C047FF8" w14:textId="77777777" w:rsidR="00D329F1" w:rsidRDefault="00D329F1" w:rsidP="001704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58939585"/>
      <w:docPartObj>
        <w:docPartGallery w:val="Page Numbers (Bottom of Page)"/>
        <w:docPartUnique/>
      </w:docPartObj>
    </w:sdtPr>
    <w:sdtEndPr/>
    <w:sdtContent>
      <w:p w14:paraId="1325248B" w14:textId="77777777" w:rsidR="00A46770" w:rsidRDefault="00A46770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37A4A" w:rsidRPr="00A37A4A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14:paraId="12F793E2" w14:textId="77777777" w:rsidR="00A46770" w:rsidRDefault="00A467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79801F" w14:textId="77777777" w:rsidR="00D329F1" w:rsidRDefault="00D329F1" w:rsidP="001704A0">
      <w:r>
        <w:separator/>
      </w:r>
    </w:p>
  </w:footnote>
  <w:footnote w:type="continuationSeparator" w:id="0">
    <w:p w14:paraId="22680E6C" w14:textId="77777777" w:rsidR="00D329F1" w:rsidRDefault="00D329F1" w:rsidP="001704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24485"/>
    <w:multiLevelType w:val="hybridMultilevel"/>
    <w:tmpl w:val="F1FE57E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10D31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A31199"/>
    <w:multiLevelType w:val="multilevel"/>
    <w:tmpl w:val="B8648402"/>
    <w:lvl w:ilvl="0">
      <w:start w:val="12"/>
      <w:numFmt w:val="decimal"/>
      <w:lvlText w:val="%1"/>
      <w:lvlJc w:val="left"/>
      <w:pPr>
        <w:ind w:left="420" w:hanging="420"/>
      </w:pPr>
      <w:rPr>
        <w:rFonts w:ascii="Times New Roman" w:hAnsi="Times New Roman" w:cs="Times New Roman" w:hint="default"/>
        <w:color w:val="000000"/>
      </w:rPr>
    </w:lvl>
    <w:lvl w:ilvl="1">
      <w:start w:val="1"/>
      <w:numFmt w:val="decimal"/>
      <w:lvlText w:val="%1.%2"/>
      <w:lvlJc w:val="left"/>
      <w:pPr>
        <w:ind w:left="772" w:hanging="420"/>
      </w:pPr>
      <w:rPr>
        <w:rFonts w:ascii="Times New Roman" w:hAnsi="Times New Roman" w:cs="Times New Roman" w:hint="default"/>
        <w:color w:val="000000"/>
      </w:rPr>
    </w:lvl>
    <w:lvl w:ilvl="2">
      <w:start w:val="1"/>
      <w:numFmt w:val="decimal"/>
      <w:lvlText w:val="%1.%2.%3"/>
      <w:lvlJc w:val="left"/>
      <w:pPr>
        <w:ind w:left="1424" w:hanging="720"/>
      </w:pPr>
      <w:rPr>
        <w:rFonts w:ascii="Times New Roman" w:hAnsi="Times New Roman" w:cs="Times New Roman" w:hint="default"/>
        <w:color w:val="000000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ascii="Times New Roman" w:hAnsi="Times New Roman" w:cs="Times New Roman" w:hint="default"/>
        <w:color w:val="000000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ascii="Times New Roman" w:hAnsi="Times New Roman" w:cs="Times New Roman" w:hint="default"/>
        <w:color w:val="000000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ascii="Times New Roman" w:hAnsi="Times New Roman" w:cs="Times New Roman" w:hint="default"/>
        <w:color w:val="000000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ascii="Times New Roman" w:hAnsi="Times New Roman" w:cs="Times New Roman" w:hint="default"/>
        <w:color w:val="000000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ascii="Times New Roman" w:hAnsi="Times New Roman" w:cs="Times New Roman" w:hint="default"/>
        <w:color w:val="000000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ascii="Times New Roman" w:hAnsi="Times New Roman" w:cs="Times New Roman" w:hint="default"/>
        <w:color w:val="000000"/>
      </w:rPr>
    </w:lvl>
  </w:abstractNum>
  <w:abstractNum w:abstractNumId="3" w15:restartNumberingAfterBreak="0">
    <w:nsid w:val="09787DD8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237F3B"/>
    <w:multiLevelType w:val="hybridMultilevel"/>
    <w:tmpl w:val="B886A49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D5FE5"/>
    <w:multiLevelType w:val="multilevel"/>
    <w:tmpl w:val="3F2250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A80598E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936656"/>
    <w:multiLevelType w:val="hybridMultilevel"/>
    <w:tmpl w:val="FBB872F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15BA2"/>
    <w:multiLevelType w:val="multilevel"/>
    <w:tmpl w:val="9AD09E52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29A55781"/>
    <w:multiLevelType w:val="multilevel"/>
    <w:tmpl w:val="4BE0536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AF946BE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713180"/>
    <w:multiLevelType w:val="multilevel"/>
    <w:tmpl w:val="534AA574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08C25C1"/>
    <w:multiLevelType w:val="multilevel"/>
    <w:tmpl w:val="3A845498"/>
    <w:lvl w:ilvl="0">
      <w:start w:val="10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2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7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16" w:hanging="1800"/>
      </w:pPr>
      <w:rPr>
        <w:rFonts w:hint="default"/>
      </w:rPr>
    </w:lvl>
  </w:abstractNum>
  <w:abstractNum w:abstractNumId="13" w15:restartNumberingAfterBreak="0">
    <w:nsid w:val="388D41AF"/>
    <w:multiLevelType w:val="hybridMultilevel"/>
    <w:tmpl w:val="519C1E9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3A76DF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6A6F6B"/>
    <w:multiLevelType w:val="multilevel"/>
    <w:tmpl w:val="48929518"/>
    <w:lvl w:ilvl="0">
      <w:start w:val="1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883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16" w15:restartNumberingAfterBreak="0">
    <w:nsid w:val="47EB34DF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620DCD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6A4E89"/>
    <w:multiLevelType w:val="hybridMultilevel"/>
    <w:tmpl w:val="776033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F33998"/>
    <w:multiLevelType w:val="hybridMultilevel"/>
    <w:tmpl w:val="7298C638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742B50"/>
    <w:multiLevelType w:val="hybridMultilevel"/>
    <w:tmpl w:val="2BA0E554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955A6"/>
    <w:multiLevelType w:val="hybridMultilevel"/>
    <w:tmpl w:val="8060445C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35F448B"/>
    <w:multiLevelType w:val="hybridMultilevel"/>
    <w:tmpl w:val="4BDA769E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3A845B7"/>
    <w:multiLevelType w:val="multilevel"/>
    <w:tmpl w:val="32B23698"/>
    <w:lvl w:ilvl="0">
      <w:start w:val="10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76770141"/>
    <w:multiLevelType w:val="multilevel"/>
    <w:tmpl w:val="AB66FD38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BF70979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1574C0"/>
    <w:multiLevelType w:val="hybridMultilevel"/>
    <w:tmpl w:val="2ACE6B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DE80B44"/>
    <w:multiLevelType w:val="hybridMultilevel"/>
    <w:tmpl w:val="4C6894FA"/>
    <w:lvl w:ilvl="0" w:tplc="2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A0019" w:tentative="1">
      <w:start w:val="1"/>
      <w:numFmt w:val="lowerLetter"/>
      <w:lvlText w:val="%2."/>
      <w:lvlJc w:val="left"/>
      <w:pPr>
        <w:ind w:left="1440" w:hanging="360"/>
      </w:pPr>
    </w:lvl>
    <w:lvl w:ilvl="2" w:tplc="200A001B" w:tentative="1">
      <w:start w:val="1"/>
      <w:numFmt w:val="lowerRoman"/>
      <w:lvlText w:val="%3."/>
      <w:lvlJc w:val="right"/>
      <w:pPr>
        <w:ind w:left="2160" w:hanging="180"/>
      </w:pPr>
    </w:lvl>
    <w:lvl w:ilvl="3" w:tplc="200A000F" w:tentative="1">
      <w:start w:val="1"/>
      <w:numFmt w:val="decimal"/>
      <w:lvlText w:val="%4."/>
      <w:lvlJc w:val="left"/>
      <w:pPr>
        <w:ind w:left="2880" w:hanging="360"/>
      </w:pPr>
    </w:lvl>
    <w:lvl w:ilvl="4" w:tplc="200A0019" w:tentative="1">
      <w:start w:val="1"/>
      <w:numFmt w:val="lowerLetter"/>
      <w:lvlText w:val="%5."/>
      <w:lvlJc w:val="left"/>
      <w:pPr>
        <w:ind w:left="3600" w:hanging="360"/>
      </w:pPr>
    </w:lvl>
    <w:lvl w:ilvl="5" w:tplc="200A001B" w:tentative="1">
      <w:start w:val="1"/>
      <w:numFmt w:val="lowerRoman"/>
      <w:lvlText w:val="%6."/>
      <w:lvlJc w:val="right"/>
      <w:pPr>
        <w:ind w:left="4320" w:hanging="180"/>
      </w:pPr>
    </w:lvl>
    <w:lvl w:ilvl="6" w:tplc="200A000F" w:tentative="1">
      <w:start w:val="1"/>
      <w:numFmt w:val="decimal"/>
      <w:lvlText w:val="%7."/>
      <w:lvlJc w:val="left"/>
      <w:pPr>
        <w:ind w:left="5040" w:hanging="360"/>
      </w:pPr>
    </w:lvl>
    <w:lvl w:ilvl="7" w:tplc="200A0019" w:tentative="1">
      <w:start w:val="1"/>
      <w:numFmt w:val="lowerLetter"/>
      <w:lvlText w:val="%8."/>
      <w:lvlJc w:val="left"/>
      <w:pPr>
        <w:ind w:left="5760" w:hanging="360"/>
      </w:pPr>
    </w:lvl>
    <w:lvl w:ilvl="8" w:tplc="2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6"/>
  </w:num>
  <w:num w:numId="3">
    <w:abstractNumId w:val="1"/>
  </w:num>
  <w:num w:numId="4">
    <w:abstractNumId w:val="17"/>
  </w:num>
  <w:num w:numId="5">
    <w:abstractNumId w:val="25"/>
  </w:num>
  <w:num w:numId="6">
    <w:abstractNumId w:val="14"/>
  </w:num>
  <w:num w:numId="7">
    <w:abstractNumId w:val="9"/>
  </w:num>
  <w:num w:numId="8">
    <w:abstractNumId w:val="0"/>
  </w:num>
  <w:num w:numId="9">
    <w:abstractNumId w:val="13"/>
  </w:num>
  <w:num w:numId="10">
    <w:abstractNumId w:val="7"/>
  </w:num>
  <w:num w:numId="11">
    <w:abstractNumId w:val="20"/>
  </w:num>
  <w:num w:numId="12">
    <w:abstractNumId w:val="4"/>
  </w:num>
  <w:num w:numId="13">
    <w:abstractNumId w:val="21"/>
  </w:num>
  <w:num w:numId="14">
    <w:abstractNumId w:val="22"/>
  </w:num>
  <w:num w:numId="15">
    <w:abstractNumId w:val="19"/>
  </w:num>
  <w:num w:numId="16">
    <w:abstractNumId w:val="27"/>
  </w:num>
  <w:num w:numId="17">
    <w:abstractNumId w:val="3"/>
  </w:num>
  <w:num w:numId="18">
    <w:abstractNumId w:val="6"/>
  </w:num>
  <w:num w:numId="19">
    <w:abstractNumId w:val="8"/>
  </w:num>
  <w:num w:numId="20">
    <w:abstractNumId w:val="5"/>
  </w:num>
  <w:num w:numId="21">
    <w:abstractNumId w:val="24"/>
  </w:num>
  <w:num w:numId="22">
    <w:abstractNumId w:val="23"/>
  </w:num>
  <w:num w:numId="23">
    <w:abstractNumId w:val="26"/>
  </w:num>
  <w:num w:numId="24">
    <w:abstractNumId w:val="18"/>
  </w:num>
  <w:num w:numId="25">
    <w:abstractNumId w:val="10"/>
  </w:num>
  <w:num w:numId="26">
    <w:abstractNumId w:val="12"/>
  </w:num>
  <w:num w:numId="27">
    <w:abstractNumId w:val="15"/>
  </w:num>
  <w:num w:numId="28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15A"/>
    <w:rsid w:val="00002890"/>
    <w:rsid w:val="00002946"/>
    <w:rsid w:val="00004143"/>
    <w:rsid w:val="00007756"/>
    <w:rsid w:val="000100E5"/>
    <w:rsid w:val="00012D8E"/>
    <w:rsid w:val="00015656"/>
    <w:rsid w:val="00017756"/>
    <w:rsid w:val="00025142"/>
    <w:rsid w:val="00025205"/>
    <w:rsid w:val="00027612"/>
    <w:rsid w:val="000325CA"/>
    <w:rsid w:val="0003487C"/>
    <w:rsid w:val="000367EA"/>
    <w:rsid w:val="00037897"/>
    <w:rsid w:val="00040BE6"/>
    <w:rsid w:val="00045040"/>
    <w:rsid w:val="000465F7"/>
    <w:rsid w:val="00053EA6"/>
    <w:rsid w:val="00055290"/>
    <w:rsid w:val="00064801"/>
    <w:rsid w:val="00065EED"/>
    <w:rsid w:val="00067F3F"/>
    <w:rsid w:val="00072044"/>
    <w:rsid w:val="0007291C"/>
    <w:rsid w:val="0007488C"/>
    <w:rsid w:val="00076B57"/>
    <w:rsid w:val="00077646"/>
    <w:rsid w:val="000845A9"/>
    <w:rsid w:val="00084E56"/>
    <w:rsid w:val="000853B9"/>
    <w:rsid w:val="00085FE7"/>
    <w:rsid w:val="00090F5A"/>
    <w:rsid w:val="00092852"/>
    <w:rsid w:val="0009383A"/>
    <w:rsid w:val="000946A4"/>
    <w:rsid w:val="00094E40"/>
    <w:rsid w:val="0009511F"/>
    <w:rsid w:val="0009674A"/>
    <w:rsid w:val="000970B2"/>
    <w:rsid w:val="000A15A5"/>
    <w:rsid w:val="000A1E6C"/>
    <w:rsid w:val="000A3E0C"/>
    <w:rsid w:val="000A6DA0"/>
    <w:rsid w:val="000A7C6B"/>
    <w:rsid w:val="000B173F"/>
    <w:rsid w:val="000B4216"/>
    <w:rsid w:val="000B4E41"/>
    <w:rsid w:val="000B5F17"/>
    <w:rsid w:val="000B6A18"/>
    <w:rsid w:val="000C105C"/>
    <w:rsid w:val="000C46C8"/>
    <w:rsid w:val="000C5CEC"/>
    <w:rsid w:val="000C6A69"/>
    <w:rsid w:val="000C7BDB"/>
    <w:rsid w:val="000D09F6"/>
    <w:rsid w:val="000D0C5B"/>
    <w:rsid w:val="000D2CFB"/>
    <w:rsid w:val="000D5D7A"/>
    <w:rsid w:val="000D6574"/>
    <w:rsid w:val="000D79AA"/>
    <w:rsid w:val="000E0F45"/>
    <w:rsid w:val="000E2CBA"/>
    <w:rsid w:val="000E31A5"/>
    <w:rsid w:val="000E3875"/>
    <w:rsid w:val="000E448C"/>
    <w:rsid w:val="000E456F"/>
    <w:rsid w:val="000F0B3F"/>
    <w:rsid w:val="000F2343"/>
    <w:rsid w:val="000F7371"/>
    <w:rsid w:val="0010082F"/>
    <w:rsid w:val="0010147E"/>
    <w:rsid w:val="00103386"/>
    <w:rsid w:val="00106A1E"/>
    <w:rsid w:val="001101A3"/>
    <w:rsid w:val="001131F8"/>
    <w:rsid w:val="00113A91"/>
    <w:rsid w:val="0011622D"/>
    <w:rsid w:val="00122DF4"/>
    <w:rsid w:val="00124CF4"/>
    <w:rsid w:val="00125943"/>
    <w:rsid w:val="00125F90"/>
    <w:rsid w:val="001271C2"/>
    <w:rsid w:val="00127E5E"/>
    <w:rsid w:val="00131BDD"/>
    <w:rsid w:val="0013408E"/>
    <w:rsid w:val="001352E9"/>
    <w:rsid w:val="00135BB0"/>
    <w:rsid w:val="00137AC3"/>
    <w:rsid w:val="00140834"/>
    <w:rsid w:val="001409A0"/>
    <w:rsid w:val="00140B47"/>
    <w:rsid w:val="00143518"/>
    <w:rsid w:val="00144085"/>
    <w:rsid w:val="00147092"/>
    <w:rsid w:val="00151024"/>
    <w:rsid w:val="001522AB"/>
    <w:rsid w:val="00153596"/>
    <w:rsid w:val="0015375D"/>
    <w:rsid w:val="00155815"/>
    <w:rsid w:val="001627FF"/>
    <w:rsid w:val="001646DE"/>
    <w:rsid w:val="001654AF"/>
    <w:rsid w:val="001704A0"/>
    <w:rsid w:val="001747C8"/>
    <w:rsid w:val="00176241"/>
    <w:rsid w:val="00177A12"/>
    <w:rsid w:val="00180744"/>
    <w:rsid w:val="00182BEA"/>
    <w:rsid w:val="00183469"/>
    <w:rsid w:val="00184FFF"/>
    <w:rsid w:val="001851A2"/>
    <w:rsid w:val="00187B5F"/>
    <w:rsid w:val="0019197F"/>
    <w:rsid w:val="00192830"/>
    <w:rsid w:val="0019310C"/>
    <w:rsid w:val="001935E3"/>
    <w:rsid w:val="001A0B47"/>
    <w:rsid w:val="001A16D9"/>
    <w:rsid w:val="001A17A3"/>
    <w:rsid w:val="001A5D1D"/>
    <w:rsid w:val="001A717E"/>
    <w:rsid w:val="001A7840"/>
    <w:rsid w:val="001B1418"/>
    <w:rsid w:val="001B71C8"/>
    <w:rsid w:val="001B7A00"/>
    <w:rsid w:val="001C1249"/>
    <w:rsid w:val="001C13CC"/>
    <w:rsid w:val="001C1BF2"/>
    <w:rsid w:val="001C4D21"/>
    <w:rsid w:val="001C5F66"/>
    <w:rsid w:val="001D4876"/>
    <w:rsid w:val="001D4E92"/>
    <w:rsid w:val="001D6308"/>
    <w:rsid w:val="001E04E9"/>
    <w:rsid w:val="001E15BA"/>
    <w:rsid w:val="001E5958"/>
    <w:rsid w:val="001E6626"/>
    <w:rsid w:val="001E7F33"/>
    <w:rsid w:val="001F5F54"/>
    <w:rsid w:val="00201E3F"/>
    <w:rsid w:val="00202B84"/>
    <w:rsid w:val="002118E7"/>
    <w:rsid w:val="00213E0E"/>
    <w:rsid w:val="00221CCA"/>
    <w:rsid w:val="00226514"/>
    <w:rsid w:val="00227181"/>
    <w:rsid w:val="00233055"/>
    <w:rsid w:val="002348BE"/>
    <w:rsid w:val="00234EDE"/>
    <w:rsid w:val="00236A7A"/>
    <w:rsid w:val="002373AA"/>
    <w:rsid w:val="002417F6"/>
    <w:rsid w:val="002418BD"/>
    <w:rsid w:val="00250A8E"/>
    <w:rsid w:val="002538D7"/>
    <w:rsid w:val="00253B89"/>
    <w:rsid w:val="00254324"/>
    <w:rsid w:val="002579BA"/>
    <w:rsid w:val="00264339"/>
    <w:rsid w:val="00265258"/>
    <w:rsid w:val="00267262"/>
    <w:rsid w:val="00267E37"/>
    <w:rsid w:val="00270645"/>
    <w:rsid w:val="00271933"/>
    <w:rsid w:val="00273563"/>
    <w:rsid w:val="00273CA4"/>
    <w:rsid w:val="0027557F"/>
    <w:rsid w:val="00277BA6"/>
    <w:rsid w:val="0028267E"/>
    <w:rsid w:val="002857BE"/>
    <w:rsid w:val="00290F42"/>
    <w:rsid w:val="00291D07"/>
    <w:rsid w:val="002939A9"/>
    <w:rsid w:val="00293C9A"/>
    <w:rsid w:val="00294508"/>
    <w:rsid w:val="0029607B"/>
    <w:rsid w:val="002A304F"/>
    <w:rsid w:val="002A46A6"/>
    <w:rsid w:val="002A7F96"/>
    <w:rsid w:val="002B0FAF"/>
    <w:rsid w:val="002B3CFF"/>
    <w:rsid w:val="002B44A3"/>
    <w:rsid w:val="002B785D"/>
    <w:rsid w:val="002B7CFC"/>
    <w:rsid w:val="002C4C86"/>
    <w:rsid w:val="002C536E"/>
    <w:rsid w:val="002C6A07"/>
    <w:rsid w:val="002D150E"/>
    <w:rsid w:val="002E0CA2"/>
    <w:rsid w:val="002E122C"/>
    <w:rsid w:val="002E1D8C"/>
    <w:rsid w:val="002E2FB5"/>
    <w:rsid w:val="002E42F5"/>
    <w:rsid w:val="002F155B"/>
    <w:rsid w:val="003007AB"/>
    <w:rsid w:val="0030381E"/>
    <w:rsid w:val="00312733"/>
    <w:rsid w:val="00312CC7"/>
    <w:rsid w:val="00314677"/>
    <w:rsid w:val="00317ABA"/>
    <w:rsid w:val="00320E72"/>
    <w:rsid w:val="00320EFA"/>
    <w:rsid w:val="0032162A"/>
    <w:rsid w:val="00321C2D"/>
    <w:rsid w:val="003245BE"/>
    <w:rsid w:val="003256AD"/>
    <w:rsid w:val="00331673"/>
    <w:rsid w:val="00333118"/>
    <w:rsid w:val="003366FB"/>
    <w:rsid w:val="00337A46"/>
    <w:rsid w:val="0034052B"/>
    <w:rsid w:val="00340C64"/>
    <w:rsid w:val="00343FD5"/>
    <w:rsid w:val="00344BF8"/>
    <w:rsid w:val="00346F1E"/>
    <w:rsid w:val="00347EE1"/>
    <w:rsid w:val="00350123"/>
    <w:rsid w:val="00360011"/>
    <w:rsid w:val="00360A15"/>
    <w:rsid w:val="00361170"/>
    <w:rsid w:val="0036121E"/>
    <w:rsid w:val="00364AEA"/>
    <w:rsid w:val="003702CA"/>
    <w:rsid w:val="00372B8B"/>
    <w:rsid w:val="0037328F"/>
    <w:rsid w:val="00373292"/>
    <w:rsid w:val="003812F9"/>
    <w:rsid w:val="00381846"/>
    <w:rsid w:val="00385E7D"/>
    <w:rsid w:val="0039030A"/>
    <w:rsid w:val="003969F9"/>
    <w:rsid w:val="003A5233"/>
    <w:rsid w:val="003A672E"/>
    <w:rsid w:val="003A6B87"/>
    <w:rsid w:val="003A7CB5"/>
    <w:rsid w:val="003B19A5"/>
    <w:rsid w:val="003B1A89"/>
    <w:rsid w:val="003B1C93"/>
    <w:rsid w:val="003B2E86"/>
    <w:rsid w:val="003B6B80"/>
    <w:rsid w:val="003B7187"/>
    <w:rsid w:val="003C505E"/>
    <w:rsid w:val="003C5E88"/>
    <w:rsid w:val="003C6CFB"/>
    <w:rsid w:val="003D04D8"/>
    <w:rsid w:val="003D1998"/>
    <w:rsid w:val="003D23A6"/>
    <w:rsid w:val="003D41C2"/>
    <w:rsid w:val="003E2EFC"/>
    <w:rsid w:val="003E35A4"/>
    <w:rsid w:val="003E35CA"/>
    <w:rsid w:val="003E74F4"/>
    <w:rsid w:val="003F29C0"/>
    <w:rsid w:val="003F423F"/>
    <w:rsid w:val="003F46F8"/>
    <w:rsid w:val="003F4779"/>
    <w:rsid w:val="003F7281"/>
    <w:rsid w:val="0040083F"/>
    <w:rsid w:val="004011AF"/>
    <w:rsid w:val="00402B47"/>
    <w:rsid w:val="00405723"/>
    <w:rsid w:val="0040623B"/>
    <w:rsid w:val="00411423"/>
    <w:rsid w:val="00411978"/>
    <w:rsid w:val="00411A19"/>
    <w:rsid w:val="00412324"/>
    <w:rsid w:val="00414BB0"/>
    <w:rsid w:val="00415F85"/>
    <w:rsid w:val="00416174"/>
    <w:rsid w:val="00424718"/>
    <w:rsid w:val="00426070"/>
    <w:rsid w:val="004276D8"/>
    <w:rsid w:val="00432095"/>
    <w:rsid w:val="004322F1"/>
    <w:rsid w:val="00432723"/>
    <w:rsid w:val="00432CD2"/>
    <w:rsid w:val="00434E03"/>
    <w:rsid w:val="00437F6D"/>
    <w:rsid w:val="0044224E"/>
    <w:rsid w:val="00444523"/>
    <w:rsid w:val="00447AD0"/>
    <w:rsid w:val="00455284"/>
    <w:rsid w:val="00455B02"/>
    <w:rsid w:val="0045657E"/>
    <w:rsid w:val="0045691A"/>
    <w:rsid w:val="0045741E"/>
    <w:rsid w:val="00457627"/>
    <w:rsid w:val="00460859"/>
    <w:rsid w:val="00464A3C"/>
    <w:rsid w:val="00464E51"/>
    <w:rsid w:val="0046524A"/>
    <w:rsid w:val="00470FBA"/>
    <w:rsid w:val="00473153"/>
    <w:rsid w:val="00474691"/>
    <w:rsid w:val="00475C04"/>
    <w:rsid w:val="00480061"/>
    <w:rsid w:val="004810DC"/>
    <w:rsid w:val="00481366"/>
    <w:rsid w:val="00481566"/>
    <w:rsid w:val="00481EE8"/>
    <w:rsid w:val="00486213"/>
    <w:rsid w:val="004939E4"/>
    <w:rsid w:val="004948A9"/>
    <w:rsid w:val="004952E1"/>
    <w:rsid w:val="00495FDB"/>
    <w:rsid w:val="004A1D15"/>
    <w:rsid w:val="004A7BFC"/>
    <w:rsid w:val="004B1763"/>
    <w:rsid w:val="004B1BF1"/>
    <w:rsid w:val="004B351A"/>
    <w:rsid w:val="004C13C0"/>
    <w:rsid w:val="004C1B12"/>
    <w:rsid w:val="004C5555"/>
    <w:rsid w:val="004C6EAD"/>
    <w:rsid w:val="004C75CE"/>
    <w:rsid w:val="004D12C4"/>
    <w:rsid w:val="004D50A0"/>
    <w:rsid w:val="004D68C8"/>
    <w:rsid w:val="004D6A4E"/>
    <w:rsid w:val="004D7714"/>
    <w:rsid w:val="004D7C3D"/>
    <w:rsid w:val="004E02C5"/>
    <w:rsid w:val="004E477A"/>
    <w:rsid w:val="004E47E3"/>
    <w:rsid w:val="004E4C02"/>
    <w:rsid w:val="004E7799"/>
    <w:rsid w:val="004F1029"/>
    <w:rsid w:val="0050342F"/>
    <w:rsid w:val="00503E7D"/>
    <w:rsid w:val="0050537F"/>
    <w:rsid w:val="00505CA5"/>
    <w:rsid w:val="005078C4"/>
    <w:rsid w:val="00510263"/>
    <w:rsid w:val="00511E73"/>
    <w:rsid w:val="005166CB"/>
    <w:rsid w:val="00516E78"/>
    <w:rsid w:val="00517DCD"/>
    <w:rsid w:val="00523570"/>
    <w:rsid w:val="00524D11"/>
    <w:rsid w:val="005253AF"/>
    <w:rsid w:val="005256A7"/>
    <w:rsid w:val="0053088E"/>
    <w:rsid w:val="0053089D"/>
    <w:rsid w:val="00531432"/>
    <w:rsid w:val="00535217"/>
    <w:rsid w:val="005352C1"/>
    <w:rsid w:val="005356BB"/>
    <w:rsid w:val="005367C0"/>
    <w:rsid w:val="00537E4B"/>
    <w:rsid w:val="00544256"/>
    <w:rsid w:val="00547EB2"/>
    <w:rsid w:val="00551A67"/>
    <w:rsid w:val="00551E9A"/>
    <w:rsid w:val="005541AD"/>
    <w:rsid w:val="0056148D"/>
    <w:rsid w:val="00572603"/>
    <w:rsid w:val="00575BD9"/>
    <w:rsid w:val="00577CE1"/>
    <w:rsid w:val="00583F62"/>
    <w:rsid w:val="005844A3"/>
    <w:rsid w:val="00593B84"/>
    <w:rsid w:val="005941C7"/>
    <w:rsid w:val="005949CA"/>
    <w:rsid w:val="00594A96"/>
    <w:rsid w:val="00595C08"/>
    <w:rsid w:val="00597C12"/>
    <w:rsid w:val="005A0C6D"/>
    <w:rsid w:val="005A11C5"/>
    <w:rsid w:val="005A12CA"/>
    <w:rsid w:val="005A18E2"/>
    <w:rsid w:val="005A1CE1"/>
    <w:rsid w:val="005A35F2"/>
    <w:rsid w:val="005A446E"/>
    <w:rsid w:val="005A559B"/>
    <w:rsid w:val="005A6493"/>
    <w:rsid w:val="005A6883"/>
    <w:rsid w:val="005B04CE"/>
    <w:rsid w:val="005B1DCC"/>
    <w:rsid w:val="005B1F4E"/>
    <w:rsid w:val="005B7EE2"/>
    <w:rsid w:val="005C2325"/>
    <w:rsid w:val="005C5FE3"/>
    <w:rsid w:val="005C75F1"/>
    <w:rsid w:val="005C7D19"/>
    <w:rsid w:val="005D2539"/>
    <w:rsid w:val="005D2903"/>
    <w:rsid w:val="005D411B"/>
    <w:rsid w:val="005E077A"/>
    <w:rsid w:val="005E0BA6"/>
    <w:rsid w:val="005E2CC7"/>
    <w:rsid w:val="005E3160"/>
    <w:rsid w:val="005E3957"/>
    <w:rsid w:val="005E4448"/>
    <w:rsid w:val="005E4785"/>
    <w:rsid w:val="005E5998"/>
    <w:rsid w:val="005E5FF9"/>
    <w:rsid w:val="005E7603"/>
    <w:rsid w:val="005E7A76"/>
    <w:rsid w:val="005F2325"/>
    <w:rsid w:val="00600972"/>
    <w:rsid w:val="006009A6"/>
    <w:rsid w:val="00601863"/>
    <w:rsid w:val="00604340"/>
    <w:rsid w:val="006115C4"/>
    <w:rsid w:val="00612A85"/>
    <w:rsid w:val="00612DB2"/>
    <w:rsid w:val="00623055"/>
    <w:rsid w:val="006243BD"/>
    <w:rsid w:val="00633473"/>
    <w:rsid w:val="0063590A"/>
    <w:rsid w:val="00636E9E"/>
    <w:rsid w:val="00637D2A"/>
    <w:rsid w:val="00641063"/>
    <w:rsid w:val="00642FCB"/>
    <w:rsid w:val="006476C0"/>
    <w:rsid w:val="00647EE3"/>
    <w:rsid w:val="00651872"/>
    <w:rsid w:val="0065399B"/>
    <w:rsid w:val="00655C7E"/>
    <w:rsid w:val="00657D39"/>
    <w:rsid w:val="006610DA"/>
    <w:rsid w:val="00662534"/>
    <w:rsid w:val="00662CBB"/>
    <w:rsid w:val="0066345C"/>
    <w:rsid w:val="00664C59"/>
    <w:rsid w:val="00665595"/>
    <w:rsid w:val="00667865"/>
    <w:rsid w:val="00667E52"/>
    <w:rsid w:val="0067290C"/>
    <w:rsid w:val="00676A16"/>
    <w:rsid w:val="006818FB"/>
    <w:rsid w:val="00682263"/>
    <w:rsid w:val="00690152"/>
    <w:rsid w:val="006A0A5F"/>
    <w:rsid w:val="006A4056"/>
    <w:rsid w:val="006A4BAD"/>
    <w:rsid w:val="006A7CB6"/>
    <w:rsid w:val="006B08C7"/>
    <w:rsid w:val="006B34A3"/>
    <w:rsid w:val="006B7FED"/>
    <w:rsid w:val="006C0F06"/>
    <w:rsid w:val="006C45AC"/>
    <w:rsid w:val="006C6E88"/>
    <w:rsid w:val="006C7A2D"/>
    <w:rsid w:val="006C7FBF"/>
    <w:rsid w:val="006D17FD"/>
    <w:rsid w:val="006D5D06"/>
    <w:rsid w:val="006D5D6A"/>
    <w:rsid w:val="006D736D"/>
    <w:rsid w:val="006E1CF5"/>
    <w:rsid w:val="006E2E96"/>
    <w:rsid w:val="006E4D75"/>
    <w:rsid w:val="006E6914"/>
    <w:rsid w:val="006E6A44"/>
    <w:rsid w:val="006F012F"/>
    <w:rsid w:val="006F0815"/>
    <w:rsid w:val="006F08DE"/>
    <w:rsid w:val="006F1242"/>
    <w:rsid w:val="00707550"/>
    <w:rsid w:val="0071092D"/>
    <w:rsid w:val="007112AE"/>
    <w:rsid w:val="0071196F"/>
    <w:rsid w:val="00711C20"/>
    <w:rsid w:val="00713197"/>
    <w:rsid w:val="00715619"/>
    <w:rsid w:val="0072323D"/>
    <w:rsid w:val="0072338D"/>
    <w:rsid w:val="007253EC"/>
    <w:rsid w:val="00725CA9"/>
    <w:rsid w:val="007270DD"/>
    <w:rsid w:val="007279D6"/>
    <w:rsid w:val="00735367"/>
    <w:rsid w:val="007365DA"/>
    <w:rsid w:val="007366F9"/>
    <w:rsid w:val="00740D29"/>
    <w:rsid w:val="00745F15"/>
    <w:rsid w:val="0075315C"/>
    <w:rsid w:val="00757D91"/>
    <w:rsid w:val="0076073B"/>
    <w:rsid w:val="007617C1"/>
    <w:rsid w:val="00765FCD"/>
    <w:rsid w:val="007676A3"/>
    <w:rsid w:val="00772F15"/>
    <w:rsid w:val="00773D1F"/>
    <w:rsid w:val="00782D77"/>
    <w:rsid w:val="00784873"/>
    <w:rsid w:val="007867EA"/>
    <w:rsid w:val="00786D38"/>
    <w:rsid w:val="00787932"/>
    <w:rsid w:val="00787CC4"/>
    <w:rsid w:val="00790CFD"/>
    <w:rsid w:val="00791211"/>
    <w:rsid w:val="00792589"/>
    <w:rsid w:val="00795F48"/>
    <w:rsid w:val="00797472"/>
    <w:rsid w:val="007A004E"/>
    <w:rsid w:val="007A156F"/>
    <w:rsid w:val="007A4470"/>
    <w:rsid w:val="007A58AA"/>
    <w:rsid w:val="007B31C9"/>
    <w:rsid w:val="007B4C3E"/>
    <w:rsid w:val="007B5699"/>
    <w:rsid w:val="007B56AD"/>
    <w:rsid w:val="007B5B77"/>
    <w:rsid w:val="007B6AA2"/>
    <w:rsid w:val="007B786F"/>
    <w:rsid w:val="007C1A45"/>
    <w:rsid w:val="007C27DB"/>
    <w:rsid w:val="007C4E2F"/>
    <w:rsid w:val="007C533C"/>
    <w:rsid w:val="007C6399"/>
    <w:rsid w:val="007D1D14"/>
    <w:rsid w:val="007D2DC8"/>
    <w:rsid w:val="007D307B"/>
    <w:rsid w:val="007D335E"/>
    <w:rsid w:val="007D5FAD"/>
    <w:rsid w:val="007E14F5"/>
    <w:rsid w:val="007E3730"/>
    <w:rsid w:val="007E3AE1"/>
    <w:rsid w:val="007E4B9E"/>
    <w:rsid w:val="007E502C"/>
    <w:rsid w:val="007E670E"/>
    <w:rsid w:val="007E6D07"/>
    <w:rsid w:val="007F34DD"/>
    <w:rsid w:val="007F7C13"/>
    <w:rsid w:val="008009A1"/>
    <w:rsid w:val="00800F07"/>
    <w:rsid w:val="00802951"/>
    <w:rsid w:val="0080322D"/>
    <w:rsid w:val="00804AD6"/>
    <w:rsid w:val="008103CF"/>
    <w:rsid w:val="008146B9"/>
    <w:rsid w:val="008231FF"/>
    <w:rsid w:val="00823CEF"/>
    <w:rsid w:val="00827A17"/>
    <w:rsid w:val="00835740"/>
    <w:rsid w:val="00835982"/>
    <w:rsid w:val="00836201"/>
    <w:rsid w:val="008375DA"/>
    <w:rsid w:val="00843311"/>
    <w:rsid w:val="00843383"/>
    <w:rsid w:val="00847A74"/>
    <w:rsid w:val="00851551"/>
    <w:rsid w:val="00851869"/>
    <w:rsid w:val="00851891"/>
    <w:rsid w:val="008528BD"/>
    <w:rsid w:val="00853602"/>
    <w:rsid w:val="00853C37"/>
    <w:rsid w:val="00853EF8"/>
    <w:rsid w:val="008565E6"/>
    <w:rsid w:val="0085792A"/>
    <w:rsid w:val="00860F39"/>
    <w:rsid w:val="00860F51"/>
    <w:rsid w:val="00865AE8"/>
    <w:rsid w:val="00867F1E"/>
    <w:rsid w:val="00870819"/>
    <w:rsid w:val="008732B6"/>
    <w:rsid w:val="00876A58"/>
    <w:rsid w:val="00880961"/>
    <w:rsid w:val="00881096"/>
    <w:rsid w:val="00881786"/>
    <w:rsid w:val="008838F5"/>
    <w:rsid w:val="00886199"/>
    <w:rsid w:val="00887215"/>
    <w:rsid w:val="00892851"/>
    <w:rsid w:val="0089787F"/>
    <w:rsid w:val="008A3137"/>
    <w:rsid w:val="008A327B"/>
    <w:rsid w:val="008A3A76"/>
    <w:rsid w:val="008A5B03"/>
    <w:rsid w:val="008A640F"/>
    <w:rsid w:val="008B206E"/>
    <w:rsid w:val="008B6591"/>
    <w:rsid w:val="008B6D6B"/>
    <w:rsid w:val="008C06C4"/>
    <w:rsid w:val="008C08C1"/>
    <w:rsid w:val="008C1639"/>
    <w:rsid w:val="008C2924"/>
    <w:rsid w:val="008D1B9D"/>
    <w:rsid w:val="008D4EED"/>
    <w:rsid w:val="008D51D8"/>
    <w:rsid w:val="008D5446"/>
    <w:rsid w:val="008D5FD5"/>
    <w:rsid w:val="008D6011"/>
    <w:rsid w:val="008D6C3D"/>
    <w:rsid w:val="008E0264"/>
    <w:rsid w:val="008E059D"/>
    <w:rsid w:val="008E22D3"/>
    <w:rsid w:val="008E2DA7"/>
    <w:rsid w:val="008E3606"/>
    <w:rsid w:val="008E5428"/>
    <w:rsid w:val="008E5E03"/>
    <w:rsid w:val="008F0AEF"/>
    <w:rsid w:val="008F20D2"/>
    <w:rsid w:val="008F4702"/>
    <w:rsid w:val="008F504E"/>
    <w:rsid w:val="008F694C"/>
    <w:rsid w:val="00907F4C"/>
    <w:rsid w:val="00913A66"/>
    <w:rsid w:val="00913C56"/>
    <w:rsid w:val="009173DA"/>
    <w:rsid w:val="00923B42"/>
    <w:rsid w:val="00925BAC"/>
    <w:rsid w:val="009260F4"/>
    <w:rsid w:val="00927E4D"/>
    <w:rsid w:val="009305A1"/>
    <w:rsid w:val="009350EA"/>
    <w:rsid w:val="00936D8E"/>
    <w:rsid w:val="00942778"/>
    <w:rsid w:val="009457AC"/>
    <w:rsid w:val="00946943"/>
    <w:rsid w:val="00946BAF"/>
    <w:rsid w:val="009470B1"/>
    <w:rsid w:val="00947CBE"/>
    <w:rsid w:val="0095075E"/>
    <w:rsid w:val="009508ED"/>
    <w:rsid w:val="009533B8"/>
    <w:rsid w:val="0096160B"/>
    <w:rsid w:val="00961C37"/>
    <w:rsid w:val="00963417"/>
    <w:rsid w:val="00965A5A"/>
    <w:rsid w:val="00970392"/>
    <w:rsid w:val="00971FF3"/>
    <w:rsid w:val="00974F22"/>
    <w:rsid w:val="0098098C"/>
    <w:rsid w:val="009817BA"/>
    <w:rsid w:val="0098292D"/>
    <w:rsid w:val="00983052"/>
    <w:rsid w:val="009833CF"/>
    <w:rsid w:val="00990719"/>
    <w:rsid w:val="00993D15"/>
    <w:rsid w:val="00996415"/>
    <w:rsid w:val="009A162A"/>
    <w:rsid w:val="009A3350"/>
    <w:rsid w:val="009A6CA0"/>
    <w:rsid w:val="009B0042"/>
    <w:rsid w:val="009B308F"/>
    <w:rsid w:val="009B351E"/>
    <w:rsid w:val="009B47E3"/>
    <w:rsid w:val="009B4FE8"/>
    <w:rsid w:val="009B6C35"/>
    <w:rsid w:val="009D0021"/>
    <w:rsid w:val="009D0E65"/>
    <w:rsid w:val="009D13E6"/>
    <w:rsid w:val="009D2738"/>
    <w:rsid w:val="009E10AB"/>
    <w:rsid w:val="009E41AC"/>
    <w:rsid w:val="009F0BAB"/>
    <w:rsid w:val="009F109E"/>
    <w:rsid w:val="00A01755"/>
    <w:rsid w:val="00A02B5C"/>
    <w:rsid w:val="00A035AB"/>
    <w:rsid w:val="00A04D42"/>
    <w:rsid w:val="00A0670C"/>
    <w:rsid w:val="00A068BE"/>
    <w:rsid w:val="00A11CEF"/>
    <w:rsid w:val="00A11E57"/>
    <w:rsid w:val="00A12F3D"/>
    <w:rsid w:val="00A15D38"/>
    <w:rsid w:val="00A16427"/>
    <w:rsid w:val="00A2070A"/>
    <w:rsid w:val="00A208A6"/>
    <w:rsid w:val="00A236D9"/>
    <w:rsid w:val="00A23848"/>
    <w:rsid w:val="00A23C0B"/>
    <w:rsid w:val="00A243EA"/>
    <w:rsid w:val="00A26315"/>
    <w:rsid w:val="00A30EE5"/>
    <w:rsid w:val="00A33561"/>
    <w:rsid w:val="00A3528C"/>
    <w:rsid w:val="00A35E51"/>
    <w:rsid w:val="00A35F0C"/>
    <w:rsid w:val="00A37A4A"/>
    <w:rsid w:val="00A400A7"/>
    <w:rsid w:val="00A46770"/>
    <w:rsid w:val="00A56100"/>
    <w:rsid w:val="00A56D81"/>
    <w:rsid w:val="00A57942"/>
    <w:rsid w:val="00A60B90"/>
    <w:rsid w:val="00A619F0"/>
    <w:rsid w:val="00A64E1C"/>
    <w:rsid w:val="00A65450"/>
    <w:rsid w:val="00A66814"/>
    <w:rsid w:val="00A66E97"/>
    <w:rsid w:val="00A70355"/>
    <w:rsid w:val="00A7346A"/>
    <w:rsid w:val="00A74CDD"/>
    <w:rsid w:val="00A74FA6"/>
    <w:rsid w:val="00A75B5E"/>
    <w:rsid w:val="00A76964"/>
    <w:rsid w:val="00A76BCE"/>
    <w:rsid w:val="00A800BD"/>
    <w:rsid w:val="00A92509"/>
    <w:rsid w:val="00A92F83"/>
    <w:rsid w:val="00A9610E"/>
    <w:rsid w:val="00AA33D5"/>
    <w:rsid w:val="00AA62CB"/>
    <w:rsid w:val="00AA7CBA"/>
    <w:rsid w:val="00AB204E"/>
    <w:rsid w:val="00AB42D8"/>
    <w:rsid w:val="00AB4522"/>
    <w:rsid w:val="00AB705A"/>
    <w:rsid w:val="00AC213E"/>
    <w:rsid w:val="00AC2975"/>
    <w:rsid w:val="00AC2F39"/>
    <w:rsid w:val="00AD0A3F"/>
    <w:rsid w:val="00AD1AEE"/>
    <w:rsid w:val="00AD208D"/>
    <w:rsid w:val="00AD3B0D"/>
    <w:rsid w:val="00AD4B82"/>
    <w:rsid w:val="00AD75A3"/>
    <w:rsid w:val="00AE2AB6"/>
    <w:rsid w:val="00AE316C"/>
    <w:rsid w:val="00AF2459"/>
    <w:rsid w:val="00AF6DD9"/>
    <w:rsid w:val="00B010E2"/>
    <w:rsid w:val="00B04926"/>
    <w:rsid w:val="00B06C03"/>
    <w:rsid w:val="00B16FCE"/>
    <w:rsid w:val="00B21630"/>
    <w:rsid w:val="00B23805"/>
    <w:rsid w:val="00B27F8B"/>
    <w:rsid w:val="00B345CC"/>
    <w:rsid w:val="00B35A0D"/>
    <w:rsid w:val="00B35E0C"/>
    <w:rsid w:val="00B35F2E"/>
    <w:rsid w:val="00B3702C"/>
    <w:rsid w:val="00B40011"/>
    <w:rsid w:val="00B41930"/>
    <w:rsid w:val="00B4283A"/>
    <w:rsid w:val="00B46692"/>
    <w:rsid w:val="00B47D42"/>
    <w:rsid w:val="00B52FBB"/>
    <w:rsid w:val="00B54836"/>
    <w:rsid w:val="00B574DB"/>
    <w:rsid w:val="00B577C6"/>
    <w:rsid w:val="00B6068F"/>
    <w:rsid w:val="00B64627"/>
    <w:rsid w:val="00B6501D"/>
    <w:rsid w:val="00B66F37"/>
    <w:rsid w:val="00B7381B"/>
    <w:rsid w:val="00B76152"/>
    <w:rsid w:val="00B77EED"/>
    <w:rsid w:val="00B816D6"/>
    <w:rsid w:val="00B876B7"/>
    <w:rsid w:val="00B90224"/>
    <w:rsid w:val="00B912F9"/>
    <w:rsid w:val="00B9155D"/>
    <w:rsid w:val="00B91CD1"/>
    <w:rsid w:val="00B91E3C"/>
    <w:rsid w:val="00B9252F"/>
    <w:rsid w:val="00BA3594"/>
    <w:rsid w:val="00BA3A65"/>
    <w:rsid w:val="00BA69CE"/>
    <w:rsid w:val="00BA7FA3"/>
    <w:rsid w:val="00BA7FE3"/>
    <w:rsid w:val="00BB0078"/>
    <w:rsid w:val="00BB2DC3"/>
    <w:rsid w:val="00BB598A"/>
    <w:rsid w:val="00BB6767"/>
    <w:rsid w:val="00BB71C3"/>
    <w:rsid w:val="00BB7C2C"/>
    <w:rsid w:val="00BC248C"/>
    <w:rsid w:val="00BC3855"/>
    <w:rsid w:val="00BC6CBF"/>
    <w:rsid w:val="00BD1142"/>
    <w:rsid w:val="00BD4327"/>
    <w:rsid w:val="00BD4624"/>
    <w:rsid w:val="00BD4CC1"/>
    <w:rsid w:val="00BD76B2"/>
    <w:rsid w:val="00BE27D6"/>
    <w:rsid w:val="00BE455C"/>
    <w:rsid w:val="00BE6F18"/>
    <w:rsid w:val="00BF024F"/>
    <w:rsid w:val="00BF0279"/>
    <w:rsid w:val="00BF030A"/>
    <w:rsid w:val="00BF23A5"/>
    <w:rsid w:val="00BF3003"/>
    <w:rsid w:val="00BF327D"/>
    <w:rsid w:val="00BF480E"/>
    <w:rsid w:val="00BF4839"/>
    <w:rsid w:val="00BF7FFA"/>
    <w:rsid w:val="00C016EF"/>
    <w:rsid w:val="00C02787"/>
    <w:rsid w:val="00C047B9"/>
    <w:rsid w:val="00C04EC9"/>
    <w:rsid w:val="00C07CEA"/>
    <w:rsid w:val="00C171CF"/>
    <w:rsid w:val="00C20A1E"/>
    <w:rsid w:val="00C211B6"/>
    <w:rsid w:val="00C2193C"/>
    <w:rsid w:val="00C27856"/>
    <w:rsid w:val="00C3250B"/>
    <w:rsid w:val="00C36050"/>
    <w:rsid w:val="00C360DA"/>
    <w:rsid w:val="00C443A8"/>
    <w:rsid w:val="00C4657E"/>
    <w:rsid w:val="00C5374C"/>
    <w:rsid w:val="00C5552E"/>
    <w:rsid w:val="00C55A4D"/>
    <w:rsid w:val="00C55A77"/>
    <w:rsid w:val="00C5715C"/>
    <w:rsid w:val="00C576AA"/>
    <w:rsid w:val="00C57D55"/>
    <w:rsid w:val="00C62406"/>
    <w:rsid w:val="00C6391E"/>
    <w:rsid w:val="00C644E5"/>
    <w:rsid w:val="00C71DDA"/>
    <w:rsid w:val="00C72CCE"/>
    <w:rsid w:val="00C74CCD"/>
    <w:rsid w:val="00C75181"/>
    <w:rsid w:val="00C7659C"/>
    <w:rsid w:val="00C76853"/>
    <w:rsid w:val="00C800E1"/>
    <w:rsid w:val="00C90CD3"/>
    <w:rsid w:val="00C91718"/>
    <w:rsid w:val="00C9172E"/>
    <w:rsid w:val="00C917FF"/>
    <w:rsid w:val="00C9185A"/>
    <w:rsid w:val="00C945FF"/>
    <w:rsid w:val="00C9589D"/>
    <w:rsid w:val="00CA32E0"/>
    <w:rsid w:val="00CA4659"/>
    <w:rsid w:val="00CA55BC"/>
    <w:rsid w:val="00CA5BEC"/>
    <w:rsid w:val="00CA6E98"/>
    <w:rsid w:val="00CA700F"/>
    <w:rsid w:val="00CB1367"/>
    <w:rsid w:val="00CB2C70"/>
    <w:rsid w:val="00CB481E"/>
    <w:rsid w:val="00CB4A81"/>
    <w:rsid w:val="00CB7D78"/>
    <w:rsid w:val="00CC0FED"/>
    <w:rsid w:val="00CC3F8E"/>
    <w:rsid w:val="00CC4073"/>
    <w:rsid w:val="00CC4434"/>
    <w:rsid w:val="00CC715C"/>
    <w:rsid w:val="00CD0944"/>
    <w:rsid w:val="00CD2DDC"/>
    <w:rsid w:val="00CD47F8"/>
    <w:rsid w:val="00CD73FF"/>
    <w:rsid w:val="00CD7BD9"/>
    <w:rsid w:val="00CE459B"/>
    <w:rsid w:val="00CE77F1"/>
    <w:rsid w:val="00CF1534"/>
    <w:rsid w:val="00CF3423"/>
    <w:rsid w:val="00D0599A"/>
    <w:rsid w:val="00D05B74"/>
    <w:rsid w:val="00D1079D"/>
    <w:rsid w:val="00D135BE"/>
    <w:rsid w:val="00D13C10"/>
    <w:rsid w:val="00D20F23"/>
    <w:rsid w:val="00D3111F"/>
    <w:rsid w:val="00D3271C"/>
    <w:rsid w:val="00D329F1"/>
    <w:rsid w:val="00D3526A"/>
    <w:rsid w:val="00D3704E"/>
    <w:rsid w:val="00D37931"/>
    <w:rsid w:val="00D37938"/>
    <w:rsid w:val="00D40338"/>
    <w:rsid w:val="00D44ED5"/>
    <w:rsid w:val="00D47347"/>
    <w:rsid w:val="00D47DA9"/>
    <w:rsid w:val="00D50810"/>
    <w:rsid w:val="00D52002"/>
    <w:rsid w:val="00D529B2"/>
    <w:rsid w:val="00D563E6"/>
    <w:rsid w:val="00D6019C"/>
    <w:rsid w:val="00D605F8"/>
    <w:rsid w:val="00D61B82"/>
    <w:rsid w:val="00D6309C"/>
    <w:rsid w:val="00D63C6E"/>
    <w:rsid w:val="00D7020D"/>
    <w:rsid w:val="00D75675"/>
    <w:rsid w:val="00D77E6C"/>
    <w:rsid w:val="00D84217"/>
    <w:rsid w:val="00D854D4"/>
    <w:rsid w:val="00D85AE2"/>
    <w:rsid w:val="00D873D2"/>
    <w:rsid w:val="00D8768A"/>
    <w:rsid w:val="00D9076C"/>
    <w:rsid w:val="00D90C2A"/>
    <w:rsid w:val="00D9512B"/>
    <w:rsid w:val="00D95F00"/>
    <w:rsid w:val="00D97D7D"/>
    <w:rsid w:val="00DA0924"/>
    <w:rsid w:val="00DA2606"/>
    <w:rsid w:val="00DA3525"/>
    <w:rsid w:val="00DA4DE5"/>
    <w:rsid w:val="00DA66AA"/>
    <w:rsid w:val="00DA7C35"/>
    <w:rsid w:val="00DA7DAF"/>
    <w:rsid w:val="00DB011C"/>
    <w:rsid w:val="00DB3405"/>
    <w:rsid w:val="00DB389E"/>
    <w:rsid w:val="00DC1B02"/>
    <w:rsid w:val="00DC50AD"/>
    <w:rsid w:val="00DD11DC"/>
    <w:rsid w:val="00DD66ED"/>
    <w:rsid w:val="00DD74E7"/>
    <w:rsid w:val="00DE530A"/>
    <w:rsid w:val="00DE7FF5"/>
    <w:rsid w:val="00DF1F30"/>
    <w:rsid w:val="00DF3EDD"/>
    <w:rsid w:val="00DF60BD"/>
    <w:rsid w:val="00E01327"/>
    <w:rsid w:val="00E07631"/>
    <w:rsid w:val="00E116E6"/>
    <w:rsid w:val="00E14586"/>
    <w:rsid w:val="00E17B50"/>
    <w:rsid w:val="00E2215A"/>
    <w:rsid w:val="00E22EED"/>
    <w:rsid w:val="00E2408A"/>
    <w:rsid w:val="00E240B2"/>
    <w:rsid w:val="00E26040"/>
    <w:rsid w:val="00E276D2"/>
    <w:rsid w:val="00E31E6F"/>
    <w:rsid w:val="00E43062"/>
    <w:rsid w:val="00E50DD8"/>
    <w:rsid w:val="00E523D5"/>
    <w:rsid w:val="00E57743"/>
    <w:rsid w:val="00E579FD"/>
    <w:rsid w:val="00E62830"/>
    <w:rsid w:val="00E657BD"/>
    <w:rsid w:val="00E65D6F"/>
    <w:rsid w:val="00E702D8"/>
    <w:rsid w:val="00E76E26"/>
    <w:rsid w:val="00E81885"/>
    <w:rsid w:val="00E82224"/>
    <w:rsid w:val="00E84C25"/>
    <w:rsid w:val="00E90246"/>
    <w:rsid w:val="00E90722"/>
    <w:rsid w:val="00E91C5D"/>
    <w:rsid w:val="00E97F55"/>
    <w:rsid w:val="00EA1438"/>
    <w:rsid w:val="00EA1979"/>
    <w:rsid w:val="00EA2F1A"/>
    <w:rsid w:val="00EB5905"/>
    <w:rsid w:val="00EB6AD9"/>
    <w:rsid w:val="00EC1936"/>
    <w:rsid w:val="00EC46BF"/>
    <w:rsid w:val="00EC4F73"/>
    <w:rsid w:val="00ED010A"/>
    <w:rsid w:val="00ED3176"/>
    <w:rsid w:val="00ED4204"/>
    <w:rsid w:val="00ED5129"/>
    <w:rsid w:val="00ED5765"/>
    <w:rsid w:val="00EE0257"/>
    <w:rsid w:val="00EE2476"/>
    <w:rsid w:val="00EE5A4E"/>
    <w:rsid w:val="00EF0F0E"/>
    <w:rsid w:val="00EF28F1"/>
    <w:rsid w:val="00EF3458"/>
    <w:rsid w:val="00EF3AB2"/>
    <w:rsid w:val="00EF437E"/>
    <w:rsid w:val="00EF49D2"/>
    <w:rsid w:val="00F034EE"/>
    <w:rsid w:val="00F054BB"/>
    <w:rsid w:val="00F15F98"/>
    <w:rsid w:val="00F173CD"/>
    <w:rsid w:val="00F17515"/>
    <w:rsid w:val="00F23543"/>
    <w:rsid w:val="00F24209"/>
    <w:rsid w:val="00F27E0F"/>
    <w:rsid w:val="00F3271C"/>
    <w:rsid w:val="00F33232"/>
    <w:rsid w:val="00F456C5"/>
    <w:rsid w:val="00F45817"/>
    <w:rsid w:val="00F547FA"/>
    <w:rsid w:val="00F549B2"/>
    <w:rsid w:val="00F5681F"/>
    <w:rsid w:val="00F56B43"/>
    <w:rsid w:val="00F573DC"/>
    <w:rsid w:val="00F61D46"/>
    <w:rsid w:val="00F62DA3"/>
    <w:rsid w:val="00F6367C"/>
    <w:rsid w:val="00F662E0"/>
    <w:rsid w:val="00F77023"/>
    <w:rsid w:val="00F85D34"/>
    <w:rsid w:val="00F90AD4"/>
    <w:rsid w:val="00F92178"/>
    <w:rsid w:val="00F96129"/>
    <w:rsid w:val="00F96CCF"/>
    <w:rsid w:val="00FA28D6"/>
    <w:rsid w:val="00FA5736"/>
    <w:rsid w:val="00FA6C7C"/>
    <w:rsid w:val="00FB22FB"/>
    <w:rsid w:val="00FB3F3B"/>
    <w:rsid w:val="00FC1CA2"/>
    <w:rsid w:val="00FC4510"/>
    <w:rsid w:val="00FD0D10"/>
    <w:rsid w:val="00FD105C"/>
    <w:rsid w:val="00FD1B59"/>
    <w:rsid w:val="00FD27AF"/>
    <w:rsid w:val="00FD3F25"/>
    <w:rsid w:val="00FD565E"/>
    <w:rsid w:val="00FD649E"/>
    <w:rsid w:val="00FD7738"/>
    <w:rsid w:val="00FE2727"/>
    <w:rsid w:val="00FE4739"/>
    <w:rsid w:val="00FE47B7"/>
    <w:rsid w:val="00FE600D"/>
    <w:rsid w:val="00FE6BAC"/>
    <w:rsid w:val="00FE7B23"/>
    <w:rsid w:val="00FF0D3A"/>
    <w:rsid w:val="00FF2828"/>
    <w:rsid w:val="00FF2950"/>
    <w:rsid w:val="00FF6F6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V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400F822"/>
  <w15:docId w15:val="{6DFF7053-54A8-40CC-B8A3-2C3601F7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s-VE" w:eastAsia="es-ES" w:bidi="ar-SA"/>
      </w:rPr>
    </w:rPrDefault>
    <w:pPrDefault/>
  </w:docDefaults>
  <w:latentStyles w:defLockedState="0" w:defUIPriority="0" w:defSemiHidden="0" w:defUnhideWhenUsed="0" w:defQFormat="0" w:count="375">
    <w:lsdException w:name="heading 2" w:uiPriority="9" w:qFormat="1"/>
    <w:lsdException w:name="heading 6" w:semiHidden="1" w:unhideWhenUsed="1"/>
    <w:lsdException w:name="index 1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E459B"/>
  </w:style>
  <w:style w:type="paragraph" w:styleId="Ttulo1">
    <w:name w:val="heading 1"/>
    <w:basedOn w:val="Normal"/>
    <w:next w:val="Normal"/>
    <w:link w:val="Ttulo1Car"/>
    <w:uiPriority w:val="9"/>
    <w:qFormat/>
    <w:rsid w:val="007366F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366F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366F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366F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7366F9"/>
    <w:rPr>
      <w:rFonts w:asciiTheme="majorHAnsi" w:eastAsiaTheme="majorEastAsia" w:hAnsiTheme="majorHAnsi" w:cstheme="majorBidi"/>
      <w:b/>
      <w:bCs/>
      <w:sz w:val="26"/>
      <w:szCs w:val="26"/>
    </w:rPr>
  </w:style>
  <w:style w:type="table" w:styleId="Tablaconcuadrcula">
    <w:name w:val="Table Grid"/>
    <w:basedOn w:val="Tablanormal"/>
    <w:uiPriority w:val="59"/>
    <w:rsid w:val="00516E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6C7A2D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C7A2D"/>
    <w:rPr>
      <w:rFonts w:ascii="Lucida Grande" w:hAnsi="Lucida Grande" w:cs="Lucida Grande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7366F9"/>
    <w:rPr>
      <w:rFonts w:asciiTheme="majorHAnsi" w:eastAsiaTheme="majorEastAsia" w:hAnsiTheme="majorHAnsi" w:cstheme="majorBidi"/>
      <w:b/>
      <w:bCs/>
    </w:rPr>
  </w:style>
  <w:style w:type="paragraph" w:styleId="Prrafodelista">
    <w:name w:val="List Paragraph"/>
    <w:basedOn w:val="Normal"/>
    <w:uiPriority w:val="34"/>
    <w:qFormat/>
    <w:rsid w:val="008D4E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704A0"/>
  </w:style>
  <w:style w:type="paragraph" w:styleId="Piedepgina">
    <w:name w:val="footer"/>
    <w:basedOn w:val="Normal"/>
    <w:link w:val="PiedepginaCar"/>
    <w:uiPriority w:val="99"/>
    <w:unhideWhenUsed/>
    <w:rsid w:val="001704A0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704A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4BE7FF-7BB4-427B-9C34-5E64BA7E3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</TotalTime>
  <Pages>8</Pages>
  <Words>1036</Words>
  <Characters>569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orikena</Company>
  <LinksUpToDate>false</LinksUpToDate>
  <CharactersWithSpaces>6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Herrero</dc:creator>
  <cp:keywords/>
  <dc:description/>
  <cp:lastModifiedBy>Familia Pacheco</cp:lastModifiedBy>
  <cp:revision>13</cp:revision>
  <cp:lastPrinted>2017-03-03T00:05:00Z</cp:lastPrinted>
  <dcterms:created xsi:type="dcterms:W3CDTF">2017-10-23T21:07:00Z</dcterms:created>
  <dcterms:modified xsi:type="dcterms:W3CDTF">2017-10-24T20:00:00Z</dcterms:modified>
</cp:coreProperties>
</file>